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0ED0F" w14:textId="77777777" w:rsidR="00F70E0D" w:rsidRPr="00006D65" w:rsidRDefault="000F0792" w:rsidP="000F0792">
      <w:pPr>
        <w:pStyle w:val="Heading1"/>
        <w:rPr>
          <w:rFonts w:ascii="TH SarabunPSK" w:eastAsia="Angsana New" w:hAnsi="TH SarabunPSK" w:cs="TH SarabunPSK"/>
          <w:sz w:val="36"/>
          <w:szCs w:val="36"/>
          <w:cs/>
        </w:rPr>
      </w:pPr>
      <w:r>
        <w:rPr>
          <w:rFonts w:ascii="TH SarabunPSK" w:eastAsia="Angsana New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736CEC" wp14:editId="09264712">
                <wp:simplePos x="0" y="0"/>
                <wp:positionH relativeFrom="column">
                  <wp:posOffset>5631815</wp:posOffset>
                </wp:positionH>
                <wp:positionV relativeFrom="paragraph">
                  <wp:posOffset>-568325</wp:posOffset>
                </wp:positionV>
                <wp:extent cx="900430" cy="262255"/>
                <wp:effectExtent l="0" t="2540" r="0" b="1905"/>
                <wp:wrapNone/>
                <wp:docPr id="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58B4E" w14:textId="77777777" w:rsidR="005367B9" w:rsidRPr="006D653A" w:rsidRDefault="005367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D653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Grad </w:t>
                            </w:r>
                            <w:r w:rsidRPr="006D653A">
                              <w:rPr>
                                <w:rFonts w:ascii="TH SarabunPSK" w:hAnsi="TH SarabunPSK" w:cs="TH SarabunPSK"/>
                              </w:rPr>
                              <w:t>0</w:t>
                            </w:r>
                            <w:r w:rsidR="0085461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6CEC" id="Rectangle 152" o:spid="_x0000_s1026" style="position:absolute;left:0;text-align:left;margin-left:443.45pt;margin-top:-44.75pt;width:70.9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" filled="f" stroked="f">
                <v:textbox>
                  <w:txbxContent>
                    <w:p w14:paraId="51A58B4E" w14:textId="77777777" w:rsidR="005367B9" w:rsidRPr="006D653A" w:rsidRDefault="005367B9">
                      <w:pPr>
                        <w:rPr>
                          <w:rFonts w:ascii="TH SarabunPSK" w:hAnsi="TH SarabunPSK" w:cs="TH SarabunPSK"/>
                        </w:rPr>
                      </w:pPr>
                      <w:r w:rsidRPr="006D653A"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Grad </w:t>
                      </w:r>
                      <w:r w:rsidRPr="006D653A">
                        <w:rPr>
                          <w:rFonts w:ascii="TH SarabunPSK" w:hAnsi="TH SarabunPSK" w:cs="TH SarabunPSK"/>
                        </w:rPr>
                        <w:t>0</w:t>
                      </w:r>
                      <w:r w:rsidR="00854613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6040" w:rsidRPr="00006D65">
        <w:rPr>
          <w:rFonts w:ascii="TH SarabunPSK" w:eastAsia="Angsana New" w:hAnsi="TH SarabunPSK" w:cs="TH SarabunPSK"/>
          <w:sz w:val="36"/>
          <w:szCs w:val="36"/>
          <w:cs/>
        </w:rPr>
        <w:t>แบบ</w:t>
      </w:r>
      <w:r w:rsidR="00F70E0D" w:rsidRPr="00006D65">
        <w:rPr>
          <w:rFonts w:ascii="TH SarabunPSK" w:eastAsia="Angsana New" w:hAnsi="TH SarabunPSK" w:cs="TH SarabunPSK"/>
          <w:sz w:val="36"/>
          <w:szCs w:val="36"/>
          <w:cs/>
        </w:rPr>
        <w:t>การเสนอหลักสูตร</w:t>
      </w:r>
      <w:r w:rsidR="00066BEF">
        <w:rPr>
          <w:rFonts w:ascii="TH SarabunPSK" w:eastAsia="Angsana New" w:hAnsi="TH SarabunPSK" w:cs="TH SarabunPSK" w:hint="cs"/>
          <w:sz w:val="36"/>
          <w:szCs w:val="36"/>
          <w:cs/>
        </w:rPr>
        <w:t>ใหม่</w:t>
      </w:r>
      <w:r w:rsidR="00F3448C">
        <w:rPr>
          <w:rFonts w:ascii="TH SarabunPSK" w:eastAsia="Angsana New" w:hAnsi="TH SarabunPSK" w:cs="TH SarabunPSK" w:hint="cs"/>
          <w:sz w:val="36"/>
          <w:szCs w:val="36"/>
          <w:cs/>
        </w:rPr>
        <w:t>ระดับบัณฑิตศึกษา</w:t>
      </w:r>
    </w:p>
    <w:p w14:paraId="69131D9B" w14:textId="77777777" w:rsidR="004F6040" w:rsidRPr="00006D65" w:rsidRDefault="004F6040" w:rsidP="004F604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6D6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ธัญบุรี</w:t>
      </w:r>
    </w:p>
    <w:p w14:paraId="1D63B640" w14:textId="77777777" w:rsidR="004F6040" w:rsidRPr="00CF28F1" w:rsidRDefault="004F6040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5538128" w14:textId="77777777" w:rsidR="00F70E0D" w:rsidRPr="00DB59DE" w:rsidRDefault="009D1592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b/>
          <w:bCs/>
          <w:sz w:val="36"/>
          <w:szCs w:val="36"/>
          <w:u w:val="single"/>
          <w:cs/>
        </w:rPr>
      </w:pPr>
      <w:r w:rsidRPr="00DB59DE">
        <w:rPr>
          <w:rFonts w:ascii="TH SarabunPSK" w:eastAsia="Angsana New" w:hAnsi="TH SarabunPSK" w:cs="TH SarabunPSK" w:hint="cs"/>
          <w:b/>
          <w:bCs/>
          <w:sz w:val="36"/>
          <w:szCs w:val="36"/>
          <w:u w:val="single"/>
          <w:cs/>
        </w:rPr>
        <w:t>ส่วนที่ 1 ข้อมูลทั่วไปของหลักสูตร</w:t>
      </w:r>
    </w:p>
    <w:p w14:paraId="3F8E8F15" w14:textId="77777777" w:rsidR="00F70E0D" w:rsidRPr="002B4E68" w:rsidRDefault="00F70E0D">
      <w:pP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5B13F145" w14:textId="77777777" w:rsidR="00F70E0D" w:rsidRPr="002B6A1D" w:rsidRDefault="00F70E0D" w:rsidP="00BA2EA5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036"/>
          <w:tab w:val="left" w:pos="1985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B6A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หลักสูตร</w:t>
      </w:r>
      <w:r w:rsidRPr="002B6A1D">
        <w:rPr>
          <w:rFonts w:ascii="TH SarabunPSK" w:hAnsi="TH SarabunPSK" w:cs="TH SarabunPSK"/>
          <w:b/>
          <w:bCs/>
          <w:sz w:val="32"/>
          <w:szCs w:val="32"/>
        </w:rPr>
        <w:tab/>
      </w:r>
      <w:r w:rsidRPr="002B6A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     </w:t>
      </w:r>
    </w:p>
    <w:p w14:paraId="271BB956" w14:textId="73B5687F" w:rsidR="00F70E0D" w:rsidRPr="00C86DBD" w:rsidRDefault="00F70E0D">
      <w:pPr>
        <w:tabs>
          <w:tab w:val="left" w:pos="284"/>
          <w:tab w:val="left" w:pos="709"/>
          <w:tab w:val="left" w:pos="2268"/>
        </w:tabs>
        <w:rPr>
          <w:rFonts w:ascii="TH SarabunPSK" w:eastAsia="Angsana New" w:hAnsi="TH SarabunPSK" w:cs="TH SarabunPSK"/>
          <w:sz w:val="32"/>
          <w:szCs w:val="32"/>
        </w:rPr>
      </w:pPr>
      <w:r w:rsidRPr="00C86DBD">
        <w:rPr>
          <w:rFonts w:ascii="TH SarabunPSK" w:hAnsi="TH SarabunPSK" w:cs="TH SarabunPSK"/>
          <w:sz w:val="32"/>
          <w:szCs w:val="32"/>
        </w:rPr>
        <w:tab/>
      </w:r>
      <w:r w:rsidRPr="00C86DBD">
        <w:rPr>
          <w:rFonts w:ascii="TH SarabunPSK" w:hAnsi="TH SarabunPSK" w:cs="TH SarabunPSK"/>
          <w:sz w:val="32"/>
          <w:szCs w:val="32"/>
        </w:rPr>
        <w:tab/>
      </w:r>
      <w:r w:rsidR="00AD5D79" w:rsidRPr="004032A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ไทย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73E3F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>หลักสูตร</w:t>
      </w:r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>วิทยา</w:t>
      </w:r>
      <w:proofErr w:type="spellStart"/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>ศา</w:t>
      </w:r>
      <w:proofErr w:type="spellEnd"/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ตรมหาบัณฑิต 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>สาขาวิชา</w:t>
      </w:r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>วิทยาการเชิงคำนวณ</w:t>
      </w:r>
      <w:r w:rsidRPr="00C86DBD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</w:p>
    <w:p w14:paraId="6DA1E6D7" w14:textId="3A82885C" w:rsidR="002B6A1D" w:rsidRDefault="00F70E0D" w:rsidP="002B6A1D">
      <w:pPr>
        <w:tabs>
          <w:tab w:val="left" w:pos="284"/>
          <w:tab w:val="left" w:pos="2268"/>
          <w:tab w:val="left" w:pos="2552"/>
        </w:tabs>
        <w:spacing w:after="200"/>
        <w:rPr>
          <w:rFonts w:ascii="TH SarabunPSK" w:eastAsia="Angsana New" w:hAnsi="TH SarabunPSK" w:cs="TH SarabunPSK"/>
          <w:sz w:val="32"/>
          <w:szCs w:val="32"/>
        </w:rPr>
      </w:pPr>
      <w:r w:rsidRPr="00C86DBD">
        <w:rPr>
          <w:rFonts w:ascii="TH SarabunPSK" w:hAnsi="TH SarabunPSK" w:cs="TH SarabunPSK"/>
          <w:sz w:val="32"/>
          <w:szCs w:val="32"/>
        </w:rPr>
        <w:tab/>
      </w:r>
      <w:r w:rsidR="00073E3F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073E3F" w:rsidRPr="004032A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อังกฤษ</w:t>
      </w:r>
      <w:r w:rsidRPr="00C86DBD">
        <w:rPr>
          <w:rFonts w:ascii="TH SarabunPSK" w:eastAsia="Angsana New" w:hAnsi="TH SarabunPSK" w:cs="TH SarabunPSK"/>
          <w:sz w:val="32"/>
          <w:szCs w:val="32"/>
        </w:rPr>
        <w:t xml:space="preserve">  Master of</w:t>
      </w:r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45E75">
        <w:rPr>
          <w:rFonts w:ascii="TH SarabunPSK" w:eastAsia="Angsana New" w:hAnsi="TH SarabunPSK" w:cs="TH SarabunPSK"/>
          <w:sz w:val="32"/>
          <w:szCs w:val="32"/>
        </w:rPr>
        <w:t>Science</w:t>
      </w:r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86DBD">
        <w:rPr>
          <w:rFonts w:ascii="TH SarabunPSK" w:eastAsia="Angsana New" w:hAnsi="TH SarabunPSK" w:cs="TH SarabunPSK"/>
          <w:sz w:val="32"/>
          <w:szCs w:val="32"/>
        </w:rPr>
        <w:t>P</w:t>
      </w:r>
      <w:r w:rsidR="00810B28">
        <w:rPr>
          <w:rFonts w:ascii="TH SarabunPSK" w:eastAsia="Angsana New" w:hAnsi="TH SarabunPSK" w:cs="TH SarabunPSK"/>
          <w:sz w:val="32"/>
          <w:szCs w:val="32"/>
        </w:rPr>
        <w:t>rogram in</w:t>
      </w:r>
      <w:r w:rsidR="00545E75">
        <w:rPr>
          <w:rFonts w:ascii="TH SarabunPSK" w:eastAsia="Angsana New" w:hAnsi="TH SarabunPSK" w:cs="TH SarabunPSK"/>
          <w:sz w:val="32"/>
          <w:szCs w:val="32"/>
        </w:rPr>
        <w:t xml:space="preserve"> Computational Science</w:t>
      </w:r>
    </w:p>
    <w:p w14:paraId="7721B4B2" w14:textId="77777777" w:rsidR="004472A0" w:rsidRPr="002B6A1D" w:rsidRDefault="004032AF" w:rsidP="00BA2EA5">
      <w:pPr>
        <w:pStyle w:val="ListParagraph"/>
        <w:numPr>
          <w:ilvl w:val="0"/>
          <w:numId w:val="2"/>
        </w:numPr>
        <w:tabs>
          <w:tab w:val="left" w:pos="284"/>
          <w:tab w:val="left" w:pos="2268"/>
          <w:tab w:val="left" w:pos="2552"/>
        </w:tabs>
        <w:spacing w:after="200"/>
        <w:rPr>
          <w:rFonts w:ascii="TH SarabunPSK" w:eastAsia="Angsana New" w:hAnsi="TH SarabunPSK" w:cs="TH SarabunPSK"/>
          <w:sz w:val="32"/>
          <w:szCs w:val="32"/>
        </w:rPr>
      </w:pPr>
      <w:r w:rsidRPr="002B6A1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ปริญญา</w:t>
      </w:r>
      <w:r w:rsidR="00037C1C" w:rsidRPr="002B6A1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(ชื่อเต็ม)</w:t>
      </w:r>
      <w:r w:rsidR="002B6A1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2B6A1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สาขาวิชา</w:t>
      </w:r>
    </w:p>
    <w:p w14:paraId="631E14C3" w14:textId="74773FDC" w:rsidR="004032AF" w:rsidRDefault="00037C1C" w:rsidP="00037C1C">
      <w:pPr>
        <w:tabs>
          <w:tab w:val="left" w:pos="284"/>
          <w:tab w:val="left" w:pos="709"/>
          <w:tab w:val="left" w:pos="2552"/>
        </w:tabs>
        <w:ind w:left="704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ภาษาไทย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4032A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="00545E7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>วิทยา</w:t>
      </w:r>
      <w:proofErr w:type="spellStart"/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>ศา</w:t>
      </w:r>
      <w:proofErr w:type="spellEnd"/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>สตรมหาบัณฑิ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(</w:t>
      </w:r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>วิทยาการเชิงคำนว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140F5FAC" w14:textId="1DC0C49A" w:rsidR="00FD24DF" w:rsidRDefault="004032AF" w:rsidP="00FD24DF">
      <w:pPr>
        <w:tabs>
          <w:tab w:val="left" w:pos="284"/>
          <w:tab w:val="left" w:pos="709"/>
          <w:tab w:val="left" w:pos="2552"/>
        </w:tabs>
        <w:spacing w:after="1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</w:t>
      </w:r>
      <w:r w:rsidR="00037C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าษาอังกฤษ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037C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:</w:t>
      </w:r>
      <w:r w:rsidR="00545E75" w:rsidRPr="00545E7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45E75" w:rsidRPr="00C86DBD">
        <w:rPr>
          <w:rFonts w:ascii="TH SarabunPSK" w:eastAsia="Angsana New" w:hAnsi="TH SarabunPSK" w:cs="TH SarabunPSK"/>
          <w:sz w:val="32"/>
          <w:szCs w:val="32"/>
        </w:rPr>
        <w:t>Master of</w:t>
      </w:r>
      <w:r w:rsidR="00545E7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45E75">
        <w:rPr>
          <w:rFonts w:ascii="TH SarabunPSK" w:eastAsia="Angsana New" w:hAnsi="TH SarabunPSK" w:cs="TH SarabunPSK"/>
          <w:sz w:val="32"/>
          <w:szCs w:val="32"/>
        </w:rPr>
        <w:t>Science</w:t>
      </w:r>
      <w:r w:rsidR="00037C1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37C1C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545E75">
        <w:rPr>
          <w:rFonts w:ascii="TH SarabunPSK" w:eastAsia="Angsana New" w:hAnsi="TH SarabunPSK" w:cs="TH SarabunPSK"/>
          <w:sz w:val="32"/>
          <w:szCs w:val="32"/>
        </w:rPr>
        <w:t>Computational Science</w:t>
      </w:r>
      <w:r w:rsidR="00180CDE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2CD6135D" w14:textId="77777777" w:rsidR="00FF795E" w:rsidRPr="00FD24DF" w:rsidRDefault="00FF795E" w:rsidP="00BA2EA5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2552"/>
        </w:tabs>
        <w:spacing w:after="120"/>
        <w:rPr>
          <w:rFonts w:ascii="TH SarabunPSK" w:eastAsia="Angsana New" w:hAnsi="TH SarabunPSK" w:cs="TH SarabunPSK"/>
          <w:sz w:val="32"/>
          <w:szCs w:val="32"/>
        </w:rPr>
      </w:pPr>
      <w:r w:rsidRPr="00FD24D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14:paraId="2BB1B45F" w14:textId="016B36AD" w:rsidR="00FD24DF" w:rsidRDefault="00FF795E" w:rsidP="00FD24DF">
      <w:pPr>
        <w:pStyle w:val="Heading1"/>
        <w:tabs>
          <w:tab w:val="left" w:pos="1134"/>
        </w:tabs>
        <w:spacing w:after="24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4D26E9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</w:t>
      </w:r>
      <w:r w:rsidRPr="004D26E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าขาวิชา</w:t>
      </w:r>
      <w:r w:rsidR="00B20609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คณิตศาสตร์ </w:t>
      </w:r>
      <w:r w:rsidRPr="004D26E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คณะ</w:t>
      </w:r>
      <w:r w:rsidR="00B20609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วิทยาศาสตร์และเทคโนโลยี</w:t>
      </w:r>
      <w:r w:rsidR="001847DF" w:rsidRPr="001847DF">
        <w:rPr>
          <w:rFonts w:ascii="Wingdings 2" w:hAnsi="Wingdings 2" w:cs="Wingdings 2"/>
          <w:b w:val="0"/>
          <w:bCs w:val="0"/>
          <w:sz w:val="46"/>
          <w:szCs w:val="46"/>
        </w:rPr>
        <w:t xml:space="preserve"> </w:t>
      </w:r>
    </w:p>
    <w:p w14:paraId="5B617554" w14:textId="77777777" w:rsidR="00004D0E" w:rsidRPr="00E17EAF" w:rsidRDefault="00004D0E" w:rsidP="00BA2EA5">
      <w:pPr>
        <w:pStyle w:val="Heading1"/>
        <w:numPr>
          <w:ilvl w:val="0"/>
          <w:numId w:val="2"/>
        </w:numPr>
        <w:tabs>
          <w:tab w:val="left" w:pos="1134"/>
        </w:tabs>
        <w:spacing w:after="120"/>
        <w:ind w:left="641" w:hanging="357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E17EAF">
        <w:rPr>
          <w:rFonts w:ascii="TH SarabunPSK" w:eastAsia="Angsana New" w:hAnsi="TH SarabunPSK" w:cs="TH SarabunPSK" w:hint="cs"/>
          <w:sz w:val="32"/>
          <w:szCs w:val="32"/>
          <w:cs/>
        </w:rPr>
        <w:t>กลุ่มหลักสูตร</w:t>
      </w:r>
    </w:p>
    <w:p w14:paraId="44DF0908" w14:textId="5A7B9823" w:rsidR="00004D0E" w:rsidRPr="00F137EA" w:rsidRDefault="00F137EA" w:rsidP="00F137EA">
      <w:pPr>
        <w:ind w:left="704"/>
        <w:rPr>
          <w:rFonts w:ascii="TH SarabunPSK" w:hAnsi="TH SarabunPSK" w:cs="TH SarabunPSK"/>
          <w:sz w:val="32"/>
          <w:szCs w:val="32"/>
        </w:rPr>
      </w:pPr>
      <w:r w:rsidRPr="00F137EA">
        <w:rPr>
          <w:rFonts w:ascii="Wingdings 2" w:hAnsi="Wingdings 2" w:cs="TH SarabunPSK"/>
          <w:sz w:val="32"/>
          <w:szCs w:val="32"/>
        </w:rPr>
        <w:t></w:t>
      </w:r>
      <w:r w:rsidRPr="00F137EA">
        <w:rPr>
          <w:rFonts w:ascii="Wingdings 2" w:hAnsi="Wingdings 2" w:cs="TH SarabunPSK"/>
          <w:sz w:val="32"/>
          <w:szCs w:val="32"/>
          <w:cs/>
        </w:rPr>
        <w:t xml:space="preserve"> </w:t>
      </w:r>
      <w:r w:rsidR="00004D0E" w:rsidRPr="00F137EA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 และเทคโนโลยี</w:t>
      </w:r>
    </w:p>
    <w:p w14:paraId="3B6A58DD" w14:textId="77777777" w:rsidR="00004D0E" w:rsidRPr="00E17EAF" w:rsidRDefault="00004D0E" w:rsidP="00BA2EA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>กลุ่มสาขาวิชาสังคมศาสตร์ และมนุษย์ศาสตร์</w:t>
      </w:r>
    </w:p>
    <w:p w14:paraId="79DFF1C5" w14:textId="77777777" w:rsidR="00180CDE" w:rsidRPr="00E17EAF" w:rsidRDefault="00004D0E" w:rsidP="00BA2EA5">
      <w:pPr>
        <w:pStyle w:val="ListParagraph"/>
        <w:numPr>
          <w:ilvl w:val="0"/>
          <w:numId w:val="1"/>
        </w:numPr>
        <w:spacing w:after="240"/>
        <w:ind w:left="1060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>กลุ่มสาขาวิชาวิทยาศาสตร์สุขภาพ</w:t>
      </w:r>
    </w:p>
    <w:p w14:paraId="1F4B0A74" w14:textId="6144ED3B" w:rsidR="00004D0E" w:rsidRPr="00180CDE" w:rsidRDefault="00004D0E" w:rsidP="00BA2EA5">
      <w:pPr>
        <w:pStyle w:val="ListParagraph"/>
        <w:numPr>
          <w:ilvl w:val="0"/>
          <w:numId w:val="2"/>
        </w:numPr>
        <w:spacing w:after="120"/>
        <w:ind w:left="64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180CD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  <w:r w:rsidRPr="00180CDE">
        <w:rPr>
          <w:rFonts w:ascii="TH SarabunPSK" w:eastAsia="Angsana New" w:hAnsi="TH SarabunPSK" w:cs="TH SarabunPSK"/>
          <w:sz w:val="32"/>
          <w:szCs w:val="32"/>
          <w:cs/>
        </w:rPr>
        <w:br/>
      </w:r>
      <w:r w:rsidR="0013563D" w:rsidRPr="0013563D">
        <w:rPr>
          <w:rFonts w:ascii="Wingdings 2" w:eastAsia="Angsana New" w:hAnsi="Wingdings 2" w:cs="TH SarabunPSK"/>
        </w:rPr>
        <w:t></w:t>
      </w:r>
      <w:r w:rsidRPr="00180CDE">
        <w:rPr>
          <w:rFonts w:ascii="TH SarabunPSK" w:eastAsia="Angsana New" w:hAnsi="TH SarabunPSK" w:cs="TH SarabunPSK"/>
          <w:cs/>
        </w:rPr>
        <w:t xml:space="preserve"> </w:t>
      </w:r>
      <w:r w:rsidRPr="00180CDE">
        <w:rPr>
          <w:rFonts w:ascii="TH SarabunPSK" w:eastAsia="Angsana New" w:hAnsi="TH SarabunPSK" w:cs="TH SarabunPSK" w:hint="cs"/>
          <w:cs/>
        </w:rPr>
        <w:t xml:space="preserve"> </w:t>
      </w:r>
      <w:r w:rsidRPr="00180CDE">
        <w:rPr>
          <w:rFonts w:ascii="TH SarabunPSK" w:eastAsia="Angsana New" w:hAnsi="TH SarabunPSK" w:cs="TH SarabunPSK" w:hint="cs"/>
          <w:sz w:val="24"/>
          <w:szCs w:val="32"/>
          <w:cs/>
        </w:rPr>
        <w:t>หลักสูตรเอกวิทยาการ</w:t>
      </w:r>
      <w:r w:rsidRPr="00180CDE">
        <w:rPr>
          <w:rFonts w:ascii="TH SarabunPSK" w:eastAsia="Angsana New" w:hAnsi="TH SarabunPSK" w:cs="TH SarabunPSK" w:hint="cs"/>
          <w:i/>
          <w:iCs/>
          <w:sz w:val="24"/>
          <w:szCs w:val="32"/>
          <w:cs/>
        </w:rPr>
        <w:t xml:space="preserve">  </w:t>
      </w:r>
      <w:r w:rsidRPr="00180CDE">
        <w:rPr>
          <w:rFonts w:ascii="TH SarabunPSK" w:eastAsia="Angsana New" w:hAnsi="TH SarabunPSK" w:cs="TH SarabunPSK"/>
          <w:sz w:val="24"/>
          <w:szCs w:val="24"/>
          <w:cs/>
        </w:rPr>
        <w:t>………………………………………………………………………………………..…………………</w:t>
      </w:r>
      <w:r w:rsidR="00180CDE" w:rsidRPr="00180CDE">
        <w:rPr>
          <w:rFonts w:ascii="TH SarabunPSK" w:eastAsia="Angsana New" w:hAnsi="TH SarabunPSK" w:cs="TH SarabunPSK"/>
          <w:i/>
          <w:iCs/>
          <w:sz w:val="26"/>
          <w:szCs w:val="26"/>
          <w:cs/>
        </w:rPr>
        <w:t xml:space="preserve"> </w:t>
      </w:r>
      <w:r w:rsidRPr="00180CDE">
        <w:rPr>
          <w:rFonts w:ascii="TH SarabunPSK" w:eastAsia="Angsana New" w:hAnsi="TH SarabunPSK" w:cs="TH SarabunPSK"/>
          <w:i/>
          <w:iCs/>
          <w:sz w:val="26"/>
          <w:szCs w:val="26"/>
          <w:cs/>
        </w:rPr>
        <w:br/>
      </w:r>
      <w:r w:rsidR="0013563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1356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80CDE">
        <w:rPr>
          <w:rFonts w:ascii="TH SarabunPSK" w:eastAsia="Angsana New" w:hAnsi="TH SarabunPSK" w:cs="TH SarabunPSK" w:hint="cs"/>
          <w:sz w:val="24"/>
          <w:szCs w:val="32"/>
          <w:cs/>
        </w:rPr>
        <w:t>หลักสูตรบูรณาการ</w:t>
      </w:r>
      <w:r w:rsidR="0088271A">
        <w:rPr>
          <w:rFonts w:ascii="TH SarabunPSK" w:eastAsia="Angsana New" w:hAnsi="TH SarabunPSK" w:cs="TH SarabunPSK" w:hint="cs"/>
          <w:szCs w:val="28"/>
          <w:cs/>
        </w:rPr>
        <w:t xml:space="preserve"> </w:t>
      </w:r>
      <w:r w:rsidRPr="00180CDE">
        <w:rPr>
          <w:rFonts w:ascii="TH SarabunPSK" w:eastAsia="Angsana New" w:hAnsi="TH SarabunPSK" w:cs="TH SarabunPSK"/>
          <w:sz w:val="24"/>
          <w:szCs w:val="24"/>
          <w:cs/>
        </w:rPr>
        <w:t>………………………………………………………………………………………………………</w:t>
      </w:r>
    </w:p>
    <w:p w14:paraId="1CDCCF99" w14:textId="77777777" w:rsidR="004F1A6D" w:rsidRPr="007F1A38" w:rsidRDefault="004F1A6D" w:rsidP="00BA2EA5">
      <w:pPr>
        <w:pStyle w:val="Subtitle"/>
        <w:numPr>
          <w:ilvl w:val="0"/>
          <w:numId w:val="2"/>
        </w:numPr>
        <w:tabs>
          <w:tab w:val="left" w:pos="709"/>
        </w:tabs>
        <w:spacing w:after="120"/>
        <w:rPr>
          <w:rFonts w:ascii="TH SarabunPSK" w:eastAsia="Angsana New" w:hAnsi="TH SarabunPSK" w:cs="TH SarabunPSK"/>
          <w:b/>
          <w:bCs/>
          <w:sz w:val="28"/>
          <w:szCs w:val="28"/>
        </w:rPr>
      </w:pPr>
      <w:r>
        <w:rPr>
          <w:rFonts w:ascii="TH SarabunPSK" w:eastAsia="Angsana New" w:hAnsi="TH SarabunPSK" w:cs="TH SarabunPSK" w:hint="cs"/>
          <w:b/>
          <w:bCs/>
          <w:cs/>
        </w:rPr>
        <w:t>ภาษาที่ใช้</w:t>
      </w:r>
    </w:p>
    <w:p w14:paraId="5E14D0AF" w14:textId="77777777" w:rsidR="004F1A6D" w:rsidRDefault="004F1A6D" w:rsidP="004F1A6D">
      <w:pPr>
        <w:tabs>
          <w:tab w:val="left" w:pos="709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ลักสูตรจัดการศึกษาเป็นภาษาไทย</w:t>
      </w:r>
    </w:p>
    <w:p w14:paraId="5F96BAF0" w14:textId="77777777" w:rsidR="004F1A6D" w:rsidRDefault="004F1A6D" w:rsidP="004F1A6D">
      <w:pPr>
        <w:tabs>
          <w:tab w:val="left" w:pos="709"/>
        </w:tabs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ลักสูตรจัดการศึกษาเป็นภาษาต่างประเทศ (ระบุภาษา)...................................</w:t>
      </w:r>
    </w:p>
    <w:p w14:paraId="348E8293" w14:textId="789EC827" w:rsidR="004F1A6D" w:rsidRPr="004F1A6D" w:rsidRDefault="004F1A6D" w:rsidP="004F1A6D">
      <w:pPr>
        <w:tabs>
          <w:tab w:val="left" w:pos="709"/>
        </w:tabs>
        <w:spacing w:after="120"/>
        <w:ind w:left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88271A" w:rsidRPr="0013563D">
        <w:rPr>
          <w:rFonts w:ascii="Wingdings 2" w:eastAsia="Angsana New" w:hAnsi="Wingdings 2" w:cs="TH SarabunPSK"/>
        </w:rPr>
        <w:t>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27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(ระบุภาษา)</w:t>
      </w:r>
      <w:r w:rsidR="0088271A">
        <w:rPr>
          <w:rFonts w:ascii="TH SarabunPSK" w:hAnsi="TH SarabunPSK" w:cs="TH SarabunPSK" w:hint="cs"/>
          <w:sz w:val="32"/>
          <w:szCs w:val="32"/>
          <w:cs/>
        </w:rPr>
        <w:t xml:space="preserve"> ภาษาอังกฤษ</w:t>
      </w:r>
    </w:p>
    <w:p w14:paraId="5A33FEC4" w14:textId="77777777" w:rsidR="000C5997" w:rsidRPr="00E17EAF" w:rsidRDefault="000C5997" w:rsidP="00BA2EA5">
      <w:pPr>
        <w:pStyle w:val="ListParagraph"/>
        <w:numPr>
          <w:ilvl w:val="0"/>
          <w:numId w:val="2"/>
        </w:numPr>
        <w:ind w:left="64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17EA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</w:t>
      </w:r>
    </w:p>
    <w:p w14:paraId="17C19C58" w14:textId="77777777" w:rsidR="000C5997" w:rsidRPr="00E17EAF" w:rsidRDefault="000C5997" w:rsidP="000C5997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E17EAF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79978819" w14:textId="6F77C0C4" w:rsidR="000C5997" w:rsidRPr="00E17EAF" w:rsidRDefault="0088271A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13563D">
        <w:rPr>
          <w:rFonts w:ascii="Wingdings 2" w:eastAsia="Angsana New" w:hAnsi="Wingdings 2" w:cs="TH SarabunPSK"/>
        </w:rPr>
        <w:t>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="000C5997" w:rsidRPr="00E17EAF">
        <w:rPr>
          <w:rFonts w:ascii="TH SarabunPSK" w:hAnsi="TH SarabunPSK" w:cs="TH SarabunPSK"/>
          <w:sz w:val="32"/>
          <w:szCs w:val="32"/>
        </w:rPr>
        <w:t>1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บบวิชาการ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ab/>
      </w:r>
      <w:r w:rsidRPr="0013563D">
        <w:rPr>
          <w:rFonts w:ascii="Wingdings 2" w:eastAsia="Angsana New" w:hAnsi="Wingdings 2" w:cs="TH SarabunPSK"/>
        </w:rPr>
        <w:t>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ทำวิทยานิพนธ์อย่างเดียว </w:t>
      </w:r>
      <w:r w:rsidRPr="0013563D">
        <w:rPr>
          <w:rFonts w:ascii="Wingdings 2" w:eastAsia="Angsana New" w:hAnsi="Wingdings 2" w:cs="TH SarabunPSK"/>
        </w:rPr>
        <w:t>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ศึกษารายวิชาและทำวิทยานิพนธ์</w:t>
      </w:r>
    </w:p>
    <w:p w14:paraId="454D26C3" w14:textId="50582205" w:rsidR="000C5997" w:rsidRPr="00E17EAF" w:rsidRDefault="0088271A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13563D">
        <w:rPr>
          <w:rFonts w:ascii="Wingdings 2" w:eastAsia="Angsana New" w:hAnsi="Wingdings 2" w:cs="TH SarabunPSK"/>
        </w:rPr>
        <w:t>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="000C5997" w:rsidRPr="00E17EAF">
        <w:rPr>
          <w:rFonts w:ascii="TH SarabunPSK" w:hAnsi="TH SarabunPSK" w:cs="TH SarabunPSK"/>
          <w:sz w:val="32"/>
          <w:szCs w:val="32"/>
        </w:rPr>
        <w:t>2</w:t>
      </w:r>
      <w:r w:rsidR="000C5997" w:rsidRPr="00E17EAF">
        <w:rPr>
          <w:rFonts w:ascii="TH SarabunPSK" w:hAnsi="TH SarabunPSK" w:cs="TH SarabunPSK"/>
          <w:sz w:val="32"/>
          <w:szCs w:val="32"/>
          <w:cs/>
        </w:rPr>
        <w:t xml:space="preserve"> แบบวิชาชีพ</w:t>
      </w:r>
    </w:p>
    <w:p w14:paraId="3BD4CE19" w14:textId="77777777" w:rsidR="000C5997" w:rsidRPr="00E17EAF" w:rsidRDefault="000C5997" w:rsidP="000C5997">
      <w:pPr>
        <w:spacing w:after="120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E17EAF">
        <w:rPr>
          <w:rFonts w:ascii="TH SarabunPSK" w:hAnsi="TH SarabunPSK" w:cs="TH SarabunPSK"/>
          <w:b/>
          <w:bCs/>
          <w:sz w:val="32"/>
          <w:szCs w:val="32"/>
          <w:cs/>
        </w:rPr>
        <w:t>ปริญญาเอก</w:t>
      </w:r>
    </w:p>
    <w:p w14:paraId="6DF364F4" w14:textId="77777777" w:rsidR="000C5997" w:rsidRPr="00E17EAF" w:rsidRDefault="000C5997" w:rsidP="000C5997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>1</w:t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ทำวิทยานิพนธ์อย่างเดียว      </w:t>
      </w:r>
      <w:r w:rsidRPr="00E17EAF">
        <w:rPr>
          <w:rFonts w:ascii="TH SarabunPSK" w:hAnsi="TH SarabunPSK" w:cs="TH SarabunPSK"/>
          <w:sz w:val="32"/>
          <w:szCs w:val="32"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>1</w:t>
      </w:r>
      <w:r w:rsidRPr="00E17EAF">
        <w:rPr>
          <w:rFonts w:ascii="TH SarabunPSK" w:hAnsi="TH SarabunPSK" w:cs="TH SarabunPSK"/>
          <w:sz w:val="32"/>
          <w:szCs w:val="32"/>
          <w:cs/>
        </w:rPr>
        <w:t>.</w:t>
      </w:r>
      <w:r w:rsidRPr="00E17EAF">
        <w:rPr>
          <w:rFonts w:ascii="TH SarabunPSK" w:hAnsi="TH SarabunPSK" w:cs="TH SarabunPSK"/>
          <w:sz w:val="32"/>
          <w:szCs w:val="32"/>
        </w:rPr>
        <w:t xml:space="preserve">1 </w:t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(รับ ป.โท)  </w:t>
      </w: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pacing w:val="-4"/>
          <w:sz w:val="32"/>
          <w:szCs w:val="32"/>
        </w:rPr>
        <w:t>1</w:t>
      </w:r>
      <w:r w:rsidRPr="00E17EA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E17EAF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E17EAF">
        <w:rPr>
          <w:rFonts w:ascii="TH SarabunPSK" w:hAnsi="TH SarabunPSK" w:cs="TH SarabunPSK"/>
          <w:spacing w:val="-4"/>
          <w:sz w:val="32"/>
          <w:szCs w:val="32"/>
          <w:cs/>
        </w:rPr>
        <w:t>(รับ ป.ตรี)</w:t>
      </w:r>
    </w:p>
    <w:p w14:paraId="2D74D69C" w14:textId="77777777" w:rsidR="00830C5D" w:rsidRDefault="000C5997" w:rsidP="004F1A6D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 xml:space="preserve">2 </w:t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ศึกษารายวิชาและทำวิทยานิพนธ์ </w:t>
      </w: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>2</w:t>
      </w:r>
      <w:r w:rsidRPr="00E17EAF">
        <w:rPr>
          <w:rFonts w:ascii="TH SarabunPSK" w:hAnsi="TH SarabunPSK" w:cs="TH SarabunPSK"/>
          <w:sz w:val="32"/>
          <w:szCs w:val="32"/>
          <w:cs/>
        </w:rPr>
        <w:t>.</w:t>
      </w:r>
      <w:r w:rsidRPr="00E17EAF">
        <w:rPr>
          <w:rFonts w:ascii="TH SarabunPSK" w:hAnsi="TH SarabunPSK" w:cs="TH SarabunPSK"/>
          <w:sz w:val="32"/>
          <w:szCs w:val="32"/>
        </w:rPr>
        <w:t xml:space="preserve">1 </w:t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(รับ ป.โท)  </w:t>
      </w: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/>
          <w:sz w:val="32"/>
          <w:szCs w:val="32"/>
          <w:cs/>
        </w:rPr>
        <w:t xml:space="preserve"> แผน </w:t>
      </w:r>
      <w:r w:rsidRPr="00E17EAF">
        <w:rPr>
          <w:rFonts w:ascii="TH SarabunPSK" w:hAnsi="TH SarabunPSK" w:cs="TH SarabunPSK"/>
          <w:sz w:val="32"/>
          <w:szCs w:val="32"/>
        </w:rPr>
        <w:t>2</w:t>
      </w:r>
      <w:r w:rsidRPr="00E17EAF">
        <w:rPr>
          <w:rFonts w:ascii="TH SarabunPSK" w:hAnsi="TH SarabunPSK" w:cs="TH SarabunPSK"/>
          <w:sz w:val="32"/>
          <w:szCs w:val="32"/>
          <w:cs/>
        </w:rPr>
        <w:t>.</w:t>
      </w:r>
      <w:r w:rsidRPr="00E17EAF">
        <w:rPr>
          <w:rFonts w:ascii="TH SarabunPSK" w:hAnsi="TH SarabunPSK" w:cs="TH SarabunPSK"/>
          <w:sz w:val="32"/>
          <w:szCs w:val="32"/>
        </w:rPr>
        <w:t xml:space="preserve">2 </w:t>
      </w:r>
      <w:r w:rsidRPr="00E17EAF">
        <w:rPr>
          <w:rFonts w:ascii="TH SarabunPSK" w:hAnsi="TH SarabunPSK" w:cs="TH SarabunPSK"/>
          <w:sz w:val="32"/>
          <w:szCs w:val="32"/>
          <w:cs/>
        </w:rPr>
        <w:t>(รับ ป.ตรี)</w:t>
      </w:r>
    </w:p>
    <w:p w14:paraId="7659DCC9" w14:textId="77777777" w:rsidR="000F0792" w:rsidRDefault="000F0792" w:rsidP="004F1A6D">
      <w:pPr>
        <w:spacing w:after="120"/>
        <w:ind w:left="714"/>
        <w:rPr>
          <w:rFonts w:ascii="TH SarabunPSK" w:hAnsi="TH SarabunPSK" w:cs="TH SarabunPSK"/>
          <w:sz w:val="32"/>
          <w:szCs w:val="32"/>
        </w:rPr>
      </w:pPr>
    </w:p>
    <w:p w14:paraId="7077FB1C" w14:textId="77777777" w:rsidR="005B4724" w:rsidRPr="00E17EAF" w:rsidRDefault="00004D0E" w:rsidP="00BA2EA5">
      <w:pPr>
        <w:pStyle w:val="ListParagraph"/>
        <w:numPr>
          <w:ilvl w:val="0"/>
          <w:numId w:val="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ลักษณะหลักสูตร</w:t>
      </w:r>
    </w:p>
    <w:p w14:paraId="45E9572F" w14:textId="43D862D0" w:rsidR="00004D0E" w:rsidRPr="00E17EAF" w:rsidRDefault="00C92E93" w:rsidP="00004D0E">
      <w:pPr>
        <w:ind w:firstLine="704"/>
        <w:rPr>
          <w:rFonts w:ascii="TH SarabunPSK" w:hAnsi="TH SarabunPSK" w:cs="TH SarabunPSK"/>
          <w:sz w:val="32"/>
          <w:szCs w:val="32"/>
        </w:rPr>
      </w:pPr>
      <w:r w:rsidRPr="0013563D">
        <w:rPr>
          <w:rFonts w:ascii="Wingdings 2" w:eastAsia="Angsana New" w:hAnsi="Wingdings 2" w:cs="TH SarabunPSK"/>
        </w:rPr>
        <w:t></w:t>
      </w:r>
      <w:r w:rsidR="00004D0E"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D0E" w:rsidRPr="00E17EAF">
        <w:rPr>
          <w:rFonts w:ascii="TH SarabunPSK" w:hAnsi="TH SarabunPSK" w:cs="TH SarabunPSK"/>
          <w:sz w:val="32"/>
          <w:szCs w:val="32"/>
          <w:cs/>
        </w:rPr>
        <w:t>หลักสูตรเดี่ยว</w:t>
      </w:r>
    </w:p>
    <w:p w14:paraId="23C28336" w14:textId="77777777" w:rsidR="00004D0E" w:rsidRPr="00E17EAF" w:rsidRDefault="00004D0E" w:rsidP="00004D0E">
      <w:pPr>
        <w:ind w:firstLine="704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EAF">
        <w:rPr>
          <w:rFonts w:ascii="TH SarabunPSK" w:hAnsi="TH SarabunPSK" w:cs="TH SarabunPSK"/>
          <w:sz w:val="32"/>
          <w:szCs w:val="32"/>
          <w:cs/>
        </w:rPr>
        <w:t>หลักสูตรสาขาวิชาร่วม</w:t>
      </w:r>
      <w:r w:rsidRPr="00E17EAF">
        <w:rPr>
          <w:rFonts w:ascii="TH SarabunPSK" w:hAnsi="TH SarabunPSK" w:cs="TH SarabunPSK"/>
          <w:sz w:val="32"/>
          <w:szCs w:val="32"/>
          <w:cs/>
        </w:rPr>
        <w:tab/>
        <w:t>รับผิดชอบโดย..................</w:t>
      </w:r>
      <w:r w:rsidRPr="00E17E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7EA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78307FFC" w14:textId="77777777" w:rsidR="00004D0E" w:rsidRPr="00E17EAF" w:rsidRDefault="00004D0E" w:rsidP="00004D0E">
      <w:pPr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  <w:t>ร่วมมือกันระหว่างคณะ...................</w:t>
      </w:r>
      <w:r w:rsidRPr="00E17EA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17EAF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7AAF0C9" w14:textId="77777777" w:rsidR="00004D0E" w:rsidRPr="00E17EAF" w:rsidRDefault="00004D0E" w:rsidP="00004D0E">
      <w:pPr>
        <w:ind w:firstLine="7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</w:rPr>
        <w:sym w:font="Wingdings" w:char="F0A8"/>
      </w:r>
      <w:r w:rsidRPr="00E17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EAF">
        <w:rPr>
          <w:rFonts w:ascii="TH SarabunPSK" w:hAnsi="TH SarabunPSK" w:cs="TH SarabunPSK"/>
          <w:sz w:val="32"/>
          <w:szCs w:val="32"/>
          <w:cs/>
        </w:rPr>
        <w:t>หลักสูตรร่วมผลิตกับสถานประกอบการ</w:t>
      </w:r>
    </w:p>
    <w:p w14:paraId="73E4542A" w14:textId="77777777" w:rsidR="00F913A8" w:rsidRDefault="00004D0E" w:rsidP="00F913A8">
      <w:pPr>
        <w:spacing w:after="120"/>
        <w:rPr>
          <w:rFonts w:ascii="TH SarabunPSK" w:hAnsi="TH SarabunPSK" w:cs="TH SarabunPSK"/>
          <w:sz w:val="32"/>
          <w:szCs w:val="32"/>
        </w:rPr>
      </w:pPr>
      <w:r w:rsidRPr="00E17EA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</w:r>
      <w:r w:rsidRPr="00E17EAF">
        <w:rPr>
          <w:rFonts w:ascii="TH SarabunPSK" w:hAnsi="TH SarabunPSK" w:cs="TH SarabunPSK"/>
          <w:sz w:val="32"/>
          <w:szCs w:val="32"/>
          <w:cs/>
        </w:rPr>
        <w:tab/>
        <w:t>ชื่อสถานประกอบการที่ร่วมผลิต.............................</w:t>
      </w:r>
      <w:r w:rsidRPr="00E17EAF">
        <w:rPr>
          <w:rFonts w:ascii="TH SarabunPSK" w:hAnsi="TH SarabunPSK" w:cs="TH SarabunPSK" w:hint="cs"/>
          <w:sz w:val="32"/>
          <w:szCs w:val="32"/>
          <w:cs/>
        </w:rPr>
        <w:t>....</w:t>
      </w:r>
      <w:r w:rsidRPr="00E17EAF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97DC6EC" w14:textId="77777777" w:rsidR="0064685B" w:rsidRDefault="000C5997" w:rsidP="00BA2EA5">
      <w:pPr>
        <w:pStyle w:val="ListParagraph"/>
        <w:numPr>
          <w:ilvl w:val="0"/>
          <w:numId w:val="2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F913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หตุผลและสาระของการเปิดหลักสูตร</w:t>
      </w:r>
    </w:p>
    <w:p w14:paraId="0945025C" w14:textId="77777777" w:rsidR="000C5997" w:rsidRPr="00E640C8" w:rsidRDefault="000C5997" w:rsidP="00BA2EA5">
      <w:pPr>
        <w:pStyle w:val="ListParagraph"/>
        <w:numPr>
          <w:ilvl w:val="1"/>
          <w:numId w:val="2"/>
        </w:num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ตอบสนองยุทธศาสตร์ชาติ 20 ปี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พ.ศ.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>256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1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–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2580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และ</w:t>
      </w:r>
      <w:r w:rsidR="002B6A1D"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การตอบสนองนโยบายและยุทธศาสตร์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มทร.</w:t>
      </w:r>
      <w:r w:rsidRPr="00E640C8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ธัญบุรี</w:t>
      </w:r>
      <w:r w:rsidR="0064685B"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พ.ศ.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563 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  <w:cs/>
        </w:rPr>
        <w:t>–</w:t>
      </w:r>
      <w:r w:rsidRPr="00E640C8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2580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2126"/>
        <w:gridCol w:w="3402"/>
      </w:tblGrid>
      <w:tr w:rsidR="000C5997" w:rsidRPr="00E319D4" w14:paraId="57EF902B" w14:textId="77777777" w:rsidTr="0077578D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377846D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การตอบสนองยุทธศาสตร์ชาติ 20 ปี</w:t>
            </w:r>
            <w:r>
              <w:rPr>
                <w:rFonts w:ascii="TH SarabunPSK" w:eastAsia="Angsana New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0325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F0325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256</w:t>
            </w:r>
            <w:r w:rsidRPr="00F03254">
              <w:rPr>
                <w:rFonts w:ascii="TH SarabunPSK" w:eastAsia="Angsana New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F0325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–</w:t>
            </w:r>
            <w:r w:rsidRPr="00F0325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 xml:space="preserve"> 2580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C432B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การตอบสนองนโยบายและยุทธศาสตร์ มทร.ธัญบุรี พ.ศ.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 xml:space="preserve">2563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 xml:space="preserve"> 2580</w:t>
            </w:r>
          </w:p>
        </w:tc>
      </w:tr>
      <w:tr w:rsidR="000C5997" w:rsidRPr="00E319D4" w14:paraId="27FF626B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1C7AB949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กลุ่ม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S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Curve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การสร้างมูลค่าเพิ่ม (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Value Added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B22DC1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ยานยนต์สมัยใหม่</w:t>
            </w:r>
          </w:p>
          <w:p w14:paraId="73615B0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อิเล็กทรอนิกส์</w:t>
            </w:r>
            <w:r w:rsidR="00592208"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อัจฉริยะ</w:t>
            </w:r>
          </w:p>
          <w:p w14:paraId="78ED259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การท่องเที่ยวกลุ่ม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br/>
              <w:t xml:space="preserve">      รายได้ดีและการท่องเที่ยวเชิง</w:t>
            </w:r>
            <w:r w:rsidR="00592208"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สุขภาพ</w:t>
            </w:r>
          </w:p>
          <w:p w14:paraId="3CC8890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การ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เกษตรและ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br/>
              <w:t xml:space="preserve">      เทคโนโลยีชีวภาพ</w:t>
            </w:r>
          </w:p>
          <w:p w14:paraId="743E4DD3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การแปรรูปอาหาร</w:t>
            </w:r>
          </w:p>
        </w:tc>
        <w:tc>
          <w:tcPr>
            <w:tcW w:w="2126" w:type="dxa"/>
            <w:shd w:val="clear" w:color="auto" w:fill="auto"/>
          </w:tcPr>
          <w:p w14:paraId="153C87E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Agro</w:t>
            </w:r>
            <w:proofErr w:type="spellEnd"/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food innovation</w:t>
            </w:r>
          </w:p>
        </w:tc>
        <w:tc>
          <w:tcPr>
            <w:tcW w:w="3402" w:type="dxa"/>
            <w:shd w:val="clear" w:color="auto" w:fill="auto"/>
          </w:tcPr>
          <w:p w14:paraId="4E3639E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าหารและเครื่องดื่ม</w:t>
            </w:r>
          </w:p>
          <w:p w14:paraId="11591BD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เกษตรแปรรูปที่ไม่ใช่อาหาร</w:t>
            </w:r>
          </w:p>
          <w:p w14:paraId="228E6379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ชีวภาพ</w:t>
            </w:r>
          </w:p>
          <w:p w14:paraId="4B8AD44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51A4ACC2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0B6F718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กลุ่ม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New S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 xml:space="preserve">Curve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ยกระดับมูลค่า (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Value Shifted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4D63D70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หุ่นยนต์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เพื่อ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br/>
            </w:r>
            <w:r w:rsidRPr="00E319D4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อุตสาหกรรม</w:t>
            </w:r>
          </w:p>
          <w:p w14:paraId="0A3E341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การแพทย์ครบวงจร</w:t>
            </w:r>
          </w:p>
          <w:p w14:paraId="0F602CF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ขนส่งและการบิน</w:t>
            </w:r>
          </w:p>
          <w:p w14:paraId="77A8FF4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เชื้อเพลิงชีวภาพและ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เคมีชีวภาพ</w:t>
            </w:r>
          </w:p>
          <w:p w14:paraId="29572070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ดิจิทัล</w:t>
            </w:r>
          </w:p>
        </w:tc>
        <w:tc>
          <w:tcPr>
            <w:tcW w:w="2126" w:type="dxa"/>
            <w:shd w:val="clear" w:color="auto" w:fill="auto"/>
          </w:tcPr>
          <w:p w14:paraId="0E843F1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Tourism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&amp; creative innovation</w:t>
            </w:r>
          </w:p>
        </w:tc>
        <w:tc>
          <w:tcPr>
            <w:tcW w:w="3402" w:type="dxa"/>
            <w:shd w:val="clear" w:color="auto" w:fill="auto"/>
          </w:tcPr>
          <w:p w14:paraId="0274CCA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ท่องเที่ยว</w:t>
            </w:r>
          </w:p>
          <w:p w14:paraId="55DC6CE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แฟชั่น</w:t>
            </w:r>
          </w:p>
          <w:p w14:paraId="044A96E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ไลฟ์สไตล์ เช่น เฟอร์นิเจอร์ เครื่องใช้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และของตกแต่งบ้าน ของเล่น เซรา</w:t>
            </w:r>
            <w:proofErr w:type="spellStart"/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มิก</w:t>
            </w:r>
            <w:proofErr w:type="spellEnd"/>
          </w:p>
          <w:p w14:paraId="3C8C53F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สื่อสร้างสรรค์และแอนนิเม</w:t>
            </w:r>
            <w:proofErr w:type="spellStart"/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ชั่น</w:t>
            </w:r>
            <w:proofErr w:type="spellEnd"/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ช่น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พยนตร์ การพิมพ์ </w:t>
            </w:r>
          </w:p>
          <w:p w14:paraId="6E7D229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365377C9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3584676B" w14:textId="7F3099F3" w:rsidR="000C5997" w:rsidRPr="00E319D4" w:rsidRDefault="000C5997" w:rsidP="00592208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+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เพิ่มจากก</w:t>
            </w:r>
            <w:r w:rsidR="00592208">
              <w:rPr>
                <w:rFonts w:ascii="TH SarabunPSK" w:eastAsia="Angsana New" w:hAnsi="TH SarabunPSK" w:cs="TH SarabunPSK" w:hint="cs"/>
                <w:b/>
                <w:bCs/>
                <w:sz w:val="24"/>
                <w:szCs w:val="24"/>
                <w:cs/>
              </w:rPr>
              <w:t>ลุ่ม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S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 xml:space="preserve">Curve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และก</w:t>
            </w:r>
            <w:r w:rsidR="00ED69EA">
              <w:rPr>
                <w:rFonts w:ascii="TH SarabunPSK" w:eastAsia="Angsana New" w:hAnsi="TH SarabunPSK" w:cs="TH SarabunPSK" w:hint="cs"/>
                <w:b/>
                <w:bCs/>
                <w:sz w:val="24"/>
                <w:szCs w:val="24"/>
                <w:cs/>
              </w:rPr>
              <w:t>ลุ่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ม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New S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Curve</w:t>
            </w:r>
          </w:p>
        </w:tc>
        <w:tc>
          <w:tcPr>
            <w:tcW w:w="2835" w:type="dxa"/>
            <w:shd w:val="clear" w:color="auto" w:fill="auto"/>
          </w:tcPr>
          <w:p w14:paraId="33803EA7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ป้องกันประเทศ</w:t>
            </w:r>
          </w:p>
          <w:p w14:paraId="59F04AC8" w14:textId="4CD2A241" w:rsidR="000C5997" w:rsidRPr="00E319D4" w:rsidRDefault="007822A5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proofErr w:type="gramStart"/>
            <w:r w:rsidRPr="0013563D">
              <w:rPr>
                <w:rFonts w:ascii="Wingdings 2" w:eastAsia="Angsana New" w:hAnsi="Wingdings 2" w:cs="TH SarabunPSK"/>
              </w:rPr>
              <w:t></w:t>
            </w:r>
            <w:r w:rsidR="000C5997"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="000C5997"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พัฒนาคนและการศึกษา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271CAB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Digital Technology and Economy</w:t>
            </w:r>
          </w:p>
        </w:tc>
        <w:tc>
          <w:tcPr>
            <w:tcW w:w="3402" w:type="dxa"/>
            <w:shd w:val="clear" w:color="auto" w:fill="auto"/>
          </w:tcPr>
          <w:p w14:paraId="127BF767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ยานยนต์และชิ้นส่วน</w:t>
            </w:r>
          </w:p>
          <w:p w14:paraId="38CEE13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ใช้ไฟฟ้าอิเล็กทรอนิกส์ และ</w:t>
            </w:r>
            <w:r w:rsidR="00592208"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319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โทรคมนาคม</w:t>
            </w:r>
          </w:p>
          <w:p w14:paraId="73A1E62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</w:t>
            </w:r>
          </w:p>
          <w:p w14:paraId="250809D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ากาศยานและชิ้นส่วน</w:t>
            </w:r>
          </w:p>
          <w:p w14:paraId="406F4212" w14:textId="013BF856" w:rsidR="000C5997" w:rsidRPr="00E319D4" w:rsidRDefault="007822A5" w:rsidP="00592208">
            <w:pPr>
              <w:tabs>
                <w:tab w:val="left" w:pos="391"/>
                <w:tab w:val="left" w:pos="709"/>
                <w:tab w:val="left" w:pos="1985"/>
              </w:tabs>
              <w:ind w:left="250" w:hanging="250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13563D">
              <w:rPr>
                <w:rFonts w:ascii="Wingdings 2" w:eastAsia="Angsana New" w:hAnsi="Wingdings 2" w:cs="TH SarabunPSK"/>
              </w:rPr>
              <w:t></w:t>
            </w:r>
            <w:r w:rsidR="000C5997"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="00592208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  <w:proofErr w:type="gramEnd"/>
            <w:r w:rsidR="005922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ซึ่งรวมถึงการออกแบบและ</w:t>
            </w:r>
            <w:r w:rsidR="000C5997"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0C5997" w:rsidRPr="005922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บบการจัดการข้อมูล เช่น </w:t>
            </w:r>
            <w:r w:rsidR="0064685B" w:rsidRPr="00592208">
              <w:rPr>
                <w:rFonts w:ascii="TH SarabunPSK" w:hAnsi="TH SarabunPSK" w:cs="TH SarabunPSK"/>
                <w:sz w:val="24"/>
                <w:szCs w:val="24"/>
                <w:cs/>
              </w:rPr>
              <w:t>แอปพลิเคชัน</w:t>
            </w:r>
            <w:r w:rsidR="00592208" w:rsidRPr="005922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ัญญาประดิษฐ์ สมองกล</w:t>
            </w:r>
            <w:r w:rsidR="000C5997" w:rsidRPr="005922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ฝังตัว พาณิชย์อิเล็กทรอนิกส์ </w:t>
            </w:r>
            <w:r w:rsidR="000C5997" w:rsidRPr="00592208">
              <w:rPr>
                <w:rFonts w:ascii="TH SarabunPSK" w:hAnsi="TH SarabunPSK" w:cs="TH SarabunPSK"/>
                <w:sz w:val="24"/>
                <w:szCs w:val="24"/>
              </w:rPr>
              <w:t>Cloud</w:t>
            </w:r>
            <w:r w:rsidR="00592208" w:rsidRPr="005922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C5997" w:rsidRPr="00592208">
              <w:rPr>
                <w:rFonts w:ascii="TH SarabunPSK" w:hAnsi="TH SarabunPSK" w:cs="TH SarabunPSK"/>
                <w:sz w:val="24"/>
                <w:szCs w:val="24"/>
              </w:rPr>
              <w:t>Computing</w:t>
            </w:r>
          </w:p>
          <w:p w14:paraId="07467DC4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263E6428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3B271A9C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อื่น</w:t>
            </w:r>
            <w:r w:rsidR="00441A38">
              <w:rPr>
                <w:rFonts w:ascii="TH SarabunPSK" w:eastAsia="Angsana New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ๆ</w:t>
            </w:r>
          </w:p>
        </w:tc>
        <w:tc>
          <w:tcPr>
            <w:tcW w:w="2835" w:type="dxa"/>
            <w:shd w:val="clear" w:color="auto" w:fill="auto"/>
          </w:tcPr>
          <w:p w14:paraId="66349C2D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ะบุ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0B584B7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Logistic Innovation</w:t>
            </w:r>
          </w:p>
        </w:tc>
        <w:tc>
          <w:tcPr>
            <w:tcW w:w="3402" w:type="dxa"/>
            <w:shd w:val="clear" w:color="auto" w:fill="auto"/>
          </w:tcPr>
          <w:p w14:paraId="55538A90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proofErr w:type="spellStart"/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ปิ</w:t>
            </w:r>
            <w:proofErr w:type="spellEnd"/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ตรเคมีและพลาสติก    </w:t>
            </w:r>
            <w:r w:rsidR="005922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จักรกล</w:t>
            </w:r>
          </w:p>
          <w:p w14:paraId="00F7A5F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มีภัณฑ์                   </w:t>
            </w:r>
            <w:r w:rsidR="005922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แม่พิมพ์</w:t>
            </w:r>
          </w:p>
          <w:p w14:paraId="37A6743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ุตสาหกรรมพลังงาน    </w:t>
            </w:r>
            <w:r w:rsidRPr="00E319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9220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เหมืองแร่</w:t>
            </w:r>
          </w:p>
          <w:p w14:paraId="07C4E4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เหล็กและโลหะการ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     </w:t>
            </w:r>
            <w:r w:rsidRPr="00E319D4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proofErr w:type="spellStart"/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โล</w:t>
            </w:r>
            <w:proofErr w:type="spellEnd"/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จิสติ</w:t>
            </w:r>
            <w:proofErr w:type="spellStart"/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กส์</w:t>
            </w:r>
            <w:proofErr w:type="spellEnd"/>
          </w:p>
          <w:p w14:paraId="2785BAD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บรรจุภัณฑ์</w:t>
            </w:r>
          </w:p>
          <w:p w14:paraId="505D4C21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ะบุ.............................................</w:t>
            </w:r>
          </w:p>
        </w:tc>
      </w:tr>
      <w:tr w:rsidR="000C5997" w:rsidRPr="00E319D4" w14:paraId="20FE9FD0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42952806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2D51A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8A388C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Health &amp; Wellness</w:t>
            </w:r>
          </w:p>
        </w:tc>
        <w:tc>
          <w:tcPr>
            <w:tcW w:w="3402" w:type="dxa"/>
            <w:shd w:val="clear" w:color="auto" w:fill="auto"/>
          </w:tcPr>
          <w:p w14:paraId="74C425C4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ยาและสมุนไพร</w:t>
            </w:r>
          </w:p>
          <w:p w14:paraId="23E9D5BA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การแพทย์</w:t>
            </w:r>
          </w:p>
          <w:p w14:paraId="5CB90E6B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Pr="00E319D4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ทางการแพทย์</w:t>
            </w:r>
          </w:p>
          <w:p w14:paraId="426B1482" w14:textId="77777777" w:rsidR="006F71C8" w:rsidRPr="00592208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ะบุ......................................................</w:t>
            </w:r>
          </w:p>
        </w:tc>
      </w:tr>
      <w:tr w:rsidR="000C5997" w:rsidRPr="00E319D4" w14:paraId="49DD3387" w14:textId="77777777" w:rsidTr="0077578D">
        <w:trPr>
          <w:jc w:val="center"/>
        </w:trPr>
        <w:tc>
          <w:tcPr>
            <w:tcW w:w="2410" w:type="dxa"/>
            <w:shd w:val="clear" w:color="auto" w:fill="auto"/>
          </w:tcPr>
          <w:p w14:paraId="6345A735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2C8263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92B32F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อื่น</w:t>
            </w:r>
            <w:r w:rsidR="00441A38">
              <w:rPr>
                <w:rFonts w:ascii="TH SarabunPSK" w:eastAsia="Angsana New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ๆ (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Another</w:t>
            </w:r>
            <w:r w:rsidRPr="00E319D4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6F0D3CB" w14:textId="47446AD6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="00441A3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ส</w:t>
            </w:r>
            <w:r w:rsidR="002B58A7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่</w:t>
            </w:r>
            <w:r w:rsidR="00441A3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งเสริมความเป</w:t>
            </w:r>
            <w:r w:rsidR="00441A38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็น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นานาชาติ </w:t>
            </w:r>
          </w:p>
          <w:p w14:paraId="2FF9C252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="00441A3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</w:t>
            </w:r>
            <w:r w:rsidR="00441A38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ทำนุ</w:t>
            </w:r>
            <w:r w:rsidR="00592208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บำ</w:t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รุง</w:t>
            </w:r>
            <w:proofErr w:type="spellStart"/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ศิลป</w:t>
            </w:r>
            <w:proofErr w:type="spellEnd"/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วัฒนธรรมไทย </w:t>
            </w:r>
          </w:p>
          <w:p w14:paraId="1BA0979E" w14:textId="3540DCEB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</w:t>
            </w:r>
            <w:r w:rsidRPr="00592208">
              <w:rPr>
                <w:rFonts w:ascii="TH SarabunPSK" w:eastAsia="Angsana New" w:hAnsi="TH SarabunPSK" w:cs="TH SarabunPSK"/>
                <w:spacing w:val="-4"/>
                <w:sz w:val="24"/>
                <w:szCs w:val="24"/>
                <w:cs/>
              </w:rPr>
              <w:t xml:space="preserve"> ส</w:t>
            </w:r>
            <w:r w:rsidR="002B58A7">
              <w:rPr>
                <w:rFonts w:ascii="TH SarabunPSK" w:eastAsia="Angsana New" w:hAnsi="TH SarabunPSK" w:cs="TH SarabunPSK" w:hint="cs"/>
                <w:spacing w:val="-4"/>
                <w:sz w:val="24"/>
                <w:szCs w:val="24"/>
                <w:cs/>
              </w:rPr>
              <w:t>่</w:t>
            </w:r>
            <w:r w:rsidRPr="00592208">
              <w:rPr>
                <w:rFonts w:ascii="TH SarabunPSK" w:eastAsia="Angsana New" w:hAnsi="TH SarabunPSK" w:cs="TH SarabunPSK"/>
                <w:spacing w:val="-4"/>
                <w:sz w:val="24"/>
                <w:szCs w:val="24"/>
                <w:cs/>
              </w:rPr>
              <w:t>งเสริมการ</w:t>
            </w:r>
            <w:r w:rsidR="00441A38" w:rsidRPr="00592208">
              <w:rPr>
                <w:rFonts w:ascii="TH SarabunPSK" w:eastAsia="Angsana New" w:hAnsi="TH SarabunPSK" w:cs="TH SarabunPSK" w:hint="cs"/>
                <w:spacing w:val="-4"/>
                <w:sz w:val="24"/>
                <w:szCs w:val="24"/>
                <w:cs/>
              </w:rPr>
              <w:t>ทำ</w:t>
            </w:r>
            <w:r w:rsidRPr="00592208">
              <w:rPr>
                <w:rFonts w:ascii="TH SarabunPSK" w:eastAsia="Angsana New" w:hAnsi="TH SarabunPSK" w:cs="TH SarabunPSK"/>
                <w:spacing w:val="-4"/>
                <w:sz w:val="24"/>
                <w:szCs w:val="24"/>
                <w:cs/>
              </w:rPr>
              <w:t>ธุรกิจและการ</w:t>
            </w:r>
            <w:r w:rsidR="00592208" w:rsidRPr="00592208">
              <w:rPr>
                <w:rFonts w:ascii="TH SarabunPSK" w:eastAsia="Angsana New" w:hAnsi="TH SarabunPSK" w:cs="TH SarabunPSK" w:hint="cs"/>
                <w:spacing w:val="-4"/>
                <w:sz w:val="24"/>
                <w:szCs w:val="24"/>
                <w:cs/>
              </w:rPr>
              <w:t>เป็นผู้</w:t>
            </w:r>
            <w:r w:rsidR="00592208" w:rsidRPr="00592208">
              <w:rPr>
                <w:rFonts w:ascii="TH SarabunPSK" w:eastAsia="Angsana New" w:hAnsi="TH SarabunPSK" w:cs="TH SarabunPSK"/>
                <w:spacing w:val="-4"/>
                <w:sz w:val="24"/>
                <w:szCs w:val="24"/>
                <w:cs/>
              </w:rPr>
              <w:t>ประกอบการ</w:t>
            </w:r>
          </w:p>
          <w:p w14:paraId="7AE54D8E" w14:textId="77777777" w:rsidR="000C5997" w:rsidRPr="00E319D4" w:rsidRDefault="000C5997" w:rsidP="00996A4E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E319D4">
              <w:rPr>
                <w:rFonts w:ascii="TH SarabunPSK" w:eastAsia="Angsana New" w:hAnsi="TH SarabunPSK" w:cs="TH SarabunPSK"/>
                <w:sz w:val="24"/>
                <w:szCs w:val="24"/>
              </w:rPr>
              <w:sym w:font="Wingdings 2" w:char="F0A3"/>
            </w:r>
            <w:r w:rsidRPr="00E319D4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  ระบุ......................................................</w:t>
            </w:r>
          </w:p>
        </w:tc>
      </w:tr>
    </w:tbl>
    <w:p w14:paraId="460E8E18" w14:textId="77777777" w:rsidR="00592208" w:rsidRDefault="00592208" w:rsidP="00592208">
      <w:pPr>
        <w:pStyle w:val="ListParagraph"/>
        <w:tabs>
          <w:tab w:val="left" w:pos="284"/>
          <w:tab w:val="left" w:pos="709"/>
          <w:tab w:val="left" w:pos="1985"/>
        </w:tabs>
        <w:spacing w:after="240"/>
        <w:ind w:left="10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76E1692" w14:textId="77777777" w:rsidR="00592208" w:rsidRDefault="00592208" w:rsidP="00592208">
      <w:pPr>
        <w:pStyle w:val="ListParagraph"/>
        <w:tabs>
          <w:tab w:val="left" w:pos="284"/>
          <w:tab w:val="left" w:pos="709"/>
          <w:tab w:val="left" w:pos="1985"/>
        </w:tabs>
        <w:spacing w:after="240"/>
        <w:ind w:left="1005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564AF71" w14:textId="77777777" w:rsidR="000C5997" w:rsidRPr="00E640C8" w:rsidRDefault="000C5997" w:rsidP="00BA2EA5">
      <w:pPr>
        <w:pStyle w:val="ListParagraph"/>
        <w:numPr>
          <w:ilvl w:val="1"/>
          <w:numId w:val="2"/>
        </w:numPr>
        <w:tabs>
          <w:tab w:val="left" w:pos="284"/>
          <w:tab w:val="left" w:pos="709"/>
          <w:tab w:val="left" w:pos="1985"/>
        </w:tabs>
        <w:spacing w:after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/>
          <w:b/>
          <w:bCs/>
          <w:sz w:val="32"/>
          <w:szCs w:val="32"/>
        </w:rPr>
        <w:t>Value Chain</w:t>
      </w:r>
    </w:p>
    <w:p w14:paraId="52AB31B4" w14:textId="77777777" w:rsidR="000C5997" w:rsidRPr="00194000" w:rsidRDefault="000C5997" w:rsidP="000C5997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b/>
          <w:bCs/>
          <w:sz w:val="36"/>
          <w:szCs w:val="36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ต้น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Up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0C9EB450" w14:textId="77777777" w:rsidR="000C5997" w:rsidRPr="00194000" w:rsidRDefault="000C5997" w:rsidP="000C5997">
      <w:pPr>
        <w:tabs>
          <w:tab w:val="left" w:pos="284"/>
          <w:tab w:val="left" w:pos="709"/>
          <w:tab w:val="left" w:pos="198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</w:rPr>
        <w:sym w:font="Wingdings 2" w:char="F0A3"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อุตสาหกรรมกลางน้ำ (</w:t>
      </w:r>
      <w:r w:rsidRPr="00194000">
        <w:rPr>
          <w:rFonts w:ascii="TH SarabunPSK" w:eastAsia="Angsana New" w:hAnsi="TH SarabunPSK" w:cs="TH SarabunPSK"/>
          <w:sz w:val="32"/>
          <w:szCs w:val="32"/>
        </w:rPr>
        <w:t>Mid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14:paraId="3F782672" w14:textId="3302C661" w:rsidR="007F5CE3" w:rsidRPr="0051519E" w:rsidRDefault="000C5997" w:rsidP="0051519E">
      <w:pPr>
        <w:tabs>
          <w:tab w:val="left" w:pos="284"/>
          <w:tab w:val="left" w:pos="709"/>
          <w:tab w:val="left" w:pos="1985"/>
        </w:tabs>
        <w:spacing w:after="360"/>
        <w:rPr>
          <w:rFonts w:ascii="TH SarabunPSK" w:eastAsia="Angsana New" w:hAnsi="TH SarabunPSK" w:cs="TH SarabunPSK"/>
          <w:sz w:val="32"/>
          <w:szCs w:val="32"/>
        </w:rPr>
      </w:pP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r w:rsidRPr="00194000">
        <w:rPr>
          <w:rFonts w:ascii="TH SarabunPSK" w:eastAsia="Angsana New" w:hAnsi="TH SarabunPSK" w:cs="TH SarabunPSK"/>
          <w:sz w:val="32"/>
          <w:szCs w:val="32"/>
        </w:rPr>
        <w:tab/>
      </w:r>
      <w:proofErr w:type="gramStart"/>
      <w:r w:rsidR="00FE486A" w:rsidRPr="0013563D">
        <w:rPr>
          <w:rFonts w:ascii="Wingdings 2" w:eastAsia="Angsana New" w:hAnsi="Wingdings 2" w:cs="TH SarabunPSK"/>
        </w:rPr>
        <w:t></w:t>
      </w:r>
      <w:r w:rsidRPr="0019400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อุตสาหกรรมปลายน้ำ</w:t>
      </w:r>
      <w:proofErr w:type="gramEnd"/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 xml:space="preserve"> (</w:t>
      </w:r>
      <w:r w:rsidRPr="00194000">
        <w:rPr>
          <w:rFonts w:ascii="TH SarabunPSK" w:eastAsia="Angsana New" w:hAnsi="TH SarabunPSK" w:cs="TH SarabunPSK"/>
          <w:sz w:val="32"/>
          <w:szCs w:val="32"/>
        </w:rPr>
        <w:t>Downstream Industry</w:t>
      </w:r>
      <w:r w:rsidRPr="00194000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7F67C4E4" w14:textId="1087F547" w:rsidR="00FD4E90" w:rsidRPr="008E3E43" w:rsidRDefault="00FD4E90" w:rsidP="008E3E43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contextualSpacing w:val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640C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การตอบเป้าหมายการพัฒนาที่ยั่งยืนของ </w:t>
      </w:r>
      <w:r w:rsidRPr="00E640C8">
        <w:rPr>
          <w:rFonts w:ascii="TH SarabunPSK" w:eastAsia="Angsana New" w:hAnsi="TH SarabunPSK" w:cs="TH SarabunPSK" w:hint="cs"/>
          <w:b/>
          <w:bCs/>
          <w:spacing w:val="-8"/>
          <w:sz w:val="32"/>
          <w:szCs w:val="32"/>
          <w:cs/>
        </w:rPr>
        <w:t>(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  <w:t xml:space="preserve">Sustainable Development Goals 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  <w:cs/>
        </w:rPr>
        <w:t xml:space="preserve">- </w:t>
      </w:r>
      <w:r w:rsidRPr="00E640C8">
        <w:rPr>
          <w:rFonts w:ascii="TH SarabunPSK" w:eastAsia="Angsana New" w:hAnsi="TH SarabunPSK" w:cs="TH SarabunPSK"/>
          <w:b/>
          <w:bCs/>
          <w:spacing w:val="-8"/>
          <w:sz w:val="32"/>
          <w:szCs w:val="32"/>
        </w:rPr>
        <w:t>SDGs</w:t>
      </w:r>
      <w:r w:rsidRPr="008E3E43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)</w:t>
      </w:r>
      <w:r w:rsidRPr="008E3E4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</w:t>
      </w:r>
    </w:p>
    <w:p w14:paraId="5D8E52C1" w14:textId="77777777" w:rsidR="00FD4E90" w:rsidRPr="00FD4E90" w:rsidRDefault="00FD4E90" w:rsidP="00FD4E90">
      <w:pPr>
        <w:pStyle w:val="ListParagraph"/>
        <w:tabs>
          <w:tab w:val="left" w:pos="284"/>
          <w:tab w:val="left" w:pos="709"/>
          <w:tab w:val="left" w:pos="1985"/>
        </w:tabs>
        <w:spacing w:after="240"/>
        <w:ind w:left="645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4567D">
        <w:rPr>
          <w:noProof/>
        </w:rPr>
        <w:drawing>
          <wp:inline distT="0" distB="0" distL="0" distR="0" wp14:anchorId="1C812CE5" wp14:editId="242C012D">
            <wp:extent cx="5896446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9322" r="2261"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81" cy="29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622"/>
      </w:tblGrid>
      <w:tr w:rsidR="00FD4E90" w:rsidRPr="00534F65" w14:paraId="28ED40B0" w14:textId="77777777" w:rsidTr="005367B9">
        <w:trPr>
          <w:trHeight w:val="5685"/>
        </w:trPr>
        <w:tc>
          <w:tcPr>
            <w:tcW w:w="4394" w:type="dxa"/>
          </w:tcPr>
          <w:p w14:paraId="3809AA8D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lastRenderedPageBreak/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1 </w:t>
            </w:r>
            <w:r w:rsidRPr="00534F65">
              <w:rPr>
                <w:rFonts w:ascii="TH SarabunPSK" w:eastAsia="Angsana New" w:hAnsi="TH SarabunPSK" w:cs="TH SarabunPSK"/>
                <w:cs/>
              </w:rPr>
              <w:t xml:space="preserve">ขจัดความยากจ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534F65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534F65">
              <w:rPr>
                <w:rFonts w:ascii="TH SarabunPSK" w:eastAsia="Angsana New" w:hAnsi="TH SarabunPSK" w:cs="TH SarabunPSK"/>
              </w:rPr>
              <w:t>No Poverty</w:t>
            </w:r>
          </w:p>
          <w:p w14:paraId="65E0C766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3 </w:t>
            </w:r>
            <w:r w:rsidRPr="00EF05F7">
              <w:rPr>
                <w:rFonts w:ascii="TH SarabunPSK" w:eastAsia="Angsana New" w:hAnsi="TH SarabunPSK" w:cs="TH SarabunPSK"/>
                <w:cs/>
              </w:rPr>
              <w:t>มีสุขภาพและความเป็นอยู่ที่ดี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</w:rPr>
              <w:t>Good Health and Well</w:t>
            </w:r>
            <w:r w:rsidRPr="00EF05F7">
              <w:rPr>
                <w:rFonts w:ascii="TH SarabunPSK" w:eastAsia="Angsana New" w:hAnsi="TH SarabunPSK" w:cs="TH SarabunPSK"/>
                <w:cs/>
              </w:rPr>
              <w:t>-</w:t>
            </w:r>
            <w:r w:rsidRPr="00EF05F7">
              <w:rPr>
                <w:rFonts w:ascii="TH SarabunPSK" w:eastAsia="Angsana New" w:hAnsi="TH SarabunPSK" w:cs="TH SarabunPSK"/>
              </w:rPr>
              <w:t>being</w:t>
            </w:r>
          </w:p>
          <w:p w14:paraId="7B4E8EA2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5 </w:t>
            </w:r>
            <w:r w:rsidRPr="00EF05F7">
              <w:rPr>
                <w:rFonts w:ascii="TH SarabunPSK" w:eastAsia="Angsana New" w:hAnsi="TH SarabunPSK" w:cs="TH SarabunPSK"/>
                <w:cs/>
              </w:rPr>
              <w:t>ความเท่าเทียมทางเพศ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EF05F7">
              <w:rPr>
                <w:rFonts w:ascii="TH SarabunPSK" w:eastAsia="Angsana New" w:hAnsi="TH SarabunPSK" w:cs="TH SarabunPSK"/>
              </w:rPr>
              <w:t>Gender Equality</w:t>
            </w:r>
          </w:p>
          <w:p w14:paraId="0FC2E35A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7 </w:t>
            </w:r>
            <w:r w:rsidRPr="00EF5071">
              <w:rPr>
                <w:rFonts w:ascii="TH SarabunPSK" w:eastAsia="Angsana New" w:hAnsi="TH SarabunPSK" w:cs="TH SarabunPSK"/>
                <w:cs/>
              </w:rPr>
              <w:t>พ</w:t>
            </w:r>
            <w:r>
              <w:rPr>
                <w:rFonts w:ascii="TH SarabunPSK" w:eastAsia="Angsana New" w:hAnsi="TH SarabunPSK" w:cs="TH SarabunPSK"/>
                <w:cs/>
              </w:rPr>
              <w:t xml:space="preserve">ลังงานสะอาดที่ทุกคนเข้าถึงได้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Affordable and Clean Energy</w:t>
            </w:r>
          </w:p>
          <w:p w14:paraId="4298A8F8" w14:textId="0892B593" w:rsidR="00FD4E90" w:rsidRPr="00534F65" w:rsidRDefault="00FE486A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proofErr w:type="gramStart"/>
            <w:r w:rsidRPr="0013563D">
              <w:rPr>
                <w:rFonts w:ascii="Wingdings 2" w:eastAsia="Angsana New" w:hAnsi="Wingdings 2" w:cs="TH SarabunPSK"/>
              </w:rPr>
              <w:t></w:t>
            </w:r>
            <w:r w:rsidR="00FD4E90">
              <w:rPr>
                <w:rFonts w:ascii="TH SarabunPSK" w:eastAsia="Angsana New" w:hAnsi="TH SarabunPSK" w:cs="TH SarabunPSK"/>
              </w:rPr>
              <w:t xml:space="preserve">  9</w:t>
            </w:r>
            <w:proofErr w:type="gramEnd"/>
            <w:r w:rsidR="00FD4E90">
              <w:rPr>
                <w:rFonts w:ascii="TH SarabunPSK" w:eastAsia="Angsana New" w:hAnsi="TH SarabunPSK" w:cs="TH SarabunPSK"/>
              </w:rPr>
              <w:t xml:space="preserve"> </w:t>
            </w:r>
            <w:r w:rsidR="00FD4E90" w:rsidRPr="00455EBD">
              <w:rPr>
                <w:rFonts w:ascii="TH SarabunPSK" w:eastAsia="Angsana New" w:hAnsi="TH SarabunPSK" w:cs="TH SarabunPSK"/>
                <w:cs/>
              </w:rPr>
              <w:t>อุตสาหกรรม นวัตกรรม โครงสร้างพื้นฐา</w:t>
            </w:r>
            <w:r w:rsidR="00FD4E90" w:rsidRPr="00455EBD">
              <w:rPr>
                <w:rFonts w:ascii="TH SarabunPSK" w:eastAsia="Angsana New" w:hAnsi="TH SarabunPSK" w:cs="TH SarabunPSK" w:hint="cs"/>
                <w:cs/>
              </w:rPr>
              <w:t>น</w:t>
            </w:r>
            <w:r w:rsidR="00FD4E90" w:rsidRPr="00EF05F7">
              <w:rPr>
                <w:rFonts w:ascii="TH SarabunPSK" w:eastAsia="Angsana New" w:hAnsi="TH SarabunPSK" w:cs="TH SarabunPSK"/>
                <w:spacing w:val="-8"/>
                <w:cs/>
              </w:rPr>
              <w:t xml:space="preserve"> </w:t>
            </w:r>
            <w:r w:rsidR="00FD4E90">
              <w:rPr>
                <w:rFonts w:ascii="TH SarabunPSK" w:eastAsia="Angsana New" w:hAnsi="TH SarabunPSK" w:cs="TH SarabunPSK"/>
                <w:spacing w:val="-8"/>
                <w:cs/>
              </w:rPr>
              <w:br/>
            </w:r>
            <w:r w:rsidR="00FD4E90" w:rsidRPr="00EF05F7">
              <w:rPr>
                <w:rFonts w:ascii="TH SarabunPSK" w:eastAsia="Angsana New" w:hAnsi="TH SarabunPSK" w:cs="TH SarabunPSK"/>
                <w:spacing w:val="-8"/>
                <w:cs/>
              </w:rPr>
              <w:t xml:space="preserve"> </w:t>
            </w:r>
            <w:r w:rsidR="00FD4E90"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       </w:t>
            </w:r>
            <w:r w:rsidR="00FD4E90" w:rsidRPr="00EF05F7">
              <w:rPr>
                <w:rFonts w:ascii="TH SarabunPSK" w:eastAsia="Angsana New" w:hAnsi="TH SarabunPSK" w:cs="TH SarabunPSK"/>
                <w:spacing w:val="-8"/>
              </w:rPr>
              <w:t xml:space="preserve">Industry, </w:t>
            </w:r>
            <w:r w:rsidR="00FD4E90" w:rsidRPr="00534F65">
              <w:rPr>
                <w:rFonts w:ascii="TH SarabunPSK" w:eastAsia="Angsana New" w:hAnsi="TH SarabunPSK" w:cs="TH SarabunPSK"/>
              </w:rPr>
              <w:t>Innovation and Infrastructure</w:t>
            </w:r>
          </w:p>
          <w:p w14:paraId="7597118D" w14:textId="162E6F0A" w:rsidR="00FD4E90" w:rsidRPr="00534F65" w:rsidRDefault="00D952E2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13563D">
              <w:rPr>
                <w:rFonts w:ascii="Wingdings 2" w:eastAsia="Angsana New" w:hAnsi="Wingdings 2" w:cs="TH SarabunPSK"/>
              </w:rPr>
              <w:t>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11 </w:t>
            </w:r>
            <w:r w:rsidR="00FD4E90" w:rsidRPr="00455EBD">
              <w:rPr>
                <w:rFonts w:ascii="TH SarabunPSK" w:eastAsia="Angsana New" w:hAnsi="TH SarabunPSK" w:cs="TH SarabunPSK"/>
                <w:cs/>
              </w:rPr>
              <w:t xml:space="preserve">เมืองและถิ่นฐานมนุษย์อย่างยั่งยืน </w:t>
            </w:r>
            <w:r w:rsidR="00FD4E90">
              <w:rPr>
                <w:rFonts w:ascii="TH SarabunPSK" w:eastAsia="Angsana New" w:hAnsi="TH SarabunPSK" w:cs="TH SarabunPSK"/>
                <w:cs/>
              </w:rPr>
              <w:br/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="00FD4E90" w:rsidRPr="00455EBD">
              <w:rPr>
                <w:rFonts w:ascii="TH SarabunPSK" w:eastAsia="Angsana New" w:hAnsi="TH SarabunPSK" w:cs="TH SarabunPSK"/>
              </w:rPr>
              <w:t>Sustainable Cities and Communities</w:t>
            </w:r>
          </w:p>
          <w:p w14:paraId="3F8937CC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3 </w:t>
            </w:r>
            <w:r w:rsidRPr="008010CA">
              <w:rPr>
                <w:rFonts w:ascii="TH SarabunPSK" w:eastAsia="Angsana New" w:hAnsi="TH SarabunPSK" w:cs="TH SarabunPSK"/>
                <w:cs/>
              </w:rPr>
              <w:t>การรับมือการเปลี่ยนแปลงสภาพภูมิอากาศ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8010CA">
              <w:rPr>
                <w:rFonts w:ascii="TH SarabunPSK" w:eastAsia="Angsana New" w:hAnsi="TH SarabunPSK" w:cs="TH SarabunPSK"/>
              </w:rPr>
              <w:t>Climate Action</w:t>
            </w:r>
          </w:p>
          <w:p w14:paraId="0E2E6467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5 </w:t>
            </w:r>
            <w:r w:rsidRPr="00046F39">
              <w:rPr>
                <w:rFonts w:ascii="TH SarabunPSK" w:eastAsia="Angsana New" w:hAnsi="TH SarabunPSK" w:cs="TH SarabunPSK"/>
                <w:cs/>
              </w:rPr>
              <w:t>การใช้ประโยชน์จากระบบนิเวศทางบก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046F39">
              <w:rPr>
                <w:rFonts w:ascii="TH SarabunPSK" w:eastAsia="Angsana New" w:hAnsi="TH SarabunPSK" w:cs="TH SarabunPSK"/>
              </w:rPr>
              <w:t>Life on Land</w:t>
            </w:r>
          </w:p>
          <w:p w14:paraId="24CE8E59" w14:textId="43C04CD7" w:rsidR="00FD4E90" w:rsidRPr="00534F65" w:rsidRDefault="00FE486A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13563D">
              <w:rPr>
                <w:rFonts w:ascii="Wingdings 2" w:eastAsia="Angsana New" w:hAnsi="Wingdings 2" w:cs="TH SarabunPSK"/>
              </w:rPr>
              <w:t>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17 </w:t>
            </w:r>
            <w:r w:rsidR="00FD4E90" w:rsidRPr="00901C09">
              <w:rPr>
                <w:rFonts w:ascii="TH SarabunPSK" w:eastAsia="Angsana New" w:hAnsi="TH SarabunPSK" w:cs="TH SarabunPSK"/>
                <w:cs/>
              </w:rPr>
              <w:t>ความร่วมมือเพื่อการพัฒนาที่ยั่งยืน</w:t>
            </w:r>
            <w:r w:rsidR="00FD4E90">
              <w:rPr>
                <w:rFonts w:ascii="TH SarabunPSK" w:eastAsia="Angsana New" w:hAnsi="TH SarabunPSK" w:cs="TH SarabunPSK"/>
                <w:cs/>
              </w:rPr>
              <w:br/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="00FD4E90" w:rsidRPr="00901C09">
              <w:rPr>
                <w:rFonts w:ascii="TH SarabunPSK" w:eastAsia="Angsana New" w:hAnsi="TH SarabunPSK" w:cs="TH SarabunPSK"/>
              </w:rPr>
              <w:t>Partnerships to achieve the Goal</w:t>
            </w:r>
          </w:p>
        </w:tc>
        <w:tc>
          <w:tcPr>
            <w:tcW w:w="4678" w:type="dxa"/>
          </w:tcPr>
          <w:p w14:paraId="2337B863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2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cs/>
              </w:rPr>
              <w:t xml:space="preserve">ขจัดความหิวโหย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05F7">
              <w:rPr>
                <w:rFonts w:ascii="TH SarabunPSK" w:eastAsia="Angsana New" w:hAnsi="TH SarabunPSK" w:cs="TH SarabunPSK"/>
              </w:rPr>
              <w:t>Zero Hunger</w:t>
            </w:r>
          </w:p>
          <w:p w14:paraId="2BA96F74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4 </w:t>
            </w:r>
            <w:r>
              <w:rPr>
                <w:rFonts w:ascii="TH SarabunPSK" w:eastAsia="Angsana New" w:hAnsi="TH SarabunPSK" w:cs="TH SarabunPSK"/>
                <w:cs/>
              </w:rPr>
              <w:t xml:space="preserve">การศึกษาที่เท่าเทียม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</w:t>
            </w:r>
            <w:r w:rsidRPr="00EF05F7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EF05F7">
              <w:rPr>
                <w:rFonts w:ascii="TH SarabunPSK" w:eastAsia="Angsana New" w:hAnsi="TH SarabunPSK" w:cs="TH SarabunPSK"/>
              </w:rPr>
              <w:t>Quality Education</w:t>
            </w:r>
          </w:p>
          <w:p w14:paraId="1E25858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/>
              </w:rPr>
              <w:t xml:space="preserve">  6 </w:t>
            </w:r>
            <w:r>
              <w:rPr>
                <w:rFonts w:ascii="TH SarabunPSK" w:eastAsia="Angsana New" w:hAnsi="TH SarabunPSK" w:cs="TH SarabunPSK"/>
                <w:cs/>
              </w:rPr>
              <w:t>การจัดการ</w:t>
            </w:r>
            <w:r>
              <w:rPr>
                <w:rFonts w:ascii="TH SarabunPSK" w:eastAsia="Angsana New" w:hAnsi="TH SarabunPSK" w:cs="TH SarabunPSK" w:hint="cs"/>
                <w:cs/>
              </w:rPr>
              <w:t>น้ำ</w:t>
            </w:r>
            <w:r>
              <w:rPr>
                <w:rFonts w:ascii="TH SarabunPSK" w:eastAsia="Angsana New" w:hAnsi="TH SarabunPSK" w:cs="TH SarabunPSK"/>
                <w:cs/>
              </w:rPr>
              <w:t xml:space="preserve">และสุขาภิบาล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 xml:space="preserve">Clean Water </w:t>
            </w:r>
            <w:proofErr w:type="gramStart"/>
            <w:r w:rsidRPr="00EF5071">
              <w:rPr>
                <w:rFonts w:ascii="TH SarabunPSK" w:eastAsia="Angsana New" w:hAnsi="TH SarabunPSK" w:cs="TH SarabunPSK"/>
              </w:rPr>
              <w:t>and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EF5071">
              <w:rPr>
                <w:rFonts w:ascii="TH SarabunPSK" w:eastAsia="Angsana New" w:hAnsi="TH SarabunPSK" w:cs="TH SarabunPSK"/>
              </w:rPr>
              <w:t>Sanitation</w:t>
            </w:r>
            <w:proofErr w:type="gramEnd"/>
          </w:p>
          <w:p w14:paraId="2080D527" w14:textId="1A193AF0" w:rsidR="00FD4E90" w:rsidRDefault="00F941E2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proofErr w:type="gramStart"/>
            <w:r w:rsidRPr="0013563D">
              <w:rPr>
                <w:rFonts w:ascii="Wingdings 2" w:eastAsia="Angsana New" w:hAnsi="Wingdings 2" w:cs="TH SarabunPSK"/>
              </w:rPr>
              <w:t>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8</w:t>
            </w:r>
            <w:proofErr w:type="gramEnd"/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="00FD4E90" w:rsidRPr="00EF5071">
              <w:rPr>
                <w:rFonts w:ascii="TH SarabunPSK" w:eastAsia="Angsana New" w:hAnsi="TH SarabunPSK" w:cs="TH SarabunPSK"/>
                <w:cs/>
              </w:rPr>
              <w:t xml:space="preserve">การจ้างงานที่มีคุณค่าและการเติบโตทางเศรษฐกิจ </w:t>
            </w:r>
            <w:r w:rsidR="00FD4E90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</w:p>
          <w:p w14:paraId="097E00BA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        </w:t>
            </w:r>
            <w:r w:rsidRPr="00EF5071">
              <w:rPr>
                <w:rFonts w:ascii="TH SarabunPSK" w:eastAsia="Angsana New" w:hAnsi="TH SarabunPSK" w:cs="TH SarabunPSK"/>
              </w:rPr>
              <w:t>Decent Work and Economic Growth</w:t>
            </w:r>
          </w:p>
          <w:p w14:paraId="41EEA4F4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0 ล</w:t>
            </w:r>
            <w:r>
              <w:rPr>
                <w:rFonts w:ascii="TH SarabunPSK" w:eastAsia="Angsana New" w:hAnsi="TH SarabunPSK" w:cs="TH SarabunPSK"/>
                <w:cs/>
              </w:rPr>
              <w:t xml:space="preserve">ดความเหลื่อมล้ำ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5D1561">
              <w:rPr>
                <w:rFonts w:ascii="TH SarabunPSK" w:eastAsia="Angsana New" w:hAnsi="TH SarabunPSK" w:cs="TH SarabunPSK"/>
              </w:rPr>
              <w:t>Reduced Inequality</w:t>
            </w:r>
          </w:p>
          <w:p w14:paraId="7B3B061E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2 </w:t>
            </w:r>
            <w:r w:rsidRPr="002A296A">
              <w:rPr>
                <w:rFonts w:ascii="TH SarabunPSK" w:eastAsia="Angsana New" w:hAnsi="TH SarabunPSK" w:cs="TH SarabunPSK"/>
                <w:cs/>
              </w:rPr>
              <w:t xml:space="preserve">แผนการบริโภคและการผลิตที่ยั่งยืน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2A296A">
              <w:rPr>
                <w:rFonts w:ascii="TH SarabunPSK" w:eastAsia="Angsana New" w:hAnsi="TH SarabunPSK" w:cs="TH SarabunPSK"/>
              </w:rPr>
              <w:t>Responsible Consumption and Production</w:t>
            </w:r>
          </w:p>
          <w:p w14:paraId="2266B92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4 </w:t>
            </w:r>
            <w:r w:rsidRPr="00046F39">
              <w:rPr>
                <w:rFonts w:ascii="TH SarabunPSK" w:eastAsia="Angsana New" w:hAnsi="TH SarabunPSK" w:cs="TH SarabunPSK"/>
                <w:spacing w:val="-4"/>
                <w:cs/>
              </w:rPr>
              <w:t>การใช้ประโยชน์จากมหาสมุทรและทรัพยากรทางทะเล</w:t>
            </w:r>
            <w:r w:rsidRPr="00046F39">
              <w:rPr>
                <w:rFonts w:ascii="TH SarabunPSK" w:eastAsia="Angsana New" w:hAnsi="TH SarabunPSK" w:cs="TH SarabunPSK"/>
                <w:spacing w:val="-8"/>
                <w:cs/>
              </w:rPr>
              <w:t xml:space="preserve">  </w:t>
            </w:r>
            <w:r>
              <w:rPr>
                <w:rFonts w:ascii="TH SarabunPSK" w:eastAsia="Angsana New" w:hAnsi="TH SarabunPSK" w:cs="TH SarabunPSK"/>
                <w:spacing w:val="-8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         </w:t>
            </w:r>
            <w:r w:rsidRPr="00046F39">
              <w:rPr>
                <w:rFonts w:ascii="TH SarabunPSK" w:eastAsia="Angsana New" w:hAnsi="TH SarabunPSK" w:cs="TH SarabunPSK"/>
              </w:rPr>
              <w:t>Life Below Water</w:t>
            </w:r>
          </w:p>
          <w:p w14:paraId="59DA5B4B" w14:textId="77777777" w:rsidR="00FD4E90" w:rsidRPr="00534F65" w:rsidRDefault="00FD4E90" w:rsidP="005367B9">
            <w:pPr>
              <w:tabs>
                <w:tab w:val="left" w:pos="284"/>
                <w:tab w:val="left" w:pos="709"/>
                <w:tab w:val="left" w:pos="1985"/>
              </w:tabs>
              <w:rPr>
                <w:rFonts w:ascii="TH SarabunPSK" w:eastAsia="Angsana New" w:hAnsi="TH SarabunPSK" w:cs="TH SarabunPSK"/>
              </w:rPr>
            </w:pPr>
            <w:r w:rsidRPr="007B0BCD">
              <w:rPr>
                <w:rFonts w:ascii="TH SarabunPSK" w:eastAsia="Angsana New" w:hAnsi="TH SarabunPSK" w:cs="TH SarabunPSK" w:hint="cs"/>
              </w:rPr>
              <w:sym w:font="Wingdings 2" w:char="F0A3"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16 </w:t>
            </w:r>
            <w:r w:rsidRPr="00901C09">
              <w:rPr>
                <w:rFonts w:ascii="TH SarabunPSK" w:eastAsia="Angsana New" w:hAnsi="TH SarabunPSK" w:cs="TH SarabunPSK"/>
                <w:cs/>
              </w:rPr>
              <w:t xml:space="preserve">สังคมสงบสุข ยุติธรรม ไม่แบ่งแยก </w:t>
            </w:r>
            <w:r>
              <w:rPr>
                <w:rFonts w:ascii="TH SarabunPSK" w:eastAsia="Angsana New" w:hAnsi="TH SarabunPSK" w:cs="TH SarabunPSK"/>
                <w:cs/>
              </w:rPr>
              <w:br/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        </w:t>
            </w:r>
            <w:r w:rsidRPr="00901C09">
              <w:rPr>
                <w:rFonts w:ascii="TH SarabunPSK" w:eastAsia="Angsana New" w:hAnsi="TH SarabunPSK" w:cs="TH SarabunPSK"/>
              </w:rPr>
              <w:t>Peace and Justice Strong Institutions</w:t>
            </w:r>
          </w:p>
        </w:tc>
      </w:tr>
    </w:tbl>
    <w:p w14:paraId="51348955" w14:textId="4AD954D2" w:rsidR="00FD4E90" w:rsidRPr="00FD4E90" w:rsidRDefault="00FD4E90" w:rsidP="00FD4E90">
      <w:pPr>
        <w:tabs>
          <w:tab w:val="left" w:pos="284"/>
          <w:tab w:val="left" w:pos="1134"/>
          <w:tab w:val="left" w:pos="1985"/>
        </w:tabs>
        <w:spacing w:before="120"/>
        <w:jc w:val="thaiDistribute"/>
        <w:rPr>
          <w:rFonts w:ascii="TH SarabunPSK" w:eastAsia="Angsana New" w:hAnsi="TH SarabunPSK" w:cs="TH SarabunPSK"/>
          <w:i/>
          <w:iCs/>
          <w:sz w:val="32"/>
          <w:szCs w:val="32"/>
        </w:rPr>
      </w:pPr>
    </w:p>
    <w:p w14:paraId="28511CE2" w14:textId="05AF4958" w:rsidR="001D1063" w:rsidRPr="001D1063" w:rsidRDefault="001D1063" w:rsidP="001D1063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851" w:firstLine="567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หลักสูตรวิทยา</w:t>
      </w:r>
      <w:proofErr w:type="spellStart"/>
      <w:r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ศา</w:t>
      </w:r>
      <w:proofErr w:type="spellEnd"/>
      <w:r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 xml:space="preserve">สตรมหาบัณฑิต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สาขาวิทยาการ</w:t>
      </w:r>
      <w:r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เชิง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คำนวณ</w:t>
      </w:r>
      <w:r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ถูกออกแบบมาให้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สอดคล้องกับเป้าหมายการพัฒนาที่ยั่งยืนของสหประชาชาติ (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 xml:space="preserve">SDGs)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หลายข้อ โดยเฉพาะอย่างยิ่ง เป้าหมายที่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>9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อุตสาหกรรม นวัตกรรม และโครงสร้างพื้นฐาน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 xml:space="preserve">,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เป้าหมายที่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>8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การจ้างงานที่มีคุณค่าและการเติบโตทางเศรษฐกิจ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 xml:space="preserve">,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เป้าหมายที่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>11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เมืองและชุมชนที่ยั่งยืน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 xml:space="preserve">,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และเป้าหมายที่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>17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ความร่วมมือเพื่อการ</w:t>
      </w:r>
      <w:r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พัฒนาที่ยั่งยืน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</w:t>
      </w:r>
      <w:r w:rsidR="00012F46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หลักสูตร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มุ่งเน้นในการเสริมสร้างทักษะการคำนวณขั้นสูงให้กับนักศึกษา เพื่อส่งเสริมการนวัตกรรมและความก้าวหน้าทางเทคโนโลยี ซึ่งเป็นสิ่งจำเป็นสำหรับการสร้างโครงสร้างพื้นฐานที่ยืดหยุ่นและส่งเสริมการอุตสาหกรรมที่ครอบคลุมและยั่งยืน บัณฑิตที่สำเร็จการศึกษาจะพร้อมที่จะขับเคลื่อนการเติบโตทางเศรษฐกิจโดยการพัฒนา</w:t>
      </w:r>
      <w:r w:rsidR="00012F46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กระบวนการแก้ปัญหา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ที่มีประสิทธิภาพต่อปัญหาที่ซับซ้อนในอุตสาหกรรมต่าง ๆ ซึ่งนำไปสู่การสร้างงานที่มีคุณค่าและการเพิ่มผลิตภาพ</w:t>
      </w:r>
    </w:p>
    <w:p w14:paraId="5538F98C" w14:textId="33A9BC79" w:rsidR="001D1063" w:rsidRPr="001D1063" w:rsidRDefault="001D1063" w:rsidP="001D1063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851" w:firstLine="567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ในบริบทของเมืองและชุมชนที่ยั่งยืน (เป้าหมายที่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 xml:space="preserve">11) </w:t>
      </w:r>
      <w:r w:rsidR="00012F46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หลักสูตร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เสริมสร้างความสามารถให้นักศึกษาสามารถประยุกต์ใช้วิธีการคำนวณ</w:t>
      </w:r>
      <w:r w:rsidR="00012F46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และการคิดวิพากษ์ผ่าน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การสร้างแบบจำลอง</w:t>
      </w:r>
      <w:r w:rsidR="00012F46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ทางคณิตศาสตร์เพื่อนำไปประยุกต์ใช้การแก้ปัญหา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สิ่งแวดล้อม </w:t>
      </w:r>
      <w:r w:rsidR="00012F46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การวางผัง ตลอดจน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การจัดการทรัพยากร ซึ่งช่วยให้เกิดการพัฒนาเมืองอัจฉริยะที่ใช้ทรัพยากรอย่างมีประสิทธิภาพ ลดผลกระทบต่อสิ่งแวดล้อม และปรับปรุงคุณภาพชีวิตของผู้อยู่อาศัย โดยการผสานเทคโนโลยี</w:t>
      </w:r>
      <w:r w:rsidR="004018B8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การคำนวณ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เข้ากับ</w:t>
      </w:r>
      <w:r w:rsidR="004018B8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การลงมือจริงจริงในห้องปฏิบัติการ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บัณฑิตจะมีส่วนร่วมในการสร้างสภาพแวดล้อมเมืองที่น่าอยู่</w:t>
      </w:r>
    </w:p>
    <w:p w14:paraId="030DE8A8" w14:textId="1CA71820" w:rsidR="00DF3119" w:rsidRPr="002302B4" w:rsidRDefault="001D1063" w:rsidP="001D1063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851" w:firstLine="567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นอกจากนี้ </w:t>
      </w:r>
      <w:r w:rsidR="00012F46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หลักสูตร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ยังเน้นความสำคัญของความร่วมมือระดับโลก (เป้าหมายที่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 xml:space="preserve">17)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โดยส่งเสริมการทำงานร่วมกันระหว่างสถาบันการศึกษา อุตสาหกรรม และหน่วยงานรัฐบาล ผ่านโครงการสหวิทยาการและความคิดริเริ่มด้านการวิจัย นักศึกษาจะได้มีส่วนร่วมในการแลกเปลี่ยนความรู้และการแก้ปัญหาแบบร่วมมือกันในระดับโลก ซึ่งไม่เพียงแต่เพิ่มพูนประสบการณ์การศึกษา แต่ยังมีส่วนในการสร้างความร่วมมือที่แข็งแกร่งที่จำเป็นสำหรับการบรรลุ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</w:rPr>
        <w:t xml:space="preserve">SDGs 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ซึ่งขยายผลกระทบของ</w:t>
      </w:r>
      <w:r w:rsidR="000F6231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หลักสูตร</w:t>
      </w:r>
      <w:r w:rsidRPr="001D1063">
        <w:rPr>
          <w:rFonts w:ascii="TH SarabunPSK" w:eastAsia="Angsana New" w:hAnsi="TH SarabunPSK" w:cs="TH SarabunPSK"/>
          <w:spacing w:val="-8"/>
          <w:sz w:val="32"/>
          <w:szCs w:val="32"/>
          <w:cs/>
        </w:rPr>
        <w:t>ต่อการพัฒนาที่ยั่งยืนทั่วโลก</w:t>
      </w:r>
    </w:p>
    <w:p w14:paraId="7479C514" w14:textId="77777777" w:rsidR="002302B4" w:rsidRDefault="002302B4" w:rsidP="00DF3119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645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7A32728" w14:textId="77777777" w:rsidR="00E44E36" w:rsidRPr="00E640C8" w:rsidRDefault="00DF3119" w:rsidP="008E3E43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640C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จำเป็นที่ต้องเปิดหลักสูตร</w:t>
      </w:r>
    </w:p>
    <w:p w14:paraId="5922173A" w14:textId="77777777" w:rsidR="008E3E43" w:rsidRDefault="008E3E43" w:rsidP="008E3E43">
      <w:pPr>
        <w:pStyle w:val="ListParagraph"/>
        <w:numPr>
          <w:ilvl w:val="0"/>
          <w:numId w:val="6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ถานการณ์ภายนอกที่มีความสอดคล้องกับหลักสูตรที่นำมาใช้ในการวางแผนการขอเปิดหลักสูตรใหม่</w:t>
      </w:r>
    </w:p>
    <w:p w14:paraId="5CCE1ED0" w14:textId="79FB3B60" w:rsidR="00A92C9E" w:rsidRPr="00A92C9E" w:rsidRDefault="00A92C9E" w:rsidP="00A92C9E">
      <w:pPr>
        <w:pStyle w:val="ListParagraph"/>
        <w:tabs>
          <w:tab w:val="left" w:pos="284"/>
          <w:tab w:val="left" w:pos="1134"/>
          <w:tab w:val="left" w:pos="1985"/>
        </w:tabs>
        <w:spacing w:after="240"/>
        <w:ind w:left="1366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92C9E">
        <w:rPr>
          <w:rFonts w:ascii="TH SarabunPSK" w:eastAsia="Angsana New" w:hAnsi="TH SarabunPSK" w:cs="TH SarabunPSK"/>
          <w:sz w:val="32"/>
          <w:szCs w:val="32"/>
          <w:cs/>
        </w:rPr>
        <w:t>หลักสูตรวิทยา</w:t>
      </w:r>
      <w:proofErr w:type="spellStart"/>
      <w:r w:rsidRPr="00A92C9E">
        <w:rPr>
          <w:rFonts w:ascii="TH SarabunPSK" w:eastAsia="Angsana New" w:hAnsi="TH SarabunPSK" w:cs="TH SarabunPSK"/>
          <w:sz w:val="32"/>
          <w:szCs w:val="32"/>
          <w:cs/>
        </w:rPr>
        <w:t>ศา</w:t>
      </w:r>
      <w:proofErr w:type="spellEnd"/>
      <w:r w:rsidRPr="00A92C9E">
        <w:rPr>
          <w:rFonts w:ascii="TH SarabunPSK" w:eastAsia="Angsana New" w:hAnsi="TH SarabunPSK" w:cs="TH SarabunPSK"/>
          <w:sz w:val="32"/>
          <w:szCs w:val="32"/>
          <w:cs/>
        </w:rPr>
        <w:t>สตรมหาบัณฑิต สาขาวิทยาการเชิงคำนวณ มีความสำคัญอย่างยิ่งในการแก้ไขและลดช่องว่างในสถานการณ์ปัจจุบันของโลก โดยเฉพาะอย่างยิ่งในประเทศไทย ในยุคที่ปัญญาประดิษฐ์ (</w:t>
      </w:r>
      <w:r w:rsidRPr="00A92C9E">
        <w:rPr>
          <w:rFonts w:ascii="TH SarabunPSK" w:eastAsia="Angsana New" w:hAnsi="TH SarabunPSK" w:cs="TH SarabunPSK"/>
          <w:sz w:val="32"/>
          <w:szCs w:val="32"/>
        </w:rPr>
        <w:t xml:space="preserve">AI) </w:t>
      </w:r>
      <w:r w:rsidRPr="00A92C9E">
        <w:rPr>
          <w:rFonts w:ascii="TH SarabunPSK" w:eastAsia="Angsana New" w:hAnsi="TH SarabunPSK" w:cs="TH SarabunPSK"/>
          <w:sz w:val="32"/>
          <w:szCs w:val="32"/>
          <w:cs/>
        </w:rPr>
        <w:t>และการเรียนรู้ของเครื่อง (</w:t>
      </w:r>
      <w:r w:rsidRPr="00A92C9E">
        <w:rPr>
          <w:rFonts w:ascii="TH SarabunPSK" w:eastAsia="Angsana New" w:hAnsi="TH SarabunPSK" w:cs="TH SarabunPSK"/>
          <w:sz w:val="32"/>
          <w:szCs w:val="32"/>
        </w:rPr>
        <w:t xml:space="preserve">Machine Learning) </w:t>
      </w:r>
      <w:r w:rsidRPr="00A92C9E">
        <w:rPr>
          <w:rFonts w:ascii="TH SarabunPSK" w:eastAsia="Angsana New" w:hAnsi="TH SarabunPSK" w:cs="TH SarabunPSK"/>
          <w:sz w:val="32"/>
          <w:szCs w:val="32"/>
          <w:cs/>
        </w:rPr>
        <w:t>มีบทบาทสำคัญในการขับเคลื่อนนวัตกรรมและเศรษฐกิจ การค้นหาอัลกอริทึมและตัวปรับแต่งใหม่ ๆ โดยเฉพาะในแนวทางการเรียนรู้เชิงลึก (</w:t>
      </w:r>
      <w:r w:rsidRPr="00A92C9E">
        <w:rPr>
          <w:rFonts w:ascii="TH SarabunPSK" w:eastAsia="Angsana New" w:hAnsi="TH SarabunPSK" w:cs="TH SarabunPSK"/>
          <w:sz w:val="32"/>
          <w:szCs w:val="32"/>
        </w:rPr>
        <w:t xml:space="preserve">Deep Learning) </w:t>
      </w:r>
      <w:r w:rsidRPr="00A92C9E">
        <w:rPr>
          <w:rFonts w:ascii="TH SarabunPSK" w:eastAsia="Angsana New" w:hAnsi="TH SarabunPSK" w:cs="TH SarabunPSK"/>
          <w:sz w:val="32"/>
          <w:szCs w:val="32"/>
          <w:cs/>
        </w:rPr>
        <w:t>เป็นสิ่งจำเป็นในการพัฒนาระบบที่มีประสิทธิภาพและชาญฉลาด</w:t>
      </w:r>
    </w:p>
    <w:p w14:paraId="72A4F41E" w14:textId="6EA1EC71" w:rsidR="00A92C9E" w:rsidRPr="00A92C9E" w:rsidRDefault="00A92C9E" w:rsidP="00A92C9E">
      <w:pPr>
        <w:pStyle w:val="ListParagraph"/>
        <w:tabs>
          <w:tab w:val="left" w:pos="284"/>
          <w:tab w:val="left" w:pos="1134"/>
          <w:tab w:val="left" w:pos="1985"/>
        </w:tabs>
        <w:spacing w:after="240"/>
        <w:ind w:left="1366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92C9E">
        <w:rPr>
          <w:rFonts w:ascii="TH SarabunPSK" w:eastAsia="Angsana New" w:hAnsi="TH SarabunPSK" w:cs="TH SarabunPSK"/>
          <w:sz w:val="32"/>
          <w:szCs w:val="32"/>
          <w:cs/>
        </w:rPr>
        <w:t>หลักสูตรนี้มุ่งเน้นการผลิตบัณฑิตที่มีความเชี่ยวชาญในการพัฒนา</w:t>
      </w:r>
      <w:r w:rsidR="00123423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บบจำลอง </w:t>
      </w:r>
      <w:r w:rsidRPr="00A92C9E">
        <w:rPr>
          <w:rFonts w:ascii="TH SarabunPSK" w:eastAsia="Angsana New" w:hAnsi="TH SarabunPSK" w:cs="TH SarabunPSK"/>
          <w:sz w:val="32"/>
          <w:szCs w:val="32"/>
          <w:cs/>
        </w:rPr>
        <w:t>อัลกอริทึม</w:t>
      </w:r>
      <w:r w:rsidR="0012342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92C9E">
        <w:rPr>
          <w:rFonts w:ascii="TH SarabunPSK" w:eastAsia="Angsana New" w:hAnsi="TH SarabunPSK" w:cs="TH SarabunPSK"/>
          <w:sz w:val="32"/>
          <w:szCs w:val="32"/>
          <w:cs/>
        </w:rPr>
        <w:t>และตัวปรับแต่ง</w:t>
      </w:r>
      <w:r w:rsidR="0012342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23423">
        <w:rPr>
          <w:rFonts w:ascii="TH SarabunPSK" w:eastAsia="Angsana New" w:hAnsi="TH SarabunPSK" w:cs="TH SarabunPSK"/>
          <w:sz w:val="32"/>
          <w:szCs w:val="32"/>
        </w:rPr>
        <w:t>(Optimizers)</w:t>
      </w:r>
      <w:r w:rsidR="0012342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92C9E">
        <w:rPr>
          <w:rFonts w:ascii="TH SarabunPSK" w:eastAsia="Angsana New" w:hAnsi="TH SarabunPSK" w:cs="TH SarabunPSK"/>
          <w:sz w:val="32"/>
          <w:szCs w:val="32"/>
          <w:cs/>
        </w:rPr>
        <w:t>ในสาขาการเรียนรู้ของเครื่องซึ่งจะช่วยในการแก้ไขปัญหาที่ซับซ้อนและท้าทายที่ประเทศไทยและโลกกำลังเผชิญ เช่น การวิเคราะห์ข้อมูลขนาดใหญ่ การประมวลผลภาษาธรรมชาติ และการประยุกต์ใช้</w:t>
      </w:r>
      <w:r w:rsidR="00A36D2B" w:rsidRPr="00A92C9E">
        <w:rPr>
          <w:rFonts w:ascii="TH SarabunPSK" w:eastAsia="Angsana New" w:hAnsi="TH SarabunPSK" w:cs="TH SarabunPSK"/>
          <w:sz w:val="32"/>
          <w:szCs w:val="32"/>
          <w:cs/>
        </w:rPr>
        <w:t>ปัญญาประดิษฐ์</w:t>
      </w:r>
      <w:r w:rsidRPr="00A92C9E">
        <w:rPr>
          <w:rFonts w:ascii="TH SarabunPSK" w:eastAsia="Angsana New" w:hAnsi="TH SarabunPSK" w:cs="TH SarabunPSK"/>
          <w:sz w:val="32"/>
          <w:szCs w:val="32"/>
          <w:cs/>
        </w:rPr>
        <w:t>ในภาคอุตสาหกรรมต่าง ๆ ด้วยการเสริมสร้างความรู้และทักษะในด้านนี้ บัณฑิตจะสามารถสร้างสรรค์นวัตกรรมที่มีผลกระทบสูง และสนับสนุนการตัดสินใจที่มีข้อมูลเป็นฐาน</w:t>
      </w:r>
    </w:p>
    <w:p w14:paraId="3353D1AD" w14:textId="759B0E0E" w:rsidR="00A92C9E" w:rsidRDefault="00A92C9E" w:rsidP="00A92C9E">
      <w:pPr>
        <w:pStyle w:val="ListParagraph"/>
        <w:tabs>
          <w:tab w:val="left" w:pos="284"/>
          <w:tab w:val="left" w:pos="1134"/>
          <w:tab w:val="left" w:pos="1985"/>
        </w:tabs>
        <w:spacing w:after="240"/>
        <w:ind w:left="1366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92C9E">
        <w:rPr>
          <w:rFonts w:ascii="TH SarabunPSK" w:eastAsia="Angsana New" w:hAnsi="TH SarabunPSK" w:cs="TH SarabunPSK"/>
          <w:sz w:val="32"/>
          <w:szCs w:val="32"/>
          <w:cs/>
        </w:rPr>
        <w:t>นอกจากนี้ หลักสูตรยังช่วยเสริมสร้างศักยภาพของประเทศไทยในการเป็น</w:t>
      </w:r>
      <w:r w:rsidR="00A36D2B">
        <w:rPr>
          <w:rFonts w:ascii="TH SarabunPSK" w:eastAsia="Angsana New" w:hAnsi="TH SarabunPSK" w:cs="TH SarabunPSK" w:hint="cs"/>
          <w:sz w:val="32"/>
          <w:szCs w:val="32"/>
          <w:cs/>
        </w:rPr>
        <w:t>ผู้พัฒนานวัตกรรมด้าน</w:t>
      </w:r>
      <w:r w:rsidR="00A36D2B" w:rsidRPr="00A92C9E">
        <w:rPr>
          <w:rFonts w:ascii="TH SarabunPSK" w:eastAsia="Angsana New" w:hAnsi="TH SarabunPSK" w:cs="TH SarabunPSK"/>
          <w:sz w:val="32"/>
          <w:szCs w:val="32"/>
          <w:cs/>
        </w:rPr>
        <w:t>ปัญญาประดิษฐ์</w:t>
      </w:r>
      <w:r w:rsidRPr="00A92C9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92C9E">
        <w:rPr>
          <w:rFonts w:ascii="TH SarabunPSK" w:eastAsia="Angsana New" w:hAnsi="TH SarabunPSK" w:cs="TH SarabunPSK"/>
          <w:sz w:val="32"/>
          <w:szCs w:val="32"/>
          <w:cs/>
        </w:rPr>
        <w:t>โดยการส่งเสริมการวิจัยและพัฒนาในสาขาที่กำลังเติบโตนี้ ด้วยการสนับสนุนให้นักศึกษามีความคิดสร้างสรรค์และความสามารถในการพัฒนาเทคโนโลยีใหม่ ๆ ประเทศไทยจะสามารถเพิ่มขีดความสามารถในการแข่งขันบนเวทีโลก และตอบสนองต่อความต้องการของตลาดแรงงานที่ต้องการบุคลากรที่มีทักษะสูงในด้านนี้</w:t>
      </w:r>
    </w:p>
    <w:p w14:paraId="773D6AC9" w14:textId="6BBC569E" w:rsidR="00D50D1C" w:rsidRDefault="00D50D1C" w:rsidP="008E3E43">
      <w:pPr>
        <w:pStyle w:val="ListParagraph"/>
        <w:numPr>
          <w:ilvl w:val="0"/>
          <w:numId w:val="6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ผลการสำรวจ</w:t>
      </w:r>
      <w:r w:rsidR="008E3E43">
        <w:rPr>
          <w:rFonts w:ascii="TH SarabunPSK" w:eastAsia="Angsana New" w:hAnsi="TH SarabunPSK" w:cs="TH SarabunPSK" w:hint="cs"/>
          <w:sz w:val="32"/>
          <w:szCs w:val="32"/>
          <w:cs/>
        </w:rPr>
        <w:t>แนวโน้มการเลือกศึกษาต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ความต้องการของตลาดแรงงาน</w:t>
      </w:r>
    </w:p>
    <w:p w14:paraId="2CAA8A7F" w14:textId="59F2EC2A" w:rsidR="00807CD2" w:rsidRPr="00807CD2" w:rsidRDefault="00807CD2" w:rsidP="00807CD2">
      <w:pPr>
        <w:pStyle w:val="ListParagraph"/>
        <w:tabs>
          <w:tab w:val="left" w:pos="284"/>
          <w:tab w:val="left" w:pos="1134"/>
          <w:tab w:val="left" w:pos="1985"/>
        </w:tabs>
        <w:spacing w:after="240"/>
        <w:ind w:left="1366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7CD2">
        <w:rPr>
          <w:rFonts w:ascii="TH SarabunPSK" w:eastAsia="Angsana New" w:hAnsi="TH SarabunPSK" w:cs="TH SarabunPSK"/>
          <w:sz w:val="32"/>
          <w:szCs w:val="32"/>
          <w:cs/>
        </w:rPr>
        <w:t>เพื่อเสริมสร้างความสำคัญของหลักสูตรนี้ต่อแนวโน้มการเลือกศึกษาของนักศึกษา หลักสูตรวิทยา</w:t>
      </w:r>
      <w:proofErr w:type="spellStart"/>
      <w:r w:rsidRPr="00807CD2">
        <w:rPr>
          <w:rFonts w:ascii="TH SarabunPSK" w:eastAsia="Angsana New" w:hAnsi="TH SarabunPSK" w:cs="TH SarabunPSK"/>
          <w:sz w:val="32"/>
          <w:szCs w:val="32"/>
          <w:cs/>
        </w:rPr>
        <w:t>ศา</w:t>
      </w:r>
      <w:proofErr w:type="spellEnd"/>
      <w:r w:rsidRPr="00807CD2">
        <w:rPr>
          <w:rFonts w:ascii="TH SarabunPSK" w:eastAsia="Angsana New" w:hAnsi="TH SarabunPSK" w:cs="TH SarabunPSK"/>
          <w:sz w:val="32"/>
          <w:szCs w:val="32"/>
          <w:cs/>
        </w:rPr>
        <w:t>สตรมหาบัณฑิต สาขาวิทยาการเชิงคำนวณ ตอบสนองต่อความสนใจที่เพิ่มขึ้นของนักศึกษาในด้านเทคโนโลยีขั้นสู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ด้าน</w:t>
      </w:r>
      <w:r w:rsidRPr="00807CD2">
        <w:rPr>
          <w:rFonts w:ascii="TH SarabunPSK" w:eastAsia="Angsana New" w:hAnsi="TH SarabunPSK" w:cs="TH SarabunPSK"/>
          <w:sz w:val="32"/>
          <w:szCs w:val="32"/>
          <w:cs/>
        </w:rPr>
        <w:t>ปัญญาประดิษฐ์ (</w:t>
      </w:r>
      <w:r w:rsidRPr="00807CD2">
        <w:rPr>
          <w:rFonts w:ascii="TH SarabunPSK" w:eastAsia="Angsana New" w:hAnsi="TH SarabunPSK" w:cs="TH SarabunPSK"/>
          <w:sz w:val="32"/>
          <w:szCs w:val="32"/>
        </w:rPr>
        <w:t>AI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07CD2">
        <w:rPr>
          <w:rFonts w:ascii="TH SarabunPSK" w:eastAsia="Angsana New" w:hAnsi="TH SarabunPSK" w:cs="TH SarabunPSK"/>
          <w:sz w:val="32"/>
          <w:szCs w:val="32"/>
          <w:cs/>
        </w:rPr>
        <w:t>และการเรียนรู้ของเครื่อง (</w:t>
      </w:r>
      <w:r w:rsidRPr="00807CD2">
        <w:rPr>
          <w:rFonts w:ascii="TH SarabunPSK" w:eastAsia="Angsana New" w:hAnsi="TH SarabunPSK" w:cs="TH SarabunPSK"/>
          <w:sz w:val="32"/>
          <w:szCs w:val="32"/>
        </w:rPr>
        <w:t>Machine Learning)</w:t>
      </w:r>
    </w:p>
    <w:p w14:paraId="1F54923F" w14:textId="3BDF5DB5" w:rsidR="00807CD2" w:rsidRPr="00807CD2" w:rsidRDefault="00807CD2" w:rsidP="00807CD2">
      <w:pPr>
        <w:pStyle w:val="ListParagraph"/>
        <w:tabs>
          <w:tab w:val="left" w:pos="284"/>
          <w:tab w:val="left" w:pos="1134"/>
          <w:tab w:val="left" w:pos="1985"/>
        </w:tabs>
        <w:spacing w:after="240"/>
        <w:ind w:left="1366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7CD2">
        <w:rPr>
          <w:rFonts w:ascii="TH SarabunPSK" w:eastAsia="Angsana New" w:hAnsi="TH SarabunPSK" w:cs="TH SarabunPSK"/>
          <w:sz w:val="32"/>
          <w:szCs w:val="32"/>
          <w:cs/>
        </w:rPr>
        <w:t xml:space="preserve">แนวโน้มการเลือกศึกษาของนักศึกษาแสดงถึงความสนใจในสาขาเทคโนโลยีและการคำนวณที่เพิ่มขึ้น รายงานจากหลายแหล่งระบุว่ามีนักศึกษาสมัครเข้าเรียนในสาขาวิทยาศาสตร์คอมพิวเตอร์ วิศวกรรมคอมพิวเตอร์ และสาขาที่เกี่ยวข้องกับ </w:t>
      </w:r>
      <w:r w:rsidRPr="00807CD2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807CD2">
        <w:rPr>
          <w:rFonts w:ascii="TH SarabunPSK" w:eastAsia="Angsana New" w:hAnsi="TH SarabunPSK" w:cs="TH SarabunPSK"/>
          <w:sz w:val="32"/>
          <w:szCs w:val="32"/>
          <w:cs/>
        </w:rPr>
        <w:t>และการเรียนรู้ของเครื่องมากขึ้น เนื่องจากเห็นถึงโอกาสในการทำงานที่กว้างขวางและความต้องการบุคลากรในตลาดแรงงานที่เพิ่มขึ้น</w:t>
      </w:r>
    </w:p>
    <w:p w14:paraId="150C5F4B" w14:textId="666D36F6" w:rsidR="00807CD2" w:rsidRDefault="00807CD2" w:rsidP="00807CD2">
      <w:pPr>
        <w:pStyle w:val="ListParagraph"/>
        <w:tabs>
          <w:tab w:val="left" w:pos="284"/>
          <w:tab w:val="left" w:pos="1134"/>
          <w:tab w:val="left" w:pos="1985"/>
        </w:tabs>
        <w:spacing w:after="240"/>
        <w:ind w:left="1366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7CD2">
        <w:rPr>
          <w:rFonts w:ascii="TH SarabunPSK" w:eastAsia="Angsana New" w:hAnsi="TH SarabunPSK" w:cs="TH SarabunPSK"/>
          <w:sz w:val="32"/>
          <w:szCs w:val="32"/>
          <w:cs/>
        </w:rPr>
        <w:t>นักศึกษามอง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ลักสูตร</w:t>
      </w:r>
      <w:r w:rsidRPr="00807CD2">
        <w:rPr>
          <w:rFonts w:ascii="TH SarabunPSK" w:eastAsia="Angsana New" w:hAnsi="TH SarabunPSK" w:cs="TH SarabunPSK"/>
          <w:sz w:val="32"/>
          <w:szCs w:val="32"/>
          <w:cs/>
        </w:rPr>
        <w:t xml:space="preserve">ที่มีความเกี่ยวข้องกับตลาดงานและมีโอกาสการทำงานสูง สาขาวิชาที่เกี่ยวข้องกับ </w:t>
      </w:r>
      <w:r w:rsidRPr="00807CD2">
        <w:rPr>
          <w:rFonts w:ascii="TH SarabunPSK" w:eastAsia="Angsana New" w:hAnsi="TH SarabunPSK" w:cs="TH SarabunPSK"/>
          <w:sz w:val="32"/>
          <w:szCs w:val="32"/>
        </w:rPr>
        <w:t xml:space="preserve">AI </w:t>
      </w:r>
      <w:r w:rsidRPr="00807CD2">
        <w:rPr>
          <w:rFonts w:ascii="TH SarabunPSK" w:eastAsia="Angsana New" w:hAnsi="TH SarabunPSK" w:cs="TH SarabunPSK"/>
          <w:sz w:val="32"/>
          <w:szCs w:val="32"/>
          <w:cs/>
        </w:rPr>
        <w:t>การเรียนรู้ของเครื่อง และวิทยาการข้อมูล (</w:t>
      </w:r>
      <w:r w:rsidRPr="00807CD2">
        <w:rPr>
          <w:rFonts w:ascii="TH SarabunPSK" w:eastAsia="Angsana New" w:hAnsi="TH SarabunPSK" w:cs="TH SarabunPSK"/>
          <w:sz w:val="32"/>
          <w:szCs w:val="32"/>
        </w:rPr>
        <w:t xml:space="preserve">Data Science) </w:t>
      </w:r>
      <w:r w:rsidRPr="00807CD2">
        <w:rPr>
          <w:rFonts w:ascii="TH SarabunPSK" w:eastAsia="Angsana New" w:hAnsi="TH SarabunPSK" w:cs="TH SarabunPSK"/>
          <w:sz w:val="32"/>
          <w:szCs w:val="32"/>
          <w:cs/>
        </w:rPr>
        <w:t>ถูกจัดอันดับให้เป็นสาขาที่มีศักยภาพสูง ทั้งในด้านเงินเดือนและการเติบโตในสายอาชีพ หลักสูตรที่เน้นการพัฒนาอัลกอริทึมและตัวปรับแต่งใหม่ ๆ ในการเรียนรู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องเครื่อง</w:t>
      </w:r>
      <w:r w:rsidRPr="00807CD2">
        <w:rPr>
          <w:rFonts w:ascii="TH SarabunPSK" w:eastAsia="Angsana New" w:hAnsi="TH SarabunPSK" w:cs="TH SarabunPSK"/>
          <w:sz w:val="32"/>
          <w:szCs w:val="32"/>
          <w:cs/>
        </w:rPr>
        <w:t>ตรงกับความต้องการของนักศึกษาที่ต้องการความท้าทายและการสร้างสรรค์นวัตกรรม</w:t>
      </w:r>
    </w:p>
    <w:p w14:paraId="3BFA6DA9" w14:textId="77777777" w:rsidR="00807CD2" w:rsidRDefault="00807CD2" w:rsidP="00807CD2">
      <w:pPr>
        <w:pStyle w:val="ListParagraph"/>
        <w:tabs>
          <w:tab w:val="left" w:pos="284"/>
          <w:tab w:val="left" w:pos="1134"/>
          <w:tab w:val="left" w:pos="1985"/>
        </w:tabs>
        <w:spacing w:after="240"/>
        <w:ind w:left="1366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7CD2">
        <w:rPr>
          <w:rFonts w:ascii="TH SarabunPSK" w:eastAsia="Angsana New" w:hAnsi="TH SarabunPSK" w:cs="TH SarabunPSK"/>
          <w:sz w:val="32"/>
          <w:szCs w:val="32"/>
          <w:cs/>
        </w:rPr>
        <w:t>หลักสูตรนี้ยังสอดคล้องกับแนวโน้มการศึกษาระดับสูงที่มุ่งเน้นการวิจัยและพัฒนาเทคโนโลยีใหม่ นักศึกษาที่สนใจในการแก้ไขปัญหาที่ซับซ้อนและการมีส่วนร่วมในการพัฒนาเทคโนโลยีที่มีผลกระทบสูง จะถูกดึงดูดโดยหลักสูตรที่ให้โอกาสในการทำวิจัยและพัฒนาอัลกอริทึมใหม่ ๆ</w:t>
      </w:r>
    </w:p>
    <w:p w14:paraId="0A3686A0" w14:textId="3CBD0F22" w:rsidR="008E3E43" w:rsidRPr="00807CD2" w:rsidRDefault="00807CD2" w:rsidP="00807CD2">
      <w:pPr>
        <w:pStyle w:val="ListParagraph"/>
        <w:tabs>
          <w:tab w:val="left" w:pos="284"/>
          <w:tab w:val="left" w:pos="1134"/>
          <w:tab w:val="left" w:pos="1985"/>
        </w:tabs>
        <w:spacing w:after="240"/>
        <w:ind w:left="1366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7CD2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ด้วยการตอบสนองต่อแนวโน้มเหล่านี้ หลักสูตรวิทยา</w:t>
      </w:r>
      <w:proofErr w:type="spellStart"/>
      <w:r w:rsidRPr="00807CD2">
        <w:rPr>
          <w:rFonts w:ascii="TH SarabunPSK" w:eastAsia="Angsana New" w:hAnsi="TH SarabunPSK" w:cs="TH SarabunPSK"/>
          <w:sz w:val="32"/>
          <w:szCs w:val="32"/>
          <w:cs/>
        </w:rPr>
        <w:t>ศา</w:t>
      </w:r>
      <w:proofErr w:type="spellEnd"/>
      <w:r w:rsidRPr="00807CD2">
        <w:rPr>
          <w:rFonts w:ascii="TH SarabunPSK" w:eastAsia="Angsana New" w:hAnsi="TH SarabunPSK" w:cs="TH SarabunPSK"/>
          <w:sz w:val="32"/>
          <w:szCs w:val="32"/>
          <w:cs/>
        </w:rPr>
        <w:t>สตรมหาบัณฑิต สาขาวิทยาการเชิงคำนวณ จะสามารถดึงดูดนักศึกษาที่มีความสนใจและความสามารถสูง มาร่วมพัฒนาทักษะที่ตรงกับความต้องการของตลาดแรงงาน สนับสนุนการเติบโตทางเศรษฐกิจของประเทศ และเพิ่มขีดความสามารถในการแข่งขันในเวทีโลก</w:t>
      </w:r>
    </w:p>
    <w:p w14:paraId="68D7674A" w14:textId="77777777" w:rsidR="00BC7405" w:rsidRDefault="00BC7405" w:rsidP="0011568C">
      <w:pPr>
        <w:tabs>
          <w:tab w:val="left" w:pos="284"/>
          <w:tab w:val="left" w:pos="1985"/>
        </w:tabs>
        <w:rPr>
          <w:rFonts w:ascii="TH SarabunPSK" w:eastAsia="Angsana New" w:hAnsi="TH SarabunPSK" w:cs="TH SarabunPSK"/>
          <w:sz w:val="16"/>
          <w:szCs w:val="16"/>
        </w:rPr>
      </w:pPr>
    </w:p>
    <w:p w14:paraId="2AA26072" w14:textId="32B7E25E" w:rsidR="00D50D1C" w:rsidRPr="00CB5E98" w:rsidRDefault="00D50D1C" w:rsidP="00BA2EA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985"/>
        </w:tabs>
        <w:spacing w:after="120"/>
        <w:ind w:left="641" w:hanging="357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50D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เทียบเคียงหลักสูตร  จุดเด่น  ความแตกต่างของหลักสูตร</w:t>
      </w:r>
    </w:p>
    <w:p w14:paraId="325AB1BC" w14:textId="5508FA0F" w:rsidR="00E640C8" w:rsidRDefault="00E640C8" w:rsidP="00E640C8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ถานกา</w:t>
      </w:r>
      <w:r w:rsidR="00807CD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ณ์ภายนอก  เมื่อเทียบกับสถาบันอื่น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118"/>
        <w:gridCol w:w="3119"/>
      </w:tblGrid>
      <w:tr w:rsidR="00E640C8" w:rsidRPr="003762FF" w14:paraId="1D6C970C" w14:textId="77777777" w:rsidTr="005367B9">
        <w:tc>
          <w:tcPr>
            <w:tcW w:w="851" w:type="dxa"/>
            <w:shd w:val="clear" w:color="auto" w:fill="auto"/>
            <w:vAlign w:val="center"/>
          </w:tcPr>
          <w:p w14:paraId="5C61353D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3762FF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444AFE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มหาวิทยาลั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FD9FFC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EF3262" w14:textId="77777777" w:rsidR="00E640C8" w:rsidRPr="003762FF" w:rsidRDefault="00E640C8" w:rsidP="005367B9">
            <w:pPr>
              <w:tabs>
                <w:tab w:val="left" w:pos="284"/>
                <w:tab w:val="left" w:pos="1985"/>
              </w:tabs>
              <w:spacing w:before="120" w:after="120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</w:t>
            </w:r>
          </w:p>
        </w:tc>
      </w:tr>
      <w:tr w:rsidR="00245ED2" w:rsidRPr="003762FF" w14:paraId="672E0313" w14:textId="77777777" w:rsidTr="005367B9">
        <w:trPr>
          <w:trHeight w:val="856"/>
        </w:trPr>
        <w:tc>
          <w:tcPr>
            <w:tcW w:w="851" w:type="dxa"/>
            <w:shd w:val="clear" w:color="auto" w:fill="auto"/>
            <w:vAlign w:val="center"/>
          </w:tcPr>
          <w:p w14:paraId="69EB58BC" w14:textId="77777777" w:rsidR="00245ED2" w:rsidRPr="003762FF" w:rsidRDefault="00245ED2" w:rsidP="00245ED2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762F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4B8190A" w14:textId="57C49D70" w:rsidR="00245ED2" w:rsidRPr="003762FF" w:rsidRDefault="00245ED2" w:rsidP="00245ED2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หาวิทยาลัยแม่ฟ้าหลวง</w:t>
            </w:r>
          </w:p>
        </w:tc>
        <w:tc>
          <w:tcPr>
            <w:tcW w:w="3118" w:type="dxa"/>
            <w:shd w:val="clear" w:color="auto" w:fill="auto"/>
          </w:tcPr>
          <w:p w14:paraId="25A547F6" w14:textId="2CD8B545" w:rsidR="00245ED2" w:rsidRPr="003762FF" w:rsidRDefault="00245ED2" w:rsidP="00245ED2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C002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3C002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3C002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ตรมหาบัณฑิต สาขาวิชาวิทยาการเชิงคำนวณ</w:t>
            </w:r>
          </w:p>
        </w:tc>
        <w:tc>
          <w:tcPr>
            <w:tcW w:w="3119" w:type="dxa"/>
            <w:shd w:val="clear" w:color="auto" w:fill="auto"/>
          </w:tcPr>
          <w:p w14:paraId="137B468B" w14:textId="77777777" w:rsidR="00245ED2" w:rsidRDefault="00245ED2" w:rsidP="00245ED2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ทำเฉพาะวิทยานิพนธ์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6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50C66C1A" w14:textId="1126AB03" w:rsidR="00245ED2" w:rsidRPr="00245ED2" w:rsidRDefault="00245ED2" w:rsidP="00245ED2">
            <w:pPr>
              <w:pStyle w:val="ListParagraph"/>
              <w:numPr>
                <w:ilvl w:val="1"/>
                <w:numId w:val="19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45ED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ิทยานิพนธ์ </w:t>
            </w:r>
            <w:r w:rsidRPr="00245ED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6 </w:t>
            </w:r>
            <w:r w:rsidRPr="00245ED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245ED2" w:rsidRPr="003762FF" w14:paraId="53E6D73F" w14:textId="77777777" w:rsidTr="005367B9">
        <w:trPr>
          <w:trHeight w:val="854"/>
        </w:trPr>
        <w:tc>
          <w:tcPr>
            <w:tcW w:w="851" w:type="dxa"/>
            <w:shd w:val="clear" w:color="auto" w:fill="auto"/>
            <w:vAlign w:val="center"/>
          </w:tcPr>
          <w:p w14:paraId="6B38E3BD" w14:textId="77777777" w:rsidR="00245ED2" w:rsidRPr="003762FF" w:rsidRDefault="00245ED2" w:rsidP="00245ED2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762F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085C2D3" w14:textId="306895EF" w:rsidR="00245ED2" w:rsidRPr="003762FF" w:rsidRDefault="00245ED2" w:rsidP="00245ED2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40E2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3118" w:type="dxa"/>
            <w:shd w:val="clear" w:color="auto" w:fill="auto"/>
          </w:tcPr>
          <w:p w14:paraId="268FC131" w14:textId="374CC60B" w:rsidR="00245ED2" w:rsidRPr="003762FF" w:rsidRDefault="00245ED2" w:rsidP="00245ED2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140E2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140E2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140E2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ตรมหาบัณฑิต สาขาวิชาคณิตศาสตร์เชิงวิทยาการคอมพิวเตอร์และปัญญาเชิงคำนวณ</w:t>
            </w:r>
          </w:p>
        </w:tc>
        <w:tc>
          <w:tcPr>
            <w:tcW w:w="3119" w:type="dxa"/>
            <w:shd w:val="clear" w:color="auto" w:fill="auto"/>
          </w:tcPr>
          <w:p w14:paraId="17567422" w14:textId="77777777" w:rsidR="00245ED2" w:rsidRDefault="00245ED2" w:rsidP="00245ED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ศึกษารายวิชาและทำวิทยานิพนธ์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6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6AB1F18C" w14:textId="77777777" w:rsidR="00245ED2" w:rsidRDefault="00245ED2" w:rsidP="00245ED2">
            <w:pPr>
              <w:pStyle w:val="ListParagraph"/>
              <w:numPr>
                <w:ilvl w:val="1"/>
                <w:numId w:val="21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ิชาบังคับ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478C86B6" w14:textId="77777777" w:rsidR="00245ED2" w:rsidRDefault="00245ED2" w:rsidP="00245ED2">
            <w:pPr>
              <w:pStyle w:val="ListParagraph"/>
              <w:numPr>
                <w:ilvl w:val="1"/>
                <w:numId w:val="21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ิชาเลือก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12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7518E1CF" w14:textId="77777777" w:rsidR="00245ED2" w:rsidRDefault="00245ED2" w:rsidP="00245ED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ศึกษาเฉพาะรายวิช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6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569BBF67" w14:textId="77777777" w:rsidR="00245ED2" w:rsidRDefault="00245ED2" w:rsidP="00245ED2">
            <w:pPr>
              <w:pStyle w:val="ListParagraph"/>
              <w:numPr>
                <w:ilvl w:val="1"/>
                <w:numId w:val="21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ิชาบังคับ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48F3B05F" w14:textId="77777777" w:rsidR="00245ED2" w:rsidRDefault="00245ED2" w:rsidP="00245ED2">
            <w:pPr>
              <w:pStyle w:val="ListParagraph"/>
              <w:numPr>
                <w:ilvl w:val="1"/>
                <w:numId w:val="21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ิชาเลือก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73F3328A" w14:textId="62C8B5CF" w:rsidR="00245ED2" w:rsidRPr="00245ED2" w:rsidRDefault="00245ED2" w:rsidP="00245ED2">
            <w:pPr>
              <w:pStyle w:val="ListParagraph"/>
              <w:numPr>
                <w:ilvl w:val="1"/>
                <w:numId w:val="21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45ED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การค้นคว้าอิสระ </w:t>
            </w:r>
            <w:r w:rsidRPr="00245ED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6 </w:t>
            </w:r>
            <w:r w:rsidRPr="00245ED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245ED2" w:rsidRPr="003762FF" w14:paraId="618EBD67" w14:textId="77777777" w:rsidTr="005367B9">
        <w:trPr>
          <w:trHeight w:val="742"/>
        </w:trPr>
        <w:tc>
          <w:tcPr>
            <w:tcW w:w="851" w:type="dxa"/>
            <w:shd w:val="clear" w:color="auto" w:fill="auto"/>
            <w:vAlign w:val="center"/>
          </w:tcPr>
          <w:p w14:paraId="59DC7EE7" w14:textId="77777777" w:rsidR="00245ED2" w:rsidRPr="003762FF" w:rsidRDefault="00245ED2" w:rsidP="00245ED2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AFD36C9" w14:textId="47E635D9" w:rsidR="00245ED2" w:rsidRPr="003762FF" w:rsidRDefault="00245ED2" w:rsidP="00245ED2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3118" w:type="dxa"/>
            <w:shd w:val="clear" w:color="auto" w:fill="auto"/>
          </w:tcPr>
          <w:p w14:paraId="5F2BB92D" w14:textId="65ACA2BE" w:rsidR="00245ED2" w:rsidRPr="00140E23" w:rsidRDefault="00245ED2" w:rsidP="00245ED2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  <w:lang w:val="en-TH"/>
              </w:rPr>
            </w:pPr>
            <w:r w:rsidRPr="003C002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3C002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3C002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ตรมหาบัณฑิต สาขาวิชาคณิตศาสตร์</w:t>
            </w:r>
          </w:p>
        </w:tc>
        <w:tc>
          <w:tcPr>
            <w:tcW w:w="3119" w:type="dxa"/>
            <w:shd w:val="clear" w:color="auto" w:fill="auto"/>
          </w:tcPr>
          <w:p w14:paraId="2AEC35DB" w14:textId="77777777" w:rsidR="00245ED2" w:rsidRDefault="00245ED2" w:rsidP="00245ED2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ศึกษารายวิชาและทำวิทยานิพนธ์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39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42DADC70" w14:textId="77777777" w:rsidR="00245ED2" w:rsidRDefault="00245ED2" w:rsidP="00245ED2">
            <w:pPr>
              <w:pStyle w:val="ListParagraph"/>
              <w:numPr>
                <w:ilvl w:val="1"/>
                <w:numId w:val="18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ิชาบังคับ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7E588200" w14:textId="77777777" w:rsidR="00245ED2" w:rsidRDefault="00245ED2" w:rsidP="00245ED2">
            <w:pPr>
              <w:pStyle w:val="ListParagraph"/>
              <w:numPr>
                <w:ilvl w:val="1"/>
                <w:numId w:val="18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ิชาเลือก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  <w:p w14:paraId="2B6BCC70" w14:textId="17038D82" w:rsidR="00245ED2" w:rsidRPr="00245ED2" w:rsidRDefault="00245ED2" w:rsidP="00245ED2">
            <w:pPr>
              <w:pStyle w:val="ListParagraph"/>
              <w:numPr>
                <w:ilvl w:val="1"/>
                <w:numId w:val="18"/>
              </w:num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245ED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ิทยานิพนธ์ </w:t>
            </w:r>
            <w:r w:rsidRPr="00245ED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2 </w:t>
            </w:r>
            <w:r w:rsidRPr="00245ED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245ED2" w:rsidRPr="003762FF" w14:paraId="2DF9DB27" w14:textId="77777777" w:rsidTr="005367B9">
        <w:trPr>
          <w:trHeight w:val="742"/>
        </w:trPr>
        <w:tc>
          <w:tcPr>
            <w:tcW w:w="851" w:type="dxa"/>
            <w:shd w:val="clear" w:color="auto" w:fill="auto"/>
            <w:vAlign w:val="center"/>
          </w:tcPr>
          <w:p w14:paraId="73930D90" w14:textId="77777777" w:rsidR="00245ED2" w:rsidRDefault="00245ED2" w:rsidP="00245ED2">
            <w:pPr>
              <w:tabs>
                <w:tab w:val="left" w:pos="284"/>
                <w:tab w:val="left" w:pos="198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6B7C486B" w14:textId="21B7E728" w:rsidR="00245ED2" w:rsidRPr="00140E23" w:rsidRDefault="00245ED2" w:rsidP="00245ED2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19F31B7F" w14:textId="08683B4E" w:rsidR="00245ED2" w:rsidRPr="00140E23" w:rsidRDefault="00245ED2" w:rsidP="00245ED2">
            <w:pPr>
              <w:tabs>
                <w:tab w:val="left" w:pos="284"/>
                <w:tab w:val="left" w:pos="1985"/>
              </w:tabs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E729CE6" w14:textId="247DC7D7" w:rsidR="00245ED2" w:rsidRDefault="00245ED2" w:rsidP="00245ED2">
            <w:pPr>
              <w:pStyle w:val="ListParagraph"/>
              <w:tabs>
                <w:tab w:val="left" w:pos="284"/>
                <w:tab w:val="left" w:pos="1985"/>
              </w:tabs>
              <w:ind w:left="36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</w:tbl>
    <w:p w14:paraId="3C04F4A8" w14:textId="77777777" w:rsidR="00E640C8" w:rsidRPr="00530B9C" w:rsidRDefault="00AB1E0C" w:rsidP="00AB1E0C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0B9C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ข้อแตกต่างของหลักสูตรนี้เมื่อเปรียบเทียบกับสถาบันการศึกษาที่เปิดสอน</w:t>
      </w:r>
    </w:p>
    <w:p w14:paraId="252A9B83" w14:textId="77777777" w:rsidR="00E640C8" w:rsidRPr="00530B9C" w:rsidRDefault="00530B9C" w:rsidP="00530B9C">
      <w:pPr>
        <w:pStyle w:val="ListParagraph"/>
        <w:tabs>
          <w:tab w:val="left" w:pos="284"/>
          <w:tab w:val="left" w:pos="1134"/>
          <w:tab w:val="left" w:pos="1985"/>
        </w:tabs>
        <w:spacing w:before="120" w:after="120"/>
        <w:ind w:left="1004"/>
        <w:contextualSpacing w:val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530B9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0B9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E9CB931" w14:textId="77777777" w:rsidR="00E640C8" w:rsidRPr="00CB5E98" w:rsidRDefault="00530B9C" w:rsidP="00E640C8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ถานการณ์ภายในมหาวิทยาลัย</w:t>
      </w:r>
    </w:p>
    <w:p w14:paraId="0D798D62" w14:textId="77777777" w:rsidR="00530B9C" w:rsidRDefault="00530B9C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พร้อมด้านบุคลากร</w:t>
      </w:r>
    </w:p>
    <w:p w14:paraId="0B319064" w14:textId="77777777" w:rsidR="00530B9C" w:rsidRPr="00EB465B" w:rsidRDefault="00530B9C" w:rsidP="00530B9C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i/>
          <w:iCs/>
          <w:color w:val="FF0000"/>
          <w:cs/>
        </w:rPr>
      </w:pPr>
      <w:r w:rsidRPr="00C86D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</w:t>
      </w:r>
      <w:r w:rsidRPr="00C86DBD">
        <w:rPr>
          <w:rFonts w:ascii="TH SarabunPSK" w:hAnsi="TH SarabunPSK" w:cs="TH SarabunPSK"/>
          <w:b/>
          <w:bCs/>
          <w:sz w:val="32"/>
          <w:szCs w:val="32"/>
          <w:cs/>
        </w:rPr>
        <w:t>ประจำหลักสูตร</w:t>
      </w:r>
    </w:p>
    <w:p w14:paraId="077D111E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spacing w:after="120"/>
        <w:ind w:left="703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FF7C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D51E98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ระดับปริญญาเอก ระดับปริญญาโท</w:t>
      </w:r>
      <w:r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และระดับประกาศนียบัตรบัณฑิต </w:t>
      </w:r>
      <w:r w:rsidRPr="00D51E98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จำนวนอาจารย์ผู้รับผิดชอบหลักสูตร อย่างน้อย 3 คน</w:t>
      </w:r>
      <w:r w:rsidRPr="00D51E9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)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412"/>
        <w:gridCol w:w="5530"/>
      </w:tblGrid>
      <w:tr w:rsidR="00530B9C" w:rsidRPr="004C5B38" w14:paraId="183A6E1B" w14:textId="77777777" w:rsidTr="005367B9">
        <w:trPr>
          <w:trHeight w:val="635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640655A2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6210085C" w14:textId="77777777" w:rsidR="00530B9C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-สาขาวิชา</w:t>
            </w:r>
          </w:p>
          <w:p w14:paraId="1C1D8977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สถาบั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342F5E1E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0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ทางวิชาการ (ย้อนหลังภายใน 5 ปี)  (เลือกระบุอย่างน้อย 3 ผลงาน                หากมีผลงานมากกว่า 3 รายการให้นำไปใส่ในประวัติแนบท้าย)</w:t>
            </w:r>
          </w:p>
        </w:tc>
      </w:tr>
      <w:tr w:rsidR="00530B9C" w:rsidRPr="004C5B38" w14:paraId="5B35FA5F" w14:textId="77777777" w:rsidTr="005367B9">
        <w:trPr>
          <w:trHeight w:val="705"/>
          <w:jc w:val="center"/>
        </w:trPr>
        <w:tc>
          <w:tcPr>
            <w:tcW w:w="665" w:type="dxa"/>
          </w:tcPr>
          <w:p w14:paraId="149EC70C" w14:textId="77777777" w:rsidR="00530B9C" w:rsidRPr="004C5B38" w:rsidRDefault="00530B9C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3412" w:type="dxa"/>
            <w:vAlign w:val="center"/>
          </w:tcPr>
          <w:p w14:paraId="2A46C48B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77EED046" w14:textId="77777777" w:rsidR="00530B9C" w:rsidRDefault="00530B9C" w:rsidP="005367B9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14:paraId="1FB90E15" w14:textId="77777777" w:rsidR="00530B9C" w:rsidRDefault="00530B9C" w:rsidP="005367B9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. (วิศวกรรมวัสดุ)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14:paraId="195E10D3" w14:textId="77777777" w:rsidR="00530B9C" w:rsidRDefault="00530B9C" w:rsidP="005367B9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ม. (วิศวกรรมวัสดุ) 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. (วัสดุพอลิเมอร์)...........................................</w:t>
            </w:r>
          </w:p>
          <w:p w14:paraId="48B83649" w14:textId="77777777" w:rsidR="00530B9C" w:rsidRPr="000A36AE" w:rsidRDefault="00530B9C" w:rsidP="005367B9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5530" w:type="dxa"/>
          </w:tcPr>
          <w:p w14:paraId="5E075ADF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6CC6">
              <w:rPr>
                <w:rFonts w:ascii="TH SarabunPSK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 xml:space="preserve"> (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เขียนตามรูปแบบบรรณานุกรม</w:t>
            </w:r>
            <w:r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ที่มหาวิทยาลัยฯ กำหนด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 xml:space="preserve"> )</w:t>
            </w:r>
          </w:p>
        </w:tc>
      </w:tr>
      <w:tr w:rsidR="00530B9C" w:rsidRPr="004C5B38" w14:paraId="1EB7C2E1" w14:textId="77777777" w:rsidTr="005367B9">
        <w:trPr>
          <w:trHeight w:val="705"/>
          <w:jc w:val="center"/>
        </w:trPr>
        <w:tc>
          <w:tcPr>
            <w:tcW w:w="665" w:type="dxa"/>
          </w:tcPr>
          <w:p w14:paraId="40D2F4CA" w14:textId="77777777" w:rsidR="00530B9C" w:rsidRPr="004C5B38" w:rsidRDefault="00530B9C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3412" w:type="dxa"/>
          </w:tcPr>
          <w:p w14:paraId="7805C0E5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FC61764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D7C1718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C8EBD4C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530" w:type="dxa"/>
          </w:tcPr>
          <w:p w14:paraId="6B00F4AF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30B9C" w:rsidRPr="004C5B38" w14:paraId="1BFA4857" w14:textId="77777777" w:rsidTr="005367B9">
        <w:trPr>
          <w:trHeight w:val="705"/>
          <w:jc w:val="center"/>
        </w:trPr>
        <w:tc>
          <w:tcPr>
            <w:tcW w:w="665" w:type="dxa"/>
          </w:tcPr>
          <w:p w14:paraId="0ABBFB65" w14:textId="77777777" w:rsidR="00530B9C" w:rsidRPr="004C5B38" w:rsidRDefault="00530B9C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14:paraId="68A81A5F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4088FB2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77D69B2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14C96D3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530" w:type="dxa"/>
          </w:tcPr>
          <w:p w14:paraId="4242E93B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14:paraId="6BB5E527" w14:textId="77777777" w:rsidR="00530B9C" w:rsidRPr="00E33498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sz w:val="16"/>
          <w:szCs w:val="16"/>
        </w:rPr>
      </w:pPr>
      <w:r w:rsidRPr="00E33498">
        <w:rPr>
          <w:rFonts w:ascii="TH SarabunPSK" w:hAnsi="TH SarabunPSK" w:cs="TH SarabunPSK" w:hint="cs"/>
          <w:cs/>
        </w:rPr>
        <w:t>หมายเหตุ</w:t>
      </w:r>
      <w:r w:rsidRPr="00E33498">
        <w:rPr>
          <w:rFonts w:ascii="TH SarabunPSK" w:hAnsi="TH SarabunPSK" w:cs="TH SarabunPSK"/>
          <w:cs/>
        </w:rPr>
        <w:t xml:space="preserve"> </w:t>
      </w:r>
      <w:r w:rsidRPr="00E3349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E3349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>ลำดับที่ 1 เป็นประธานหลักสูตร</w:t>
      </w:r>
    </w:p>
    <w:p w14:paraId="3C25082C" w14:textId="77777777" w:rsidR="00530B9C" w:rsidRPr="00920CAD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16"/>
          <w:szCs w:val="16"/>
        </w:rPr>
      </w:pPr>
    </w:p>
    <w:p w14:paraId="73B75553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FF7C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>อาจารย์ประจำหลักสูตร</w:t>
      </w:r>
    </w:p>
    <w:p w14:paraId="5B514D15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ind w:left="70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3412"/>
        <w:gridCol w:w="5530"/>
      </w:tblGrid>
      <w:tr w:rsidR="00530B9C" w:rsidRPr="004C5B38" w14:paraId="74BCC330" w14:textId="77777777" w:rsidTr="005367B9">
        <w:trPr>
          <w:trHeight w:val="635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9070940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7DFAC84B" w14:textId="77777777" w:rsidR="00530B9C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02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-สาขาวิชา</w:t>
            </w:r>
          </w:p>
          <w:p w14:paraId="18E2E29B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สถาบั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 พ.ศ. ที่สำเร็จการศึกษา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31C0370" w14:textId="77777777" w:rsidR="00530B9C" w:rsidRPr="0066402D" w:rsidRDefault="00530B9C" w:rsidP="005367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0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ทางวิชาการ (ย้อนหลังภายใน 5 ปี)  (เลือกระบุอย่างน้อย 3 ผลงาน                หากมีผลงานมากกว่า 3 รายการให้นำไปใส่ในประวัติแนบท้าย)</w:t>
            </w:r>
          </w:p>
        </w:tc>
      </w:tr>
      <w:tr w:rsidR="00530B9C" w:rsidRPr="004C5B38" w14:paraId="40A6E558" w14:textId="77777777" w:rsidTr="005367B9">
        <w:trPr>
          <w:trHeight w:val="705"/>
          <w:jc w:val="center"/>
        </w:trPr>
        <w:tc>
          <w:tcPr>
            <w:tcW w:w="665" w:type="dxa"/>
          </w:tcPr>
          <w:p w14:paraId="08991109" w14:textId="77777777" w:rsidR="00530B9C" w:rsidRPr="004C5B38" w:rsidRDefault="00530B9C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</w:tc>
        <w:tc>
          <w:tcPr>
            <w:tcW w:w="3412" w:type="dxa"/>
            <w:vAlign w:val="center"/>
          </w:tcPr>
          <w:p w14:paraId="732F3ED6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นาย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</w:t>
            </w:r>
          </w:p>
          <w:p w14:paraId="768A9D43" w14:textId="77777777" w:rsidR="00530B9C" w:rsidRDefault="00530B9C" w:rsidP="005367B9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A317E7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ผู้ช่วยศาสตราจารย์  (วัสดุ)</w:t>
            </w:r>
          </w:p>
          <w:p w14:paraId="3EC0078E" w14:textId="77777777" w:rsidR="00530B9C" w:rsidRDefault="00530B9C" w:rsidP="005367B9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ด. (วิศวกรรมวัสดุ)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มหาวิทยาลัยเทคโนโลยีราชมงคลธัญบุรี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</w:rPr>
              <w:t>, 2554</w:t>
            </w:r>
          </w:p>
          <w:p w14:paraId="67EEA1EF" w14:textId="77777777" w:rsidR="00530B9C" w:rsidRDefault="00530B9C" w:rsidP="005367B9">
            <w:pPr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ม. (วิศวกรรมวัสดุ) ..........................................</w:t>
            </w:r>
            <w: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วศ.บ. (วัสดุพอลิเมอร์)...........................................</w:t>
            </w:r>
          </w:p>
          <w:p w14:paraId="48C73560" w14:textId="77777777" w:rsidR="00530B9C" w:rsidRPr="000A36AE" w:rsidRDefault="00530B9C" w:rsidP="005367B9">
            <w:pPr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</w:p>
        </w:tc>
        <w:tc>
          <w:tcPr>
            <w:tcW w:w="5530" w:type="dxa"/>
          </w:tcPr>
          <w:p w14:paraId="1D577EC4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D76CC6">
              <w:rPr>
                <w:rFonts w:ascii="TH SarabunPSK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 xml:space="preserve"> (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เขียนตามรูปแบบบรรณานุกรม</w:t>
            </w:r>
            <w:r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>ที่มหาวิทยาลัยฯ กำหนด</w:t>
            </w:r>
            <w:r w:rsidRPr="00D76CC6">
              <w:rPr>
                <w:rFonts w:ascii="TH SarabunPSK" w:eastAsia="Angsana New" w:hAnsi="TH SarabunPSK" w:cs="TH SarabunPSK" w:hint="cs"/>
                <w:i/>
                <w:iCs/>
                <w:color w:val="FF0000"/>
                <w:spacing w:val="-4"/>
                <w:szCs w:val="24"/>
                <w:cs/>
              </w:rPr>
              <w:t xml:space="preserve"> )</w:t>
            </w:r>
          </w:p>
        </w:tc>
      </w:tr>
      <w:tr w:rsidR="00530B9C" w:rsidRPr="004C5B38" w14:paraId="59A34D6D" w14:textId="77777777" w:rsidTr="005367B9">
        <w:trPr>
          <w:trHeight w:val="705"/>
          <w:jc w:val="center"/>
        </w:trPr>
        <w:tc>
          <w:tcPr>
            <w:tcW w:w="665" w:type="dxa"/>
          </w:tcPr>
          <w:p w14:paraId="5DB92706" w14:textId="77777777" w:rsidR="00530B9C" w:rsidRPr="004C5B38" w:rsidRDefault="00530B9C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C5B38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</w:tc>
        <w:tc>
          <w:tcPr>
            <w:tcW w:w="3412" w:type="dxa"/>
          </w:tcPr>
          <w:p w14:paraId="231B0B04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5F825944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6A7641D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7EB88147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7446B58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530" w:type="dxa"/>
          </w:tcPr>
          <w:p w14:paraId="66D6CDD5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30B9C" w:rsidRPr="004C5B38" w14:paraId="2DF5AF64" w14:textId="77777777" w:rsidTr="005367B9">
        <w:trPr>
          <w:trHeight w:val="705"/>
          <w:jc w:val="center"/>
        </w:trPr>
        <w:tc>
          <w:tcPr>
            <w:tcW w:w="665" w:type="dxa"/>
          </w:tcPr>
          <w:p w14:paraId="68DE41C3" w14:textId="77777777" w:rsidR="00530B9C" w:rsidRPr="004C5B38" w:rsidRDefault="00530B9C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14:paraId="318DB6A6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4A4CBDC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12D6A52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654BCDC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5530" w:type="dxa"/>
          </w:tcPr>
          <w:p w14:paraId="1BDDFB12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30B9C" w:rsidRPr="004C5B38" w14:paraId="439F67AB" w14:textId="77777777" w:rsidTr="005367B9">
        <w:trPr>
          <w:trHeight w:val="705"/>
          <w:jc w:val="center"/>
        </w:trPr>
        <w:tc>
          <w:tcPr>
            <w:tcW w:w="665" w:type="dxa"/>
          </w:tcPr>
          <w:p w14:paraId="45565E9A" w14:textId="77777777" w:rsidR="00530B9C" w:rsidRDefault="00530B9C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4</w:t>
            </w:r>
          </w:p>
        </w:tc>
        <w:tc>
          <w:tcPr>
            <w:tcW w:w="3412" w:type="dxa"/>
          </w:tcPr>
          <w:p w14:paraId="1D781A88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39E8C0E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46FB4DA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C79D8C7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30" w:type="dxa"/>
          </w:tcPr>
          <w:p w14:paraId="097E0C02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30B9C" w:rsidRPr="004C5B38" w14:paraId="5DD522E8" w14:textId="77777777" w:rsidTr="005367B9">
        <w:trPr>
          <w:trHeight w:val="705"/>
          <w:jc w:val="center"/>
        </w:trPr>
        <w:tc>
          <w:tcPr>
            <w:tcW w:w="665" w:type="dxa"/>
          </w:tcPr>
          <w:p w14:paraId="5558D4C6" w14:textId="77777777" w:rsidR="00530B9C" w:rsidRDefault="00530B9C" w:rsidP="005367B9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5</w:t>
            </w:r>
          </w:p>
        </w:tc>
        <w:tc>
          <w:tcPr>
            <w:tcW w:w="3412" w:type="dxa"/>
          </w:tcPr>
          <w:p w14:paraId="4BE79EF9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FCA97A4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6A28389B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4107DD5" w14:textId="77777777" w:rsidR="00530B9C" w:rsidRDefault="00530B9C" w:rsidP="005367B9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5530" w:type="dxa"/>
          </w:tcPr>
          <w:p w14:paraId="27B820F5" w14:textId="77777777" w:rsidR="00530B9C" w:rsidRPr="004C5B38" w:rsidRDefault="00530B9C" w:rsidP="005367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14:paraId="54A8F832" w14:textId="77777777" w:rsidR="00530B9C" w:rsidRDefault="00530B9C" w:rsidP="00530B9C">
      <w:pPr>
        <w:tabs>
          <w:tab w:val="left" w:pos="284"/>
          <w:tab w:val="left" w:pos="567"/>
          <w:tab w:val="left" w:pos="709"/>
          <w:tab w:val="num" w:pos="1065"/>
          <w:tab w:val="left" w:pos="1276"/>
          <w:tab w:val="left" w:pos="3544"/>
          <w:tab w:val="left" w:pos="3828"/>
        </w:tabs>
        <w:rPr>
          <w:rFonts w:ascii="TH SarabunPSK" w:hAnsi="TH SarabunPSK" w:cs="TH SarabunPSK"/>
          <w:sz w:val="16"/>
          <w:szCs w:val="16"/>
        </w:rPr>
      </w:pPr>
    </w:p>
    <w:p w14:paraId="71466ECD" w14:textId="77777777" w:rsidR="00530B9C" w:rsidRPr="00E33498" w:rsidRDefault="00530B9C" w:rsidP="00530B9C">
      <w:pPr>
        <w:ind w:right="-739" w:firstLine="720"/>
        <w:rPr>
          <w:rFonts w:ascii="TH SarabunPSK" w:hAnsi="TH SarabunPSK" w:cs="TH SarabunPSK"/>
          <w:sz w:val="26"/>
          <w:szCs w:val="26"/>
        </w:rPr>
      </w:pPr>
      <w:r w:rsidRPr="00E33498">
        <w:rPr>
          <w:rFonts w:ascii="TH SarabunPSK" w:hAnsi="TH SarabunPSK" w:cs="TH SarabunPSK" w:hint="cs"/>
          <w:cs/>
        </w:rPr>
        <w:t>หมายเหตุ</w:t>
      </w:r>
      <w:r w:rsidRPr="00E33498">
        <w:rPr>
          <w:rFonts w:ascii="TH SarabunPSK" w:hAnsi="TH SarabunPSK" w:cs="TH SarabunPSK"/>
          <w:cs/>
        </w:rPr>
        <w:tab/>
      </w:r>
      <w:r w:rsidRPr="00E33498">
        <w:rPr>
          <w:rFonts w:ascii="TH SarabunPSK" w:hAnsi="TH SarabunPSK" w:cs="TH SarabunPSK"/>
          <w:cs/>
        </w:rPr>
        <w:tab/>
      </w:r>
      <w:r w:rsidRPr="00E33498">
        <w:rPr>
          <w:rFonts w:ascii="TH SarabunPSK" w:hAnsi="TH SarabunPSK" w:cs="TH SarabunPSK"/>
          <w:sz w:val="26"/>
          <w:szCs w:val="26"/>
          <w:cs/>
        </w:rPr>
        <w:t xml:space="preserve">ลำดับที่ 1 - </w:t>
      </w:r>
      <w:r w:rsidRPr="00E33498">
        <w:rPr>
          <w:rFonts w:ascii="TH SarabunPSK" w:hAnsi="TH SarabunPSK" w:cs="TH SarabunPSK"/>
          <w:sz w:val="26"/>
          <w:szCs w:val="26"/>
        </w:rPr>
        <w:t xml:space="preserve">3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เป็นผู้รับผิดชอบหลักสูตรและอาจารย์ประจำหลักสูตร</w:t>
      </w:r>
    </w:p>
    <w:p w14:paraId="3615AA1B" w14:textId="77777777" w:rsidR="00530B9C" w:rsidRPr="00E33498" w:rsidRDefault="00530B9C" w:rsidP="00530B9C">
      <w:pPr>
        <w:spacing w:after="120"/>
        <w:ind w:right="-737"/>
        <w:rPr>
          <w:rFonts w:ascii="TH SarabunPSK" w:hAnsi="TH SarabunPSK" w:cs="TH SarabunPSK"/>
          <w:sz w:val="26"/>
          <w:szCs w:val="26"/>
        </w:rPr>
      </w:pP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 w:rsidRPr="00E33498">
        <w:rPr>
          <w:rFonts w:ascii="TH SarabunPSK" w:hAnsi="TH SarabunPSK" w:cs="TH SarabunPSK"/>
          <w:sz w:val="26"/>
          <w:szCs w:val="26"/>
          <w:cs/>
        </w:rPr>
        <w:tab/>
      </w:r>
      <w:r w:rsidRPr="00E33498">
        <w:rPr>
          <w:rFonts w:ascii="TH SarabunPSK" w:hAnsi="TH SarabunPSK" w:cs="TH SarabunPSK"/>
          <w:sz w:val="26"/>
          <w:szCs w:val="26"/>
          <w:cs/>
        </w:rPr>
        <w:tab/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E33498">
        <w:rPr>
          <w:rFonts w:ascii="TH SarabunPSK" w:hAnsi="TH SarabunPSK" w:cs="TH SarabunPSK"/>
          <w:sz w:val="26"/>
          <w:szCs w:val="26"/>
          <w:cs/>
        </w:rPr>
        <w:tab/>
        <w:t>ลำดับที่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33498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3498">
        <w:rPr>
          <w:rFonts w:ascii="TH SarabunPSK" w:hAnsi="TH SarabunPSK" w:cs="TH SarabunPSK" w:hint="cs"/>
          <w:sz w:val="26"/>
          <w:szCs w:val="26"/>
          <w:cs/>
        </w:rPr>
        <w:t xml:space="preserve">4 - 5   เป็นอาจารย์ประจำหลักสูตร    </w:t>
      </w:r>
      <w:r w:rsidRPr="00E334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782B9C8E" w14:textId="77777777" w:rsidR="00530B9C" w:rsidRDefault="00530B9C" w:rsidP="00530B9C">
      <w:pPr>
        <w:ind w:right="-737"/>
        <w:rPr>
          <w:rFonts w:ascii="TH SarabunPSK" w:hAnsi="TH SarabunPSK" w:cs="TH SarabunPSK"/>
          <w:i/>
          <w:iCs/>
          <w:color w:val="FF0000"/>
        </w:rPr>
      </w:pPr>
      <w:r>
        <w:rPr>
          <w:rFonts w:ascii="TH SarabunPSK" w:hAnsi="TH SarabunPSK" w:cs="TH SarabunPSK" w:hint="cs"/>
          <w:i/>
          <w:iCs/>
          <w:color w:val="FF0000"/>
          <w:cs/>
        </w:rPr>
        <w:t>ข้อเสนอแนะ</w:t>
      </w:r>
    </w:p>
    <w:p w14:paraId="3C21F01E" w14:textId="77777777" w:rsidR="009C5F55" w:rsidRPr="00E33498" w:rsidRDefault="009C5F55" w:rsidP="009C5F55">
      <w:pPr>
        <w:pStyle w:val="ListParagraph"/>
        <w:numPr>
          <w:ilvl w:val="0"/>
          <w:numId w:val="14"/>
        </w:numPr>
        <w:spacing w:after="120"/>
        <w:rPr>
          <w:rFonts w:ascii="TH SarabunPSK" w:hAnsi="TH SarabunPSK" w:cs="TH SarabunPSK"/>
          <w:color w:val="FF0000"/>
          <w:szCs w:val="28"/>
        </w:rPr>
      </w:pP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สำหรับหลักสูตรปริญญาโท  จะต้องมีผลงานทางวิชาการในรอบ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5 ป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 xml:space="preserve">ย้อนหลัง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ไม่น้อยกว่า 3 รายการและ 1 รายการต้องเป็นผลงานวิจัย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)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</w:p>
    <w:p w14:paraId="7D05848A" w14:textId="77777777" w:rsidR="009C5F55" w:rsidRPr="00E33498" w:rsidRDefault="009C5F55" w:rsidP="009C5F55">
      <w:pPr>
        <w:pStyle w:val="ListParagraph"/>
        <w:numPr>
          <w:ilvl w:val="0"/>
          <w:numId w:val="14"/>
        </w:numPr>
        <w:spacing w:after="120"/>
        <w:jc w:val="thaiDistribute"/>
        <w:rPr>
          <w:rFonts w:ascii="TH SarabunPSK" w:hAnsi="TH SarabunPSK" w:cs="TH SarabunPSK"/>
          <w:color w:val="FF0000"/>
          <w:szCs w:val="28"/>
        </w:rPr>
      </w:pP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สำหรับ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หลักสูตรปริญญา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ปริญญาเอก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จะต้องม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ผลงานทางวิชาการประเภทงานวิจัย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           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ในรอบ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5 ปี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  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 xml:space="preserve">ย้อนหลัง </w:t>
      </w:r>
      <w:r w:rsidRPr="00E33498">
        <w:rPr>
          <w:rFonts w:ascii="TH SarabunPSK" w:hAnsi="TH SarabunPSK" w:cs="TH SarabunPSK" w:hint="cs"/>
          <w:i/>
          <w:iCs/>
          <w:color w:val="FF0000"/>
          <w:szCs w:val="28"/>
          <w:cs/>
        </w:rPr>
        <w:t>ไม่น้อยกว่า 3 รายการ</w:t>
      </w:r>
    </w:p>
    <w:p w14:paraId="57BA9393" w14:textId="77777777" w:rsidR="009C5F55" w:rsidRPr="002D6EA8" w:rsidRDefault="009C5F55" w:rsidP="009C5F55">
      <w:pPr>
        <w:pStyle w:val="ListParagraph"/>
        <w:numPr>
          <w:ilvl w:val="0"/>
          <w:numId w:val="14"/>
        </w:numPr>
        <w:spacing w:after="120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สำหรับ</w:t>
      </w:r>
      <w:r w:rsidRPr="00E33498">
        <w:rPr>
          <w:rFonts w:ascii="TH SarabunPSK" w:hAnsi="TH SarabunPSK" w:cs="TH SarabunPSK"/>
          <w:i/>
          <w:iCs/>
          <w:color w:val="FF0000"/>
          <w:szCs w:val="28"/>
          <w:cs/>
        </w:rPr>
        <w:t>ผลงานทางวิชาการ</w:t>
      </w:r>
      <w:r>
        <w:rPr>
          <w:rFonts w:ascii="TH SarabunPSK" w:hAnsi="TH SarabunPSK" w:cs="TH SarabunPSK" w:hint="cs"/>
          <w:i/>
          <w:iCs/>
          <w:color w:val="FF0000"/>
          <w:szCs w:val="28"/>
          <w:cs/>
        </w:rPr>
        <w:t>ของอาจารย์</w:t>
      </w:r>
      <w:r w:rsidRPr="002D6EA8">
        <w:rPr>
          <w:rFonts w:ascii="TH SarabunPSK" w:hAnsi="TH SarabunPSK" w:cs="TH SarabunPSK" w:hint="cs"/>
          <w:i/>
          <w:iCs/>
          <w:color w:val="FF0000"/>
          <w:szCs w:val="28"/>
          <w:cs/>
        </w:rPr>
        <w:t xml:space="preserve">ที่นำมาแนบ </w:t>
      </w:r>
      <w:r w:rsidRPr="005858DB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จะต้องเป็นผลงานที่ไม่ใช่ส่วนหนึ่งของการศึกษาเพื่อรับปริญญา</w:t>
      </w:r>
      <w:r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 xml:space="preserve">             </w:t>
      </w:r>
      <w:r w:rsidRPr="005858DB">
        <w:rPr>
          <w:rFonts w:ascii="TH SarabunPSK" w:hAnsi="TH SarabunPSK" w:cs="TH SarabunPSK" w:hint="cs"/>
          <w:i/>
          <w:iCs/>
          <w:color w:val="FF0000"/>
          <w:szCs w:val="28"/>
          <w:u w:val="single"/>
          <w:cs/>
        </w:rPr>
        <w:t>ของตนเอง โดยเป็นผลงานทางวิชาการ 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</w:p>
    <w:p w14:paraId="2BBC488B" w14:textId="77777777" w:rsidR="00530B9C" w:rsidRDefault="00530B9C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พร้อมของ</w:t>
      </w:r>
      <w:r w:rsidR="0095794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ิ่งสนับสนุนการเรียนรู้/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ัสดุครุภัณฑ์</w:t>
      </w:r>
    </w:p>
    <w:p w14:paraId="7137C3AD" w14:textId="77777777" w:rsidR="0095794E" w:rsidRPr="00530B9C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530B9C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>ห้องปฏิบัติการ</w:t>
      </w:r>
      <w:r w:rsidRPr="00530B9C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530B9C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530B9C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  <w:t>จำนวน................ ห้อง</w:t>
      </w:r>
    </w:p>
    <w:p w14:paraId="035AB31F" w14:textId="77777777" w:rsidR="0095794E" w:rsidRPr="0095794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</w:pP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  <w:t>ห้องเรียน</w:t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  <w:t>จำนวน...............  ห้อง</w:t>
      </w:r>
    </w:p>
    <w:p w14:paraId="499655B2" w14:textId="77777777" w:rsidR="0095794E" w:rsidRPr="0095794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</w:pP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  <w:t>คอมพิวเตอร์</w:t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  <w:t>จำนวน................ เครื่อง</w:t>
      </w:r>
    </w:p>
    <w:p w14:paraId="276278AA" w14:textId="77777777" w:rsidR="0095794E" w:rsidRPr="0095794E" w:rsidRDefault="0095794E" w:rsidP="0095794E">
      <w:pPr>
        <w:pStyle w:val="ListParagraph"/>
        <w:tabs>
          <w:tab w:val="left" w:pos="567"/>
          <w:tab w:val="left" w:pos="709"/>
          <w:tab w:val="left" w:pos="1008"/>
          <w:tab w:val="left" w:pos="1418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</w:pP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  <w:t>เครื่องพิมพ์</w:t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  <w:t>จำนวน................ เครื่อง</w:t>
      </w:r>
    </w:p>
    <w:p w14:paraId="07BBD3EC" w14:textId="77777777" w:rsidR="0095794E" w:rsidRPr="0095794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120"/>
        <w:ind w:left="645"/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</w:pP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proofErr w:type="spellStart"/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>โปรเจคเตอร์</w:t>
      </w:r>
      <w:proofErr w:type="spellEnd"/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</w:r>
      <w:r w:rsidRPr="0095794E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ab/>
        <w:t>จำนวน................ เครื่อง</w:t>
      </w:r>
    </w:p>
    <w:p w14:paraId="4BBDC71F" w14:textId="77777777" w:rsidR="0095794E" w:rsidRPr="0095794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ind w:left="645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ab/>
      </w:r>
      <w:r w:rsidRPr="0095794E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>(</w:t>
      </w:r>
      <w:r w:rsidRPr="0095794E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ควรระบุเครื่องมืออุปกรณ์ที่ทันสมัยและเป็นเครื่องมือเฉพาะทางของหลักสูตร และ</w:t>
      </w:r>
      <w:r w:rsidRPr="0095794E">
        <w:rPr>
          <w:rFonts w:ascii="TH SarabunPSK" w:eastAsia="Angsana New" w:hAnsi="TH SarabunPSK" w:cs="TH SarabunPSK"/>
          <w:i/>
          <w:iCs/>
          <w:color w:val="FF0000"/>
          <w:sz w:val="26"/>
          <w:szCs w:val="26"/>
          <w:cs/>
        </w:rPr>
        <w:t>สามารถลดหรือเพิ่มได้ตามความเหมาะสม</w:t>
      </w:r>
      <w:r w:rsidRPr="0095794E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)</w:t>
      </w:r>
    </w:p>
    <w:p w14:paraId="4A8CC78E" w14:textId="77777777" w:rsidR="0095794E" w:rsidRPr="0095794E" w:rsidRDefault="0095794E" w:rsidP="0095794E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240"/>
        <w:ind w:left="646"/>
        <w:contextualSpacing w:val="0"/>
        <w:rPr>
          <w:rFonts w:ascii="TH SarabunPSK" w:hAnsi="TH SarabunPSK" w:cs="TH SarabunPSK"/>
          <w:color w:val="FF0000"/>
          <w:spacing w:val="-4"/>
          <w:sz w:val="26"/>
          <w:szCs w:val="26"/>
        </w:rPr>
      </w:pPr>
      <w:r w:rsidRPr="0095794E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05D84" w14:textId="77777777" w:rsidR="0095794E" w:rsidRDefault="0095794E" w:rsidP="00530B9C">
      <w:pPr>
        <w:pStyle w:val="ListParagraph"/>
        <w:numPr>
          <w:ilvl w:val="2"/>
          <w:numId w:val="2"/>
        </w:numPr>
        <w:tabs>
          <w:tab w:val="left" w:pos="284"/>
          <w:tab w:val="left" w:pos="1134"/>
          <w:tab w:val="left" w:pos="1985"/>
        </w:tabs>
        <w:spacing w:after="120"/>
        <w:contextualSpacing w:val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ร่วมมือกับสถานประกอบการ</w:t>
      </w:r>
    </w:p>
    <w:p w14:paraId="75A05D01" w14:textId="77777777" w:rsidR="000B413B" w:rsidRPr="000B413B" w:rsidRDefault="000B413B" w:rsidP="000B413B">
      <w:pPr>
        <w:pStyle w:val="ListParagraph"/>
        <w:tabs>
          <w:tab w:val="left" w:pos="284"/>
          <w:tab w:val="left" w:pos="567"/>
          <w:tab w:val="left" w:pos="709"/>
          <w:tab w:val="left" w:pos="1701"/>
          <w:tab w:val="left" w:pos="3544"/>
          <w:tab w:val="left" w:pos="3828"/>
          <w:tab w:val="left" w:pos="5553"/>
          <w:tab w:val="left" w:pos="6237"/>
        </w:tabs>
        <w:spacing w:after="240"/>
        <w:ind w:left="645"/>
        <w:contextualSpacing w:val="0"/>
        <w:rPr>
          <w:rFonts w:ascii="TH SarabunPSK" w:eastAsia="Angsana New" w:hAnsi="TH SarabunPSK" w:cs="TH SarabunPSK"/>
          <w:i/>
          <w:iCs/>
          <w:color w:val="FF0000"/>
          <w:sz w:val="26"/>
          <w:szCs w:val="26"/>
        </w:rPr>
      </w:pPr>
      <w:r w:rsidRPr="0095794E">
        <w:rPr>
          <w:rFonts w:ascii="TH SarabunPSK" w:eastAsia="Angsana New" w:hAnsi="TH SarabunPSK" w:cs="TH SarabunPSK" w:hint="cs"/>
          <w:i/>
          <w:iCs/>
          <w:color w:val="FF0000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CD737" w14:textId="77777777" w:rsidR="00D5148C" w:rsidRPr="00CB5E98" w:rsidRDefault="00FD5440" w:rsidP="00BA2EA5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985"/>
        </w:tabs>
        <w:spacing w:after="120"/>
        <w:ind w:left="641" w:hanging="357"/>
        <w:contextualSpacing w:val="0"/>
        <w:jc w:val="thaiDistribute"/>
        <w:rPr>
          <w:rFonts w:ascii="TH SarabunPSK" w:eastAsia="Angsana New" w:hAnsi="TH SarabunPSK" w:cs="TH SarabunPSK"/>
          <w:i/>
          <w:iCs/>
          <w:color w:val="FF0000"/>
          <w:sz w:val="32"/>
          <w:szCs w:val="32"/>
        </w:rPr>
      </w:pPr>
      <w:r w:rsidRPr="00CB5E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รัชญาและ</w:t>
      </w:r>
      <w:r w:rsidR="00F70E0D" w:rsidRPr="00CB5E9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</w:p>
    <w:p w14:paraId="01792988" w14:textId="77777777" w:rsidR="007F7EAE" w:rsidRPr="00CB5E98" w:rsidRDefault="00FD5440" w:rsidP="00B12E4C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CB5E98">
        <w:rPr>
          <w:rFonts w:ascii="TH SarabunPSK" w:eastAsia="Angsana New" w:hAnsi="TH SarabunPSK" w:cs="TH SarabunPSK" w:hint="cs"/>
          <w:sz w:val="32"/>
          <w:szCs w:val="32"/>
          <w:cs/>
        </w:rPr>
        <w:t>ปรัชญา</w:t>
      </w:r>
      <w:r w:rsidR="00B12E4C" w:rsidRPr="00CB5E98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ศึกษาของมหาวิทยาลัย  </w:t>
      </w:r>
      <w:r w:rsidR="007F7EAE" w:rsidRPr="00CB5E98">
        <w:rPr>
          <w:rFonts w:ascii="TH SarabunPSK" w:hAnsi="TH SarabunPSK" w:cs="TH SarabunPSK" w:hint="cs"/>
          <w:sz w:val="32"/>
          <w:szCs w:val="32"/>
          <w:cs/>
        </w:rPr>
        <w:t xml:space="preserve">นวัตกรรมสร้างชาติ ราชมงคลธัญบุรีสร้างนวัตกรรม  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(ให้อ้างอิงตามปรัชญา มหาวิทยาลัยเทคโนโล</w:t>
      </w:r>
      <w:r w:rsidR="005C4C8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ยีราชมงคลธัญบุรี เกี่ยวกับนโยบาย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 xml:space="preserve">และยุทธศาสตร์การพัฒนามหาวิทยาลัยเทคโนโลยีราชมงคลธัญบุรี 5 ปี </w:t>
      </w:r>
      <w:r w:rsidR="001A650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ระยะที่ 2 พ.ศ. 2566-2570  อาจ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เปลี่ยนแปลงไปตามนโยบายและยุทธศาสตร์ของมหาลัย</w:t>
      </w:r>
      <w:r w:rsidR="001A650F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ฯ</w:t>
      </w:r>
      <w:r w:rsidR="007F7EAE" w:rsidRPr="00CB5E98">
        <w:rPr>
          <w:rFonts w:ascii="TH SarabunPSK" w:hAnsi="TH SarabunPSK" w:cs="TH SarabunPSK" w:hint="cs"/>
          <w:i/>
          <w:iCs/>
          <w:color w:val="FF0000"/>
          <w:spacing w:val="-6"/>
          <w:sz w:val="26"/>
          <w:szCs w:val="26"/>
          <w:cs/>
        </w:rPr>
        <w:t>)</w:t>
      </w:r>
    </w:p>
    <w:p w14:paraId="203B0400" w14:textId="77777777" w:rsidR="007F7EAE" w:rsidRDefault="007F7EAE" w:rsidP="007F7EAE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 w:rsidRPr="00CB5E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5C4C8F" w:rsidRPr="00CB5E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3153352" w14:textId="77777777" w:rsidR="00B12E4C" w:rsidRDefault="00B12E4C" w:rsidP="00B12E4C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F7EAE"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ปรัชญาของหลักสูต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12E4C">
        <w:rPr>
          <w:rFonts w:ascii="TH SarabunPSK" w:eastAsia="Angsana New" w:hAnsi="TH SarabunPSK" w:cs="TH SarabunPSK"/>
          <w:i/>
          <w:iCs/>
          <w:color w:val="FF0000"/>
          <w:sz w:val="24"/>
          <w:szCs w:val="24"/>
          <w:cs/>
        </w:rPr>
        <w:t>…………….(มุ่งให้มีความสัมพันธ์สอดคล้องกับแผนพัฒนาการศึกษาระดับอุดมศึกษาของชาติ ปรัชญาของอุดมศึกษา ปรัชญาของสถาบันอุดมศึกษา และมาตรฐานวิชาการและวิชาชีพที่เป็นสากล มีคุณธรรมและจรรยาบรรณทางวิชาการและวิชาชีพ)...................................</w:t>
      </w:r>
    </w:p>
    <w:p w14:paraId="2F5E7C10" w14:textId="77777777" w:rsidR="00B12E4C" w:rsidRPr="00B12E4C" w:rsidRDefault="00B12E4C" w:rsidP="00B12E4C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A3489" w14:textId="77777777" w:rsidR="00B12E4C" w:rsidRPr="007F7EAE" w:rsidRDefault="00B12E4C" w:rsidP="007F7EAE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264E4F3D" w14:textId="77777777" w:rsidR="007F7EAE" w:rsidRPr="005C4C8F" w:rsidRDefault="007F7EAE" w:rsidP="00BA2EA5">
      <w:pPr>
        <w:pStyle w:val="ListParagraph"/>
        <w:numPr>
          <w:ilvl w:val="1"/>
          <w:numId w:val="2"/>
        </w:numPr>
        <w:tabs>
          <w:tab w:val="left" w:pos="284"/>
          <w:tab w:val="left" w:pos="1134"/>
          <w:tab w:val="left" w:pos="1985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F7EA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วัตถุประสงค์ของหลักสูตร</w:t>
      </w:r>
      <w:r w:rsidR="005C4C8F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914178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  <w:cs/>
        </w:rPr>
        <w:t xml:space="preserve">(กำหนดเป็นข้อๆให้ชัดเจนโดยวัตถุประสงค์ควรสอดคล้องกับผลการเรียนรู้ ทั้ง </w:t>
      </w:r>
      <w:r w:rsidR="00914178" w:rsidRPr="005C4C8F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4 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ด้าน (ความรู้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>,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ทักษะ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4"/>
          <w:sz w:val="26"/>
          <w:szCs w:val="26"/>
        </w:rPr>
        <w:t xml:space="preserve">, 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>จริยธรรมและลักษณะบุคคล)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4"/>
          <w:sz w:val="26"/>
          <w:szCs w:val="26"/>
          <w:cs/>
        </w:rPr>
        <w:t xml:space="preserve"> ซึ่งระดับปริญญาโท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มุ่งให้มีความรู้ความเข้าใจในกระบวนการสร้างและประยุกต์ใช้ความรู้ให้เพื่อการพัฒนางานและสังคม ในขณะที่ระดับปริญญาเอก มุ่งให้มีความสามารถ</w:t>
      </w:r>
      <w:r w:rsidR="00914178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 xml:space="preserve">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 xml:space="preserve">ในการค้นคว้าวิจัยเพื่อสรรค์สร้างองค์ความรู้ใหม่หรือนวัตกรรม </w:t>
      </w:r>
      <w:r w:rsidR="00914178">
        <w:rPr>
          <w:rFonts w:ascii="TH SarabunPSK" w:eastAsia="Angsana New" w:hAnsi="TH SarabunPSK" w:cs="TH SarabunPSK"/>
          <w:i/>
          <w:iCs/>
          <w:color w:val="FF0000"/>
          <w:spacing w:val="-8"/>
          <w:sz w:val="26"/>
          <w:szCs w:val="26"/>
          <w:cs/>
        </w:rPr>
        <w:t xml:space="preserve">        </w:t>
      </w:r>
      <w:r w:rsidR="00914178" w:rsidRPr="005C4C8F">
        <w:rPr>
          <w:rFonts w:ascii="TH SarabunPSK" w:eastAsia="Angsana New" w:hAnsi="TH SarabunPSK" w:cs="TH SarabunPSK" w:hint="cs"/>
          <w:i/>
          <w:iCs/>
          <w:color w:val="FF0000"/>
          <w:spacing w:val="-8"/>
          <w:sz w:val="26"/>
          <w:szCs w:val="26"/>
          <w:cs/>
        </w:rPr>
        <w:t>ซึ่งเป็นประโยชน์ต่อการพัฒนางาน สังคม ประเทศ และประชาคมโลก)</w:t>
      </w:r>
    </w:p>
    <w:p w14:paraId="2542A2B1" w14:textId="77777777" w:rsidR="005C4C8F" w:rsidRPr="007F7EAE" w:rsidRDefault="005C4C8F" w:rsidP="005C4C8F">
      <w:pPr>
        <w:pStyle w:val="ListParagraph"/>
        <w:tabs>
          <w:tab w:val="left" w:pos="284"/>
          <w:tab w:val="left" w:pos="1134"/>
          <w:tab w:val="left" w:pos="1985"/>
        </w:tabs>
        <w:spacing w:after="120"/>
        <w:ind w:left="1005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81760" w14:textId="77777777" w:rsidR="00011823" w:rsidRPr="00530B9C" w:rsidRDefault="00FD5440" w:rsidP="00530B9C">
      <w:pPr>
        <w:pStyle w:val="ListParagraph"/>
        <w:tabs>
          <w:tab w:val="left" w:pos="360"/>
        </w:tabs>
        <w:spacing w:after="120"/>
        <w:ind w:left="645"/>
        <w:jc w:val="thaiDistribute"/>
        <w:rPr>
          <w:rFonts w:ascii="TH SarabunPSK" w:hAnsi="TH SarabunPSK" w:cs="TH SarabunPSK"/>
          <w:i/>
          <w:iCs/>
          <w:color w:val="FF0000"/>
          <w:spacing w:val="-6"/>
          <w:sz w:val="26"/>
          <w:szCs w:val="26"/>
          <w:cs/>
        </w:rPr>
      </w:pPr>
      <w:r w:rsidRPr="00FD5440">
        <w:rPr>
          <w:rFonts w:ascii="TH SarabunPSK" w:hAnsi="TH SarabunPSK" w:cs="TH SarabunPSK"/>
          <w:sz w:val="32"/>
          <w:szCs w:val="32"/>
          <w:cs/>
        </w:rPr>
        <w:tab/>
      </w:r>
      <w:r w:rsidRPr="00FD5440">
        <w:rPr>
          <w:rFonts w:ascii="TH SarabunPSK" w:hAnsi="TH SarabunPSK" w:cs="TH SarabunPSK"/>
          <w:sz w:val="32"/>
          <w:szCs w:val="32"/>
          <w:cs/>
        </w:rPr>
        <w:tab/>
      </w:r>
    </w:p>
    <w:p w14:paraId="1C5584C2" w14:textId="77777777" w:rsidR="000B413B" w:rsidRPr="00CB5E98" w:rsidRDefault="000B413B" w:rsidP="00BA2EA5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5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าดหวังในการผลิตดุษฎีบัณฑิต/มหาบัณฑิตตาม  </w:t>
      </w:r>
      <w:r w:rsidRPr="00CB5E98">
        <w:rPr>
          <w:rFonts w:ascii="TH SarabunPSK" w:hAnsi="TH SarabunPSK" w:cs="TH SarabunPSK"/>
          <w:b/>
          <w:bCs/>
          <w:sz w:val="32"/>
          <w:szCs w:val="32"/>
        </w:rPr>
        <w:t>PLO</w:t>
      </w:r>
    </w:p>
    <w:p w14:paraId="17D2D9E0" w14:textId="77777777" w:rsidR="000B413B" w:rsidRDefault="000B413B" w:rsidP="000B413B">
      <w:pPr>
        <w:pStyle w:val="ListParagraph"/>
        <w:tabs>
          <w:tab w:val="left" w:pos="284"/>
          <w:tab w:val="left" w:pos="1985"/>
        </w:tabs>
        <w:ind w:left="646"/>
        <w:contextualSpacing w:val="0"/>
        <w:rPr>
          <w:rFonts w:ascii="TH SarabunPSK" w:hAnsi="TH SarabunPSK" w:cs="TH SarabunPSK"/>
          <w:sz w:val="32"/>
          <w:szCs w:val="32"/>
        </w:rPr>
      </w:pPr>
      <w:r w:rsidRPr="000B413B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B413B">
        <w:rPr>
          <w:rFonts w:ascii="TH SarabunPSK" w:hAnsi="TH SarabunPSK" w:cs="TH SarabunPSK"/>
          <w:sz w:val="32"/>
          <w:szCs w:val="32"/>
          <w:cs/>
        </w:rPr>
        <w:t>……..</w:t>
      </w:r>
    </w:p>
    <w:p w14:paraId="0EFD2039" w14:textId="77777777" w:rsidR="00B12E4C" w:rsidRDefault="00B12E4C" w:rsidP="000B413B">
      <w:pPr>
        <w:pStyle w:val="ListParagraph"/>
        <w:tabs>
          <w:tab w:val="left" w:pos="284"/>
          <w:tab w:val="left" w:pos="1985"/>
        </w:tabs>
        <w:ind w:left="646"/>
        <w:contextualSpacing w:val="0"/>
        <w:rPr>
          <w:rFonts w:ascii="TH SarabunPSK" w:hAnsi="TH SarabunPSK" w:cs="TH SarabunPSK"/>
          <w:sz w:val="32"/>
          <w:szCs w:val="32"/>
        </w:rPr>
      </w:pPr>
    </w:p>
    <w:p w14:paraId="1FC9E6E0" w14:textId="77777777" w:rsidR="00B12E4C" w:rsidRDefault="00B12E4C" w:rsidP="000B413B">
      <w:pPr>
        <w:pStyle w:val="ListParagraph"/>
        <w:tabs>
          <w:tab w:val="left" w:pos="284"/>
          <w:tab w:val="left" w:pos="1985"/>
        </w:tabs>
        <w:ind w:left="646"/>
        <w:contextualSpacing w:val="0"/>
        <w:rPr>
          <w:rFonts w:ascii="TH SarabunPSK" w:hAnsi="TH SarabunPSK" w:cs="TH SarabunPSK"/>
          <w:sz w:val="32"/>
          <w:szCs w:val="32"/>
        </w:rPr>
      </w:pPr>
    </w:p>
    <w:p w14:paraId="1FAAF3BF" w14:textId="77777777" w:rsidR="00B12E4C" w:rsidRDefault="00B12E4C" w:rsidP="000B413B">
      <w:pPr>
        <w:pStyle w:val="ListParagraph"/>
        <w:tabs>
          <w:tab w:val="left" w:pos="284"/>
          <w:tab w:val="left" w:pos="1985"/>
        </w:tabs>
        <w:ind w:left="646"/>
        <w:contextualSpacing w:val="0"/>
        <w:rPr>
          <w:rFonts w:ascii="TH SarabunPSK" w:hAnsi="TH SarabunPSK" w:cs="TH SarabunPSK"/>
          <w:sz w:val="32"/>
          <w:szCs w:val="32"/>
        </w:rPr>
      </w:pPr>
    </w:p>
    <w:p w14:paraId="7C55AE17" w14:textId="77777777" w:rsidR="00B12E4C" w:rsidRDefault="00B12E4C" w:rsidP="000B413B">
      <w:pPr>
        <w:pStyle w:val="ListParagraph"/>
        <w:tabs>
          <w:tab w:val="left" w:pos="284"/>
          <w:tab w:val="left" w:pos="1985"/>
        </w:tabs>
        <w:ind w:left="646"/>
        <w:contextualSpacing w:val="0"/>
        <w:rPr>
          <w:rFonts w:ascii="TH SarabunPSK" w:hAnsi="TH SarabunPSK" w:cs="TH SarabunPSK"/>
          <w:sz w:val="32"/>
          <w:szCs w:val="32"/>
        </w:rPr>
      </w:pPr>
    </w:p>
    <w:p w14:paraId="7E04A209" w14:textId="77777777" w:rsidR="00B12E4C" w:rsidRDefault="00B12E4C" w:rsidP="000B413B">
      <w:pPr>
        <w:pStyle w:val="ListParagraph"/>
        <w:tabs>
          <w:tab w:val="left" w:pos="284"/>
          <w:tab w:val="left" w:pos="1985"/>
        </w:tabs>
        <w:ind w:left="646"/>
        <w:contextualSpacing w:val="0"/>
        <w:rPr>
          <w:rFonts w:ascii="TH SarabunPSK" w:hAnsi="TH SarabunPSK" w:cs="TH SarabunPSK"/>
          <w:sz w:val="32"/>
          <w:szCs w:val="32"/>
        </w:rPr>
      </w:pPr>
    </w:p>
    <w:p w14:paraId="12C932E0" w14:textId="77777777" w:rsidR="000B413B" w:rsidRPr="000B413B" w:rsidRDefault="000B413B" w:rsidP="000B413B">
      <w:pPr>
        <w:pStyle w:val="ListParagraph"/>
        <w:tabs>
          <w:tab w:val="left" w:pos="284"/>
          <w:tab w:val="left" w:pos="1985"/>
        </w:tabs>
        <w:ind w:left="646"/>
        <w:contextualSpacing w:val="0"/>
        <w:rPr>
          <w:rFonts w:ascii="TH SarabunPSK" w:hAnsi="TH SarabunPSK" w:cs="TH SarabunPSK"/>
          <w:sz w:val="32"/>
          <w:szCs w:val="32"/>
        </w:rPr>
      </w:pPr>
    </w:p>
    <w:p w14:paraId="4BB17BBD" w14:textId="77777777" w:rsidR="00136911" w:rsidRDefault="00136911" w:rsidP="00BA2EA5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6911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ศึกษา</w:t>
      </w:r>
    </w:p>
    <w:p w14:paraId="72E4DC9F" w14:textId="77777777" w:rsidR="00136911" w:rsidRDefault="00136911" w:rsidP="00136911">
      <w:pPr>
        <w:pStyle w:val="ListParagraph"/>
        <w:tabs>
          <w:tab w:val="left" w:pos="284"/>
          <w:tab w:val="left" w:pos="1985"/>
        </w:tabs>
        <w:spacing w:line="276" w:lineRule="auto"/>
        <w:ind w:left="645"/>
        <w:rPr>
          <w:rFonts w:ascii="TH SarabunPSK" w:hAnsi="TH SarabunPSK" w:cs="TH SarabunPSK"/>
          <w:sz w:val="32"/>
          <w:szCs w:val="32"/>
        </w:rPr>
      </w:pPr>
      <w:r w:rsidRPr="00136911">
        <w:rPr>
          <w:rFonts w:ascii="TH SarabunPSK" w:hAnsi="TH SarabunPSK" w:cs="TH SarabunPSK" w:hint="cs"/>
          <w:sz w:val="32"/>
          <w:szCs w:val="32"/>
          <w:cs/>
        </w:rPr>
        <w:t>1. เป็นผู้สำเร็จการศึกษาระดับปริญญาตรี หรือเทียบเท่า ทางด้านสาขาวิชา..................................</w:t>
      </w:r>
    </w:p>
    <w:p w14:paraId="50F0AD3B" w14:textId="77777777" w:rsidR="00136911" w:rsidRPr="00136911" w:rsidRDefault="00136911" w:rsidP="00136911">
      <w:pPr>
        <w:pStyle w:val="ListParagraph"/>
        <w:tabs>
          <w:tab w:val="left" w:pos="284"/>
          <w:tab w:val="left" w:pos="1985"/>
        </w:tabs>
        <w:spacing w:line="276" w:lineRule="auto"/>
        <w:ind w:left="6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36911">
        <w:rPr>
          <w:rFonts w:ascii="TH SarabunPSK" w:hAnsi="TH SarabunPSK" w:cs="TH SarabunPSK"/>
          <w:spacing w:val="-8"/>
          <w:sz w:val="32"/>
          <w:szCs w:val="32"/>
          <w:cs/>
        </w:rPr>
        <w:t>คุณสมบัติอื่น</w:t>
      </w:r>
      <w:r w:rsidRPr="0013691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/>
          <w:spacing w:val="-8"/>
          <w:sz w:val="32"/>
          <w:szCs w:val="32"/>
          <w:cs/>
        </w:rPr>
        <w:t>ๆ เป็นไปตามข้อบังคับมหาวิทยาลัยเทคโนโลยีราชมงคลธัญบุรีว่าด้วยการศึกษาระดับบัณฑิตศึกษ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า พ.ศ. </w:t>
      </w:r>
      <w:r w:rsidRPr="00136911">
        <w:rPr>
          <w:rFonts w:ascii="TH SarabunPSK" w:hAnsi="TH SarabunPSK" w:cs="TH SarabunPSK"/>
          <w:sz w:val="32"/>
          <w:szCs w:val="32"/>
        </w:rPr>
        <w:t>2559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  และที่แก้ไขเพิ่มเติม</w:t>
      </w: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 ซึ่งอยู่ในดุลยพินิจของคณะกรรมการบริหารหลักสูตร</w:t>
      </w:r>
    </w:p>
    <w:p w14:paraId="3C3298CF" w14:textId="77777777" w:rsidR="00136911" w:rsidRPr="00136911" w:rsidRDefault="00136911" w:rsidP="00136911">
      <w:pPr>
        <w:pStyle w:val="ListParagraph"/>
        <w:tabs>
          <w:tab w:val="left" w:pos="426"/>
          <w:tab w:val="left" w:pos="1276"/>
        </w:tabs>
        <w:ind w:left="645"/>
        <w:jc w:val="thaiDistribute"/>
        <w:rPr>
          <w:rFonts w:ascii="TH SarabunPSK" w:hAnsi="TH SarabunPSK" w:cs="TH SarabunPSK"/>
          <w:sz w:val="32"/>
          <w:szCs w:val="32"/>
        </w:rPr>
      </w:pPr>
      <w:r w:rsidRPr="00136911">
        <w:rPr>
          <w:rFonts w:ascii="TH SarabunPSK" w:hAnsi="TH SarabunPSK" w:cs="TH SarabunPSK" w:hint="cs"/>
          <w:sz w:val="32"/>
          <w:szCs w:val="32"/>
          <w:u w:val="single"/>
          <w:cs/>
        </w:rPr>
        <w:t>กรณีหลักสูตรระดับปริญญาเอก</w:t>
      </w:r>
      <w:r w:rsidRPr="001369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691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136911">
        <w:rPr>
          <w:rFonts w:ascii="TH SarabunPSK" w:hAnsi="TH SarabunPSK" w:cs="TH SarabunPSK"/>
          <w:sz w:val="32"/>
          <w:szCs w:val="32"/>
          <w:cs/>
        </w:rPr>
        <w:t>มีผลการสอบเกณฑ์มาตรฐานความรู้ภาษาอังกฤษของผู้สมัครสอบเพื่อเข้าศึกษาในระดับปริญญาเอก โดยเป็นไปตามประกาศมหาวิทยาลัยเทคโนโลยีราชมงคลธัญบุรี เรื่อง เกณฑ์มาตรฐานความรู้ภาษาอังกฤษ</w:t>
      </w:r>
      <w:r w:rsidRPr="00136911">
        <w:rPr>
          <w:rFonts w:ascii="TH SarabunPSK" w:hAnsi="TH SarabunPSK" w:cs="TH SarabunPSK"/>
          <w:i/>
          <w:iCs/>
          <w:sz w:val="32"/>
          <w:szCs w:val="32"/>
          <w:cs/>
        </w:rPr>
        <w:t>ร</w:t>
      </w:r>
      <w:r w:rsidRPr="00136911">
        <w:rPr>
          <w:rFonts w:ascii="TH SarabunPSK" w:hAnsi="TH SarabunPSK" w:cs="TH SarabunPSK"/>
          <w:sz w:val="32"/>
          <w:szCs w:val="32"/>
          <w:cs/>
        </w:rPr>
        <w:t>ะดับบัณฑิตศึกษา</w:t>
      </w:r>
    </w:p>
    <w:p w14:paraId="7C1D1802" w14:textId="77777777" w:rsidR="00136911" w:rsidRDefault="00136911" w:rsidP="00136911">
      <w:pPr>
        <w:pStyle w:val="ListParagraph"/>
        <w:tabs>
          <w:tab w:val="left" w:pos="284"/>
          <w:tab w:val="left" w:pos="1985"/>
        </w:tabs>
        <w:spacing w:line="276" w:lineRule="auto"/>
        <w:ind w:left="645"/>
        <w:rPr>
          <w:rFonts w:ascii="TH SarabunPSK" w:hAnsi="TH SarabunPSK" w:cs="TH SarabunPSK"/>
          <w:b/>
          <w:bCs/>
          <w:sz w:val="32"/>
          <w:szCs w:val="32"/>
        </w:rPr>
      </w:pPr>
    </w:p>
    <w:p w14:paraId="032F0AA1" w14:textId="77777777" w:rsidR="000B413B" w:rsidRDefault="00C753E7" w:rsidP="000B413B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96A4E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996A4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เปิด</w:t>
      </w:r>
      <w:r w:rsidRPr="00996A4E">
        <w:rPr>
          <w:rFonts w:ascii="TH SarabunPSK" w:hAnsi="TH SarabunPSK" w:cs="TH SarabunPSK"/>
          <w:b/>
          <w:bCs/>
          <w:sz w:val="32"/>
          <w:szCs w:val="32"/>
          <w:cs/>
        </w:rPr>
        <w:t>รับนักศึกษา</w:t>
      </w:r>
    </w:p>
    <w:p w14:paraId="3EB76661" w14:textId="73B9BE67" w:rsidR="00DB670A" w:rsidRPr="005367B9" w:rsidRDefault="00C753E7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จำนวนนักศึกษาที่เปิดรับ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ปีละ </w:t>
      </w:r>
      <w:r w:rsidR="00BB07E6">
        <w:rPr>
          <w:rFonts w:ascii="TH SarabunPSK" w:hAnsi="TH SarabunPSK" w:cs="TH SarabunPSK"/>
          <w:b/>
          <w:bCs/>
          <w:spacing w:val="-2"/>
          <w:sz w:val="32"/>
          <w:szCs w:val="32"/>
        </w:rPr>
        <w:t>5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คน  เริ่มตั้งแต่ปีการศึกษา </w:t>
      </w:r>
      <w:r w:rsidR="00BB07E6">
        <w:rPr>
          <w:rFonts w:ascii="TH SarabunPSK" w:hAnsi="TH SarabunPSK" w:cs="TH SarabunPSK"/>
          <w:b/>
          <w:bCs/>
          <w:spacing w:val="-2"/>
          <w:sz w:val="32"/>
          <w:szCs w:val="32"/>
        </w:rPr>
        <w:t>2569</w:t>
      </w:r>
      <w:r w:rsidR="008807EB" w:rsidRPr="00536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CDF714F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b/>
          <w:bCs/>
          <w:sz w:val="32"/>
          <w:szCs w:val="32"/>
        </w:rPr>
      </w:pPr>
      <w:r w:rsidRPr="00DA4241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430A948D" w14:textId="041800B9" w:rsidR="00DA4241" w:rsidRPr="00DA4241" w:rsidRDefault="00DA4241" w:rsidP="00DA4241">
      <w:pPr>
        <w:spacing w:after="120"/>
        <w:ind w:left="1005" w:firstLine="43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1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แบบวิชาการ</w:t>
      </w:r>
      <w:r>
        <w:rPr>
          <w:rFonts w:ascii="TH SarabunPSK" w:hAnsi="TH SarabunPSK" w:cs="TH SarabunPSK"/>
          <w:sz w:val="32"/>
          <w:szCs w:val="32"/>
        </w:rPr>
        <w:tab/>
      </w:r>
      <w:r w:rsidRPr="00DA4241">
        <w:rPr>
          <w:rFonts w:ascii="TH SarabunPSK" w:hAnsi="TH SarabunPSK" w:cs="TH SarabunPSK"/>
          <w:sz w:val="32"/>
          <w:szCs w:val="32"/>
          <w:cs/>
        </w:rPr>
        <w:t>ทำวิทยานิพนธ์อย่างเดียว</w:t>
      </w:r>
      <w:r w:rsidR="00BB07E6">
        <w:rPr>
          <w:rFonts w:ascii="TH SarabunPSK" w:hAnsi="TH SarabunPSK" w:cs="TH SarabunPSK"/>
          <w:sz w:val="32"/>
          <w:szCs w:val="32"/>
        </w:rPr>
        <w:t xml:space="preserve"> 1</w:t>
      </w:r>
      <w:r w:rsidRPr="00DA424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07F1CF8D" w14:textId="19B0734E" w:rsidR="00DA4241" w:rsidRPr="00DA4241" w:rsidRDefault="00DA4241" w:rsidP="00DA4241">
      <w:pPr>
        <w:pStyle w:val="ListParagraph"/>
        <w:spacing w:after="120"/>
        <w:ind w:left="3090" w:firstLine="510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lastRenderedPageBreak/>
        <w:t>ศึกษารายวิชาและทำวิทยานิพนธ์</w:t>
      </w:r>
      <w:r w:rsidR="00BB07E6">
        <w:rPr>
          <w:rFonts w:ascii="TH SarabunPSK" w:hAnsi="TH SarabunPSK" w:cs="TH SarabunPSK"/>
          <w:sz w:val="32"/>
          <w:szCs w:val="32"/>
        </w:rPr>
        <w:t xml:space="preserve"> 2</w:t>
      </w:r>
      <w:r w:rsidRPr="00DA424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62B3FE08" w14:textId="558AA827" w:rsidR="00DA4241" w:rsidRPr="00DA4241" w:rsidRDefault="00DA4241" w:rsidP="00DA4241">
      <w:pPr>
        <w:pStyle w:val="ListParagraph"/>
        <w:spacing w:after="120"/>
        <w:ind w:left="1365" w:firstLine="7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2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แบบวิชาชีพ</w:t>
      </w:r>
      <w:r w:rsidR="00BB07E6">
        <w:rPr>
          <w:rFonts w:ascii="TH SarabunPSK" w:hAnsi="TH SarabunPSK" w:cs="TH SarabunPSK"/>
          <w:sz w:val="32"/>
          <w:szCs w:val="32"/>
        </w:rPr>
        <w:t xml:space="preserve">  2</w:t>
      </w:r>
      <w:r w:rsidRPr="00DA424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4241">
        <w:rPr>
          <w:rFonts w:ascii="TH SarabunPSK" w:hAnsi="TH SarabunPSK" w:cs="TH SarabunPSK"/>
          <w:sz w:val="32"/>
          <w:szCs w:val="32"/>
          <w:cs/>
        </w:rPr>
        <w:tab/>
      </w:r>
    </w:p>
    <w:p w14:paraId="2E256062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b/>
          <w:bCs/>
          <w:sz w:val="32"/>
          <w:szCs w:val="32"/>
        </w:rPr>
      </w:pPr>
      <w:r w:rsidRPr="00DA4241">
        <w:rPr>
          <w:rFonts w:ascii="TH SarabunPSK" w:hAnsi="TH SarabunPSK" w:cs="TH SarabunPSK"/>
          <w:b/>
          <w:bCs/>
          <w:sz w:val="32"/>
          <w:szCs w:val="32"/>
          <w:cs/>
        </w:rPr>
        <w:t>ปริญญาเอก</w:t>
      </w:r>
    </w:p>
    <w:p w14:paraId="6AEF6385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1</w:t>
      </w:r>
      <w:r w:rsidRPr="00DA4241">
        <w:rPr>
          <w:rFonts w:ascii="TH SarabunPSK" w:hAnsi="TH SarabunPSK" w:cs="TH SarabunPSK"/>
          <w:sz w:val="32"/>
          <w:szCs w:val="32"/>
          <w:cs/>
        </w:rPr>
        <w:t>.</w:t>
      </w:r>
      <w:r w:rsidRPr="00DA4241">
        <w:rPr>
          <w:rFonts w:ascii="TH SarabunPSK" w:hAnsi="TH SarabunPSK" w:cs="TH SarabunPSK"/>
          <w:sz w:val="32"/>
          <w:szCs w:val="32"/>
        </w:rPr>
        <w:t xml:space="preserve">1 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(รับ ป.โท) </w:t>
      </w:r>
      <w:r w:rsidRPr="00DA4241">
        <w:rPr>
          <w:rFonts w:ascii="TH SarabunPSK" w:hAnsi="TH SarabunPSK" w:cs="TH SarabunPSK" w:hint="cs"/>
          <w:sz w:val="32"/>
          <w:szCs w:val="32"/>
          <w:cs/>
        </w:rPr>
        <w:t xml:space="preserve">...........................คน </w:t>
      </w:r>
      <w:r w:rsidRPr="00DA4241">
        <w:rPr>
          <w:rFonts w:ascii="TH SarabunPSK" w:hAnsi="TH SarabunPSK" w:cs="TH SarabunPSK" w:hint="cs"/>
          <w:sz w:val="32"/>
          <w:szCs w:val="32"/>
          <w:cs/>
        </w:rPr>
        <w:tab/>
      </w:r>
      <w:r w:rsidRPr="00DA4241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pacing w:val="-4"/>
          <w:sz w:val="32"/>
          <w:szCs w:val="32"/>
        </w:rPr>
        <w:t>1</w:t>
      </w:r>
      <w:r w:rsidRPr="00DA42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A4241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DA4241">
        <w:rPr>
          <w:rFonts w:ascii="TH SarabunPSK" w:hAnsi="TH SarabunPSK" w:cs="TH SarabunPSK"/>
          <w:spacing w:val="-4"/>
          <w:sz w:val="32"/>
          <w:szCs w:val="32"/>
          <w:cs/>
        </w:rPr>
        <w:t>(รับ ป.ตรี)</w:t>
      </w:r>
      <w:r w:rsidRPr="00DA4241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คน</w:t>
      </w:r>
    </w:p>
    <w:p w14:paraId="7CC9CFF0" w14:textId="77777777" w:rsidR="00DA4241" w:rsidRPr="00DA4241" w:rsidRDefault="00DA4241" w:rsidP="00DA4241">
      <w:pPr>
        <w:pStyle w:val="ListParagraph"/>
        <w:spacing w:after="120"/>
        <w:ind w:left="645"/>
        <w:rPr>
          <w:rFonts w:ascii="TH SarabunPSK" w:hAnsi="TH SarabunPSK" w:cs="TH SarabunPSK"/>
          <w:sz w:val="32"/>
          <w:szCs w:val="32"/>
        </w:rPr>
      </w:pPr>
      <w:r w:rsidRPr="00DA4241">
        <w:rPr>
          <w:rFonts w:ascii="TH SarabunPSK" w:hAnsi="TH SarabunPSK" w:cs="TH SarabunPSK"/>
          <w:sz w:val="32"/>
          <w:szCs w:val="32"/>
          <w:cs/>
        </w:rPr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2</w:t>
      </w:r>
      <w:r w:rsidRPr="00DA4241">
        <w:rPr>
          <w:rFonts w:ascii="TH SarabunPSK" w:hAnsi="TH SarabunPSK" w:cs="TH SarabunPSK"/>
          <w:sz w:val="32"/>
          <w:szCs w:val="32"/>
          <w:cs/>
        </w:rPr>
        <w:t>.</w:t>
      </w:r>
      <w:r w:rsidRPr="00DA4241">
        <w:rPr>
          <w:rFonts w:ascii="TH SarabunPSK" w:hAnsi="TH SarabunPSK" w:cs="TH SarabunPSK"/>
          <w:sz w:val="32"/>
          <w:szCs w:val="32"/>
        </w:rPr>
        <w:t xml:space="preserve">1 </w:t>
      </w:r>
      <w:r w:rsidRPr="00DA4241">
        <w:rPr>
          <w:rFonts w:ascii="TH SarabunPSK" w:hAnsi="TH SarabunPSK" w:cs="TH SarabunPSK"/>
          <w:sz w:val="32"/>
          <w:szCs w:val="32"/>
          <w:cs/>
        </w:rPr>
        <w:t>(รับ ป.โท)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......................คน</w:t>
      </w:r>
      <w:r w:rsidRPr="00DA42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4241">
        <w:rPr>
          <w:rFonts w:ascii="TH SarabunPSK" w:hAnsi="TH SarabunPSK" w:cs="TH SarabunPSK"/>
          <w:sz w:val="32"/>
          <w:szCs w:val="32"/>
          <w:cs/>
        </w:rPr>
        <w:tab/>
        <w:t xml:space="preserve">แผน </w:t>
      </w:r>
      <w:r w:rsidRPr="00DA4241">
        <w:rPr>
          <w:rFonts w:ascii="TH SarabunPSK" w:hAnsi="TH SarabunPSK" w:cs="TH SarabunPSK"/>
          <w:sz w:val="32"/>
          <w:szCs w:val="32"/>
        </w:rPr>
        <w:t>2</w:t>
      </w:r>
      <w:r w:rsidRPr="00DA4241">
        <w:rPr>
          <w:rFonts w:ascii="TH SarabunPSK" w:hAnsi="TH SarabunPSK" w:cs="TH SarabunPSK"/>
          <w:sz w:val="32"/>
          <w:szCs w:val="32"/>
          <w:cs/>
        </w:rPr>
        <w:t>.</w:t>
      </w:r>
      <w:r w:rsidRPr="00DA4241">
        <w:rPr>
          <w:rFonts w:ascii="TH SarabunPSK" w:hAnsi="TH SarabunPSK" w:cs="TH SarabunPSK"/>
          <w:sz w:val="32"/>
          <w:szCs w:val="32"/>
        </w:rPr>
        <w:t xml:space="preserve">2 </w:t>
      </w:r>
      <w:r w:rsidRPr="00DA4241">
        <w:rPr>
          <w:rFonts w:ascii="TH SarabunPSK" w:hAnsi="TH SarabunPSK" w:cs="TH SarabunPSK"/>
          <w:sz w:val="32"/>
          <w:szCs w:val="32"/>
          <w:cs/>
        </w:rPr>
        <w:t>(รับ ป.ตรี)</w:t>
      </w:r>
      <w:r w:rsidRPr="00DA4241">
        <w:rPr>
          <w:rFonts w:ascii="TH SarabunPSK" w:hAnsi="TH SarabunPSK" w:cs="TH SarabunPSK" w:hint="cs"/>
          <w:sz w:val="32"/>
          <w:szCs w:val="32"/>
          <w:cs/>
        </w:rPr>
        <w:t>................................คน</w:t>
      </w:r>
    </w:p>
    <w:p w14:paraId="653B164F" w14:textId="77777777" w:rsidR="00DA4241" w:rsidRDefault="00DA4241" w:rsidP="00DA4241">
      <w:pPr>
        <w:pStyle w:val="ListParagraph"/>
        <w:tabs>
          <w:tab w:val="left" w:pos="284"/>
          <w:tab w:val="left" w:pos="1276"/>
          <w:tab w:val="left" w:pos="1985"/>
        </w:tabs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</w:p>
    <w:p w14:paraId="26D3B2BC" w14:textId="77777777" w:rsidR="00DA4241" w:rsidRDefault="005367B9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นักศึกษาของคณะปัจจุบัน  (นับรวมทุกหลักสูตรและทุกระดับการศึกษา)</w:t>
      </w:r>
    </w:p>
    <w:p w14:paraId="227CAE91" w14:textId="77777777" w:rsidR="005367B9" w:rsidRDefault="005367B9" w:rsidP="005367B9">
      <w:pPr>
        <w:pStyle w:val="ListParagraph"/>
        <w:tabs>
          <w:tab w:val="left" w:pos="284"/>
          <w:tab w:val="left" w:pos="1276"/>
          <w:tab w:val="left" w:pos="1985"/>
        </w:tabs>
        <w:spacing w:line="276" w:lineRule="auto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วมทั้งสิ้น............... ค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แยกเป็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ระดับปริญญาตร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จำนวน..........................ค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บัณฑิตศึกษา จำนวน........................คน</w:t>
      </w:r>
    </w:p>
    <w:p w14:paraId="2441A31B" w14:textId="77777777" w:rsidR="005367B9" w:rsidRPr="005367B9" w:rsidRDefault="005367B9" w:rsidP="000B413B">
      <w:pPr>
        <w:pStyle w:val="ListParagraph"/>
        <w:numPr>
          <w:ilvl w:val="1"/>
          <w:numId w:val="2"/>
        </w:numPr>
        <w:tabs>
          <w:tab w:val="left" w:pos="284"/>
          <w:tab w:val="left" w:pos="1276"/>
          <w:tab w:val="left" w:pos="1985"/>
        </w:tabs>
        <w:spacing w:line="276" w:lineRule="auto"/>
        <w:ind w:left="1276" w:hanging="631"/>
        <w:rPr>
          <w:rFonts w:ascii="TH SarabunPSK" w:hAnsi="TH SarabunPSK" w:cs="TH SarabunPSK"/>
          <w:b/>
          <w:bCs/>
          <w:sz w:val="32"/>
          <w:szCs w:val="32"/>
        </w:rPr>
      </w:pP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อัตราส่วนของอาจารย์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Pr="005367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่อนักศึกษาเต็มเวลา  (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FTES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: 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</w:rPr>
        <w:t>Full Equivalent Students</w:t>
      </w:r>
      <w:r w:rsidRPr="005367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tbl>
      <w:tblPr>
        <w:tblW w:w="5103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410"/>
      </w:tblGrid>
      <w:tr w:rsidR="005367B9" w:rsidRPr="005B0481" w14:paraId="45AC8586" w14:textId="77777777" w:rsidTr="005367B9">
        <w:tc>
          <w:tcPr>
            <w:tcW w:w="2693" w:type="dxa"/>
            <w:shd w:val="clear" w:color="auto" w:fill="auto"/>
          </w:tcPr>
          <w:p w14:paraId="051AFFA7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ก่อนเปิดหลักสูตร</w:t>
            </w:r>
          </w:p>
        </w:tc>
        <w:tc>
          <w:tcPr>
            <w:tcW w:w="2410" w:type="dxa"/>
            <w:shd w:val="clear" w:color="auto" w:fill="auto"/>
          </w:tcPr>
          <w:p w14:paraId="77CE7006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5B04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………….</w:t>
            </w:r>
          </w:p>
        </w:tc>
      </w:tr>
      <w:tr w:rsidR="005367B9" w:rsidRPr="005B0481" w14:paraId="094911AD" w14:textId="77777777" w:rsidTr="005367B9">
        <w:tc>
          <w:tcPr>
            <w:tcW w:w="2693" w:type="dxa"/>
            <w:shd w:val="clear" w:color="auto" w:fill="auto"/>
          </w:tcPr>
          <w:p w14:paraId="068B3C87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มื่อเปิดหลักสูตร</w:t>
            </w:r>
          </w:p>
        </w:tc>
        <w:tc>
          <w:tcPr>
            <w:tcW w:w="2410" w:type="dxa"/>
            <w:shd w:val="clear" w:color="auto" w:fill="auto"/>
          </w:tcPr>
          <w:p w14:paraId="269DA82A" w14:textId="77777777" w:rsidR="005367B9" w:rsidRPr="005B0481" w:rsidRDefault="005367B9" w:rsidP="005367B9">
            <w:pPr>
              <w:tabs>
                <w:tab w:val="left" w:pos="284"/>
                <w:tab w:val="left" w:pos="1134"/>
                <w:tab w:val="left" w:pos="1985"/>
                <w:tab w:val="left" w:pos="4820"/>
              </w:tabs>
              <w:spacing w:line="276" w:lineRule="auto"/>
              <w:jc w:val="center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5B0481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 xml:space="preserve">1 </w:t>
            </w:r>
            <w:r w:rsidRPr="005B04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: …………….</w:t>
            </w:r>
          </w:p>
        </w:tc>
      </w:tr>
    </w:tbl>
    <w:p w14:paraId="5337D916" w14:textId="77777777" w:rsidR="00B12E4C" w:rsidRPr="00E33498" w:rsidRDefault="00B12E4C" w:rsidP="00E33498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900686" w14:textId="77777777" w:rsid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056FAE0" w14:textId="77777777" w:rsid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3E3460E" w14:textId="77777777" w:rsid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1036965" w14:textId="77777777" w:rsid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AEF0727" w14:textId="77777777" w:rsid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819971A" w14:textId="77777777" w:rsidR="004A3653" w:rsidRPr="004A3653" w:rsidRDefault="004A3653" w:rsidP="004A3653">
      <w:pPr>
        <w:tabs>
          <w:tab w:val="left" w:pos="900"/>
          <w:tab w:val="left" w:pos="8640"/>
        </w:tabs>
        <w:spacing w:after="120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8C67DCF" w14:textId="77777777" w:rsidR="004A3653" w:rsidRPr="004A3653" w:rsidRDefault="004A3653" w:rsidP="00BA2EA5">
      <w:pPr>
        <w:pStyle w:val="ListParagraph"/>
        <w:numPr>
          <w:ilvl w:val="0"/>
          <w:numId w:val="2"/>
        </w:numPr>
        <w:tabs>
          <w:tab w:val="left" w:pos="900"/>
          <w:tab w:val="left" w:pos="8640"/>
        </w:tabs>
        <w:spacing w:after="120"/>
        <w:ind w:left="641" w:hanging="357"/>
        <w:contextualSpacing w:val="0"/>
        <w:jc w:val="thaiDistribute"/>
        <w:rPr>
          <w:rFonts w:ascii="TH SarabunPSK" w:hAnsi="TH SarabunPSK" w:cs="TH SarabunPSK"/>
          <w:b/>
          <w:bCs/>
          <w:color w:val="FF0000"/>
          <w:szCs w:val="28"/>
        </w:rPr>
      </w:pPr>
      <w:r w:rsidRPr="004A365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14:paraId="51D56556" w14:textId="05E4A931" w:rsidR="004A3653" w:rsidRPr="00057DD4" w:rsidRDefault="004A3653" w:rsidP="004A3653">
      <w:pPr>
        <w:pStyle w:val="ListParagraph"/>
        <w:numPr>
          <w:ilvl w:val="2"/>
          <w:numId w:val="2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7DD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057DD4">
        <w:rPr>
          <w:rFonts w:ascii="TH SarabunPSK" w:hAnsi="TH SarabunPSK" w:cs="TH SarabunPSK"/>
          <w:b/>
          <w:bCs/>
          <w:sz w:val="32"/>
          <w:szCs w:val="32"/>
        </w:rPr>
        <w:tab/>
      </w:r>
      <w:r w:rsidRPr="00057DD4">
        <w:rPr>
          <w:rFonts w:ascii="TH SarabunPSK" w:hAnsi="TH SarabunPSK" w:cs="TH SarabunPSK"/>
          <w:sz w:val="32"/>
          <w:szCs w:val="32"/>
          <w:cs/>
        </w:rPr>
        <w:t xml:space="preserve">รวมตลอดหลักสูตร </w:t>
      </w:r>
      <w:r w:rsidR="00D94ACB">
        <w:rPr>
          <w:rFonts w:ascii="TH SarabunPSK" w:hAnsi="TH SarabunPSK" w:cs="TH SarabunPSK"/>
          <w:sz w:val="32"/>
          <w:szCs w:val="32"/>
        </w:rPr>
        <w:t xml:space="preserve"> </w:t>
      </w:r>
      <w:r w:rsidR="0048360D">
        <w:rPr>
          <w:rFonts w:ascii="TH SarabunPSK" w:hAnsi="TH SarabunPSK" w:cs="TH SarabunPSK"/>
          <w:sz w:val="32"/>
          <w:szCs w:val="32"/>
        </w:rPr>
        <w:t>36</w:t>
      </w:r>
      <w:r w:rsidRPr="00057D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ACB">
        <w:rPr>
          <w:rFonts w:ascii="TH SarabunPSK" w:hAnsi="TH SarabunPSK" w:cs="TH SarabunPSK"/>
          <w:sz w:val="32"/>
          <w:szCs w:val="32"/>
        </w:rPr>
        <w:t xml:space="preserve"> </w:t>
      </w:r>
      <w:r w:rsidRPr="00057DD4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21A0B3EA" w14:textId="1FC75DB2" w:rsidR="0048360D" w:rsidRPr="00FB3095" w:rsidRDefault="004A3653" w:rsidP="00FB3095">
      <w:pPr>
        <w:pStyle w:val="ListParagraph"/>
        <w:numPr>
          <w:ilvl w:val="2"/>
          <w:numId w:val="2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57DD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057D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418"/>
        <w:gridCol w:w="1275"/>
      </w:tblGrid>
      <w:tr w:rsidR="00D94ACB" w14:paraId="12D880DD" w14:textId="77777777" w:rsidTr="00D94ACB">
        <w:tc>
          <w:tcPr>
            <w:tcW w:w="8079" w:type="dxa"/>
            <w:gridSpan w:val="3"/>
          </w:tcPr>
          <w:p w14:paraId="4A6B563F" w14:textId="14C3840A" w:rsidR="00D94ACB" w:rsidRPr="00D94ACB" w:rsidRDefault="00D94ACB" w:rsidP="00D94ACB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แผน </w:t>
            </w:r>
            <w:r w:rsidRPr="00D94AC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1 แบบวิชาการ</w:t>
            </w:r>
            <w:r w:rsidRPr="00D94AC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6112D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1</w:t>
            </w:r>
            <w:r w:rsidRPr="00D94A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94A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94A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ำ</w:t>
            </w:r>
            <w:r w:rsidR="00835CA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ฉพาะ</w:t>
            </w:r>
            <w:r w:rsidRPr="00D94A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วิทยานิพนธ์  </w:t>
            </w:r>
            <w:r w:rsidRPr="00D94A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มีโครงสร้างหลักสูตรดังนี้</w:t>
            </w:r>
          </w:p>
        </w:tc>
      </w:tr>
      <w:tr w:rsidR="00D94ACB" w14:paraId="42EA9D0E" w14:textId="77777777" w:rsidTr="00D94ACB">
        <w:tc>
          <w:tcPr>
            <w:tcW w:w="5386" w:type="dxa"/>
          </w:tcPr>
          <w:p w14:paraId="16D45DD4" w14:textId="3ABF95E0" w:rsidR="00D94ACB" w:rsidRDefault="00D94ACB" w:rsidP="0048360D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. วิทยานิพนธ์</w:t>
            </w:r>
          </w:p>
        </w:tc>
        <w:tc>
          <w:tcPr>
            <w:tcW w:w="1418" w:type="dxa"/>
          </w:tcPr>
          <w:p w14:paraId="6C2042B0" w14:textId="5C5501AF" w:rsidR="00D94ACB" w:rsidRPr="00D94ACB" w:rsidRDefault="00D94ACB" w:rsidP="00D94ACB">
            <w:pPr>
              <w:tabs>
                <w:tab w:val="left" w:pos="5760"/>
              </w:tabs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36</w:t>
            </w:r>
          </w:p>
        </w:tc>
        <w:tc>
          <w:tcPr>
            <w:tcW w:w="1275" w:type="dxa"/>
          </w:tcPr>
          <w:p w14:paraId="2CAB4E61" w14:textId="51C67D16" w:rsidR="00D94ACB" w:rsidRDefault="00D94ACB" w:rsidP="00D94ACB">
            <w:pPr>
              <w:tabs>
                <w:tab w:val="left" w:pos="5760"/>
              </w:tabs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p w14:paraId="714C9C9D" w14:textId="77777777" w:rsidR="00D94ACB" w:rsidRPr="00CA2441" w:rsidRDefault="00D94ACB" w:rsidP="00FB3095">
      <w:pPr>
        <w:tabs>
          <w:tab w:val="left" w:pos="5760"/>
        </w:tabs>
        <w:jc w:val="thaiDistribute"/>
        <w:rPr>
          <w:rFonts w:ascii="TH SarabunPSK" w:hAnsi="TH SarabunPSK" w:cs="TH SarabunPSK"/>
          <w:color w:val="FF0000"/>
          <w:spacing w:val="-4"/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418"/>
        <w:gridCol w:w="1275"/>
      </w:tblGrid>
      <w:tr w:rsidR="00D94ACB" w14:paraId="43E0E67F" w14:textId="77777777" w:rsidTr="00D94ACB">
        <w:tc>
          <w:tcPr>
            <w:tcW w:w="8079" w:type="dxa"/>
            <w:gridSpan w:val="3"/>
          </w:tcPr>
          <w:p w14:paraId="40A98F07" w14:textId="7F4C10C3" w:rsidR="00D94ACB" w:rsidRPr="00D94ACB" w:rsidRDefault="00D94ACB" w:rsidP="00813BD3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แผน </w:t>
            </w:r>
            <w:r w:rsidRPr="00D94AC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1 แบบวิชาการ</w:t>
            </w:r>
            <w:r w:rsidRPr="00D94AC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8A1E9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</w:t>
            </w:r>
            <w:r w:rsidRPr="00D94A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94A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94A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ศึกษารายวิชาและทำวิทยานิพนธ์  </w:t>
            </w:r>
            <w:r w:rsidRPr="00D94A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มีโครงสร้างหลักสูตรดังนี้</w:t>
            </w:r>
          </w:p>
        </w:tc>
      </w:tr>
      <w:tr w:rsidR="00D94ACB" w14:paraId="178F6F48" w14:textId="77777777" w:rsidTr="00D94ACB">
        <w:tc>
          <w:tcPr>
            <w:tcW w:w="5386" w:type="dxa"/>
          </w:tcPr>
          <w:p w14:paraId="25F75FA5" w14:textId="75364C3C" w:rsidR="00D94ACB" w:rsidRDefault="00D94ACB" w:rsidP="00813BD3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418" w:type="dxa"/>
          </w:tcPr>
          <w:p w14:paraId="1E1CF7B0" w14:textId="4C4F4B83" w:rsidR="00D94ACB" w:rsidRPr="00D94ACB" w:rsidRDefault="00835CA1" w:rsidP="00813BD3">
            <w:pPr>
              <w:tabs>
                <w:tab w:val="left" w:pos="5760"/>
              </w:tabs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5856DDFF" w14:textId="77777777" w:rsidR="00D94ACB" w:rsidRDefault="00D94ACB" w:rsidP="00813BD3">
            <w:pPr>
              <w:tabs>
                <w:tab w:val="left" w:pos="5760"/>
              </w:tabs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94ACB" w14:paraId="026050C4" w14:textId="77777777" w:rsidTr="00D94ACB">
        <w:tc>
          <w:tcPr>
            <w:tcW w:w="5386" w:type="dxa"/>
          </w:tcPr>
          <w:p w14:paraId="66B3ACD3" w14:textId="0921BC98" w:rsidR="00D94ACB" w:rsidRPr="00D94ACB" w:rsidRDefault="00D94ACB" w:rsidP="00813BD3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. หมวดวิชาเลือก</w:t>
            </w:r>
          </w:p>
        </w:tc>
        <w:tc>
          <w:tcPr>
            <w:tcW w:w="1418" w:type="dxa"/>
          </w:tcPr>
          <w:p w14:paraId="15F9FC10" w14:textId="3D05AA57" w:rsidR="00D94ACB" w:rsidRDefault="00D94ACB" w:rsidP="00813BD3">
            <w:pPr>
              <w:tabs>
                <w:tab w:val="left" w:pos="5760"/>
              </w:tabs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9</w:t>
            </w:r>
          </w:p>
        </w:tc>
        <w:tc>
          <w:tcPr>
            <w:tcW w:w="1275" w:type="dxa"/>
          </w:tcPr>
          <w:p w14:paraId="3247AA62" w14:textId="14AEB907" w:rsidR="00D94ACB" w:rsidRPr="00D94ACB" w:rsidRDefault="00D94ACB" w:rsidP="00813BD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D94ACB" w14:paraId="2C46EFD4" w14:textId="77777777" w:rsidTr="00D94ACB">
        <w:tc>
          <w:tcPr>
            <w:tcW w:w="5386" w:type="dxa"/>
          </w:tcPr>
          <w:p w14:paraId="63BA43E7" w14:textId="3A3AD000" w:rsidR="00D94ACB" w:rsidRPr="00D94ACB" w:rsidRDefault="00D94ACB" w:rsidP="00813BD3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. วิทยานิพนธ์</w:t>
            </w:r>
          </w:p>
        </w:tc>
        <w:tc>
          <w:tcPr>
            <w:tcW w:w="1418" w:type="dxa"/>
          </w:tcPr>
          <w:p w14:paraId="7BCBE190" w14:textId="3A70A979" w:rsidR="00D94ACB" w:rsidRDefault="00D94ACB" w:rsidP="00813BD3">
            <w:pPr>
              <w:tabs>
                <w:tab w:val="left" w:pos="5760"/>
              </w:tabs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14:paraId="579939B0" w14:textId="0DFCF9BE" w:rsidR="00D94ACB" w:rsidRPr="00D94ACB" w:rsidRDefault="00D94ACB" w:rsidP="00813BD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p w14:paraId="4736D0B1" w14:textId="77777777" w:rsidR="00D94ACB" w:rsidRPr="00CA2441" w:rsidRDefault="00D94ACB" w:rsidP="0048360D">
      <w:pPr>
        <w:tabs>
          <w:tab w:val="left" w:pos="5760"/>
        </w:tabs>
        <w:ind w:firstLine="540"/>
        <w:jc w:val="thaiDistribute"/>
        <w:rPr>
          <w:rFonts w:ascii="TH SarabunPSK" w:hAnsi="TH SarabunPSK" w:cs="TH SarabunPSK"/>
          <w:color w:val="FF0000"/>
          <w:spacing w:val="-4"/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418"/>
        <w:gridCol w:w="1275"/>
      </w:tblGrid>
      <w:tr w:rsidR="00835CA1" w14:paraId="22171655" w14:textId="77777777" w:rsidTr="00813BD3">
        <w:tc>
          <w:tcPr>
            <w:tcW w:w="8079" w:type="dxa"/>
            <w:gridSpan w:val="3"/>
          </w:tcPr>
          <w:p w14:paraId="421105C4" w14:textId="7DF28F0F" w:rsidR="00835CA1" w:rsidRPr="00D94ACB" w:rsidRDefault="00835CA1" w:rsidP="00813BD3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2</w:t>
            </w:r>
            <w:r w:rsidRPr="00D94ACB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แบบวิชา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ชีพ</w:t>
            </w:r>
            <w:r w:rsidRPr="00D94A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94A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D94A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ฉพาะ</w:t>
            </w:r>
            <w:r w:rsidRPr="00D94AC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รายวิชา  </w:t>
            </w:r>
            <w:r w:rsidRPr="00D94AC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มีโครงสร้างหลักสูตรดังนี้</w:t>
            </w:r>
          </w:p>
        </w:tc>
      </w:tr>
      <w:tr w:rsidR="00835CA1" w14:paraId="4817E732" w14:textId="77777777" w:rsidTr="00813BD3">
        <w:tc>
          <w:tcPr>
            <w:tcW w:w="5386" w:type="dxa"/>
          </w:tcPr>
          <w:p w14:paraId="6AC08475" w14:textId="77777777" w:rsidR="00835CA1" w:rsidRDefault="00835CA1" w:rsidP="00813BD3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418" w:type="dxa"/>
          </w:tcPr>
          <w:p w14:paraId="76A66494" w14:textId="77777777" w:rsidR="00835CA1" w:rsidRPr="00D94ACB" w:rsidRDefault="00835CA1" w:rsidP="00813BD3">
            <w:pPr>
              <w:tabs>
                <w:tab w:val="left" w:pos="5760"/>
              </w:tabs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686D6711" w14:textId="77777777" w:rsidR="00835CA1" w:rsidRDefault="00835CA1" w:rsidP="00813BD3">
            <w:pPr>
              <w:tabs>
                <w:tab w:val="left" w:pos="5760"/>
              </w:tabs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35CA1" w14:paraId="3D579430" w14:textId="77777777" w:rsidTr="00813BD3">
        <w:tc>
          <w:tcPr>
            <w:tcW w:w="5386" w:type="dxa"/>
          </w:tcPr>
          <w:p w14:paraId="580D31D8" w14:textId="77777777" w:rsidR="00835CA1" w:rsidRPr="00D94ACB" w:rsidRDefault="00835CA1" w:rsidP="00813BD3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. หมวดวิชาเลือก</w:t>
            </w:r>
          </w:p>
        </w:tc>
        <w:tc>
          <w:tcPr>
            <w:tcW w:w="1418" w:type="dxa"/>
          </w:tcPr>
          <w:p w14:paraId="0D3E0CA7" w14:textId="400CE87B" w:rsidR="00835CA1" w:rsidRDefault="00835CA1" w:rsidP="00813BD3">
            <w:pPr>
              <w:tabs>
                <w:tab w:val="left" w:pos="5760"/>
              </w:tabs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14:paraId="20782CB3" w14:textId="77777777" w:rsidR="00835CA1" w:rsidRPr="00D94ACB" w:rsidRDefault="00835CA1" w:rsidP="00813BD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35CA1" w14:paraId="2F2E4C19" w14:textId="77777777" w:rsidTr="00813BD3">
        <w:tc>
          <w:tcPr>
            <w:tcW w:w="5386" w:type="dxa"/>
          </w:tcPr>
          <w:p w14:paraId="63DCC203" w14:textId="0986A2CA" w:rsidR="00835CA1" w:rsidRPr="00D94ACB" w:rsidRDefault="00835CA1" w:rsidP="00813BD3">
            <w:pPr>
              <w:tabs>
                <w:tab w:val="left" w:pos="57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การค้นคว้าอิสระ</w:t>
            </w:r>
          </w:p>
        </w:tc>
        <w:tc>
          <w:tcPr>
            <w:tcW w:w="1418" w:type="dxa"/>
          </w:tcPr>
          <w:p w14:paraId="270BDF5B" w14:textId="5DA558FE" w:rsidR="00835CA1" w:rsidRDefault="00835CA1" w:rsidP="00813BD3">
            <w:pPr>
              <w:tabs>
                <w:tab w:val="left" w:pos="5760"/>
              </w:tabs>
              <w:jc w:val="righ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14:paraId="0D847FFA" w14:textId="77777777" w:rsidR="00835CA1" w:rsidRPr="00D94ACB" w:rsidRDefault="00835CA1" w:rsidP="00813BD3">
            <w:pPr>
              <w:tabs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4AC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</w:tbl>
    <w:p w14:paraId="5CEC3367" w14:textId="4AA8A326" w:rsidR="00EB465B" w:rsidRPr="00C43E7F" w:rsidRDefault="00EB465B" w:rsidP="00BA2EA5">
      <w:pPr>
        <w:pStyle w:val="ListParagraph"/>
        <w:numPr>
          <w:ilvl w:val="0"/>
          <w:numId w:val="2"/>
        </w:numPr>
        <w:tabs>
          <w:tab w:val="left" w:pos="900"/>
          <w:tab w:val="left" w:pos="8640"/>
        </w:tabs>
        <w:spacing w:after="120"/>
        <w:ind w:left="641" w:hanging="357"/>
        <w:contextualSpacing w:val="0"/>
        <w:jc w:val="thaiDistribute"/>
        <w:rPr>
          <w:rFonts w:ascii="TH SarabunPSK" w:hAnsi="TH SarabunPSK" w:cs="TH SarabunPSK"/>
          <w:i/>
          <w:iCs/>
          <w:color w:val="FF0000"/>
          <w:szCs w:val="28"/>
        </w:rPr>
      </w:pPr>
      <w:r w:rsidRPr="00C43E7F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>แผนการศึกษา</w:t>
      </w:r>
    </w:p>
    <w:p w14:paraId="6C7CDDE4" w14:textId="61C97B5E" w:rsidR="00EB465B" w:rsidRDefault="00EB465B" w:rsidP="00EB465B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</w:t>
      </w:r>
      <w:r w:rsidRPr="00EB46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แผน </w:t>
      </w:r>
      <w:r w:rsidR="000A36A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1  </w:t>
      </w:r>
      <w:r w:rsidR="0049739F" w:rsidRPr="00D94AC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บบวิชาการ</w:t>
      </w:r>
      <w:r w:rsidR="0049739F" w:rsidRPr="00D94AC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49739F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="0049739F" w:rsidRPr="00D94A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9739F" w:rsidRPr="00D94AC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9739F" w:rsidRPr="00D94ACB">
        <w:rPr>
          <w:rFonts w:ascii="TH SarabunPSK" w:hAnsi="TH SarabunPSK" w:cs="TH SarabunPSK" w:hint="cs"/>
          <w:spacing w:val="-4"/>
          <w:sz w:val="32"/>
          <w:szCs w:val="32"/>
          <w:cs/>
        </w:rPr>
        <w:t>ทำ</w:t>
      </w:r>
      <w:r w:rsidR="0049739F">
        <w:rPr>
          <w:rFonts w:ascii="TH SarabunPSK" w:hAnsi="TH SarabunPSK" w:cs="TH SarabunPSK" w:hint="cs"/>
          <w:spacing w:val="-4"/>
          <w:sz w:val="32"/>
          <w:szCs w:val="32"/>
          <w:cs/>
        </w:rPr>
        <w:t>เฉพาะ</w:t>
      </w:r>
      <w:r w:rsidR="0049739F" w:rsidRPr="00D94ACB">
        <w:rPr>
          <w:rFonts w:ascii="TH SarabunPSK" w:hAnsi="TH SarabunPSK" w:cs="TH SarabunPSK" w:hint="cs"/>
          <w:spacing w:val="-4"/>
          <w:sz w:val="32"/>
          <w:szCs w:val="32"/>
          <w:cs/>
        </w:rPr>
        <w:t>วิทยานิพนธ์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F250F5" w:rsidRPr="00F250F5" w14:paraId="78439ACD" w14:textId="77777777" w:rsidTr="008F06CA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6E1D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2C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1C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FFBC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CB14" w14:textId="77777777" w:rsidR="008F06CA" w:rsidRPr="00F250F5" w:rsidRDefault="008F06CA" w:rsidP="008F06C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F250F5" w:rsidRPr="00F250F5" w14:paraId="12ECD3AB" w14:textId="77777777" w:rsidTr="008F06CA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0D3" w14:textId="77777777" w:rsidR="008F06CA" w:rsidRPr="00F250F5" w:rsidRDefault="008F06CA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D4A" w14:textId="5C4363AA" w:rsidR="008F06CA" w:rsidRPr="0049739F" w:rsidRDefault="0049739F" w:rsidP="0049739F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แผ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แบบ</w:t>
            </w:r>
            <w:r w:rsidR="00A83D60">
              <w:rPr>
                <w:rFonts w:ascii="TH SarabunPSK" w:hAnsi="TH SarabunPSK" w:cs="TH SarabunPSK" w:hint="cs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32C" w14:textId="51597293" w:rsidR="008F06CA" w:rsidRPr="00F250F5" w:rsidRDefault="0049739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6CE" w14:textId="194D608E" w:rsidR="008F06CA" w:rsidRPr="00F250F5" w:rsidRDefault="0049739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30A" w14:textId="232C59BD" w:rsidR="008F06CA" w:rsidRPr="00F250F5" w:rsidRDefault="0049739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72E" w14:textId="519AAC6F" w:rsidR="008F06CA" w:rsidRPr="00F250F5" w:rsidRDefault="0049739F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8A6522" w:rsidRPr="00F250F5" w14:paraId="55968F6B" w14:textId="77777777" w:rsidTr="005467DB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326" w14:textId="77777777" w:rsidR="008A6522" w:rsidRPr="00F250F5" w:rsidRDefault="008A6522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62A" w14:textId="6B76223F" w:rsidR="008A6522" w:rsidRPr="00F250F5" w:rsidRDefault="008A6522" w:rsidP="008A652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0C08E6DF" w14:textId="77777777" w:rsidR="008F06CA" w:rsidRDefault="008F06CA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8A6522" w:rsidRPr="00F250F5" w14:paraId="2118703D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F12" w14:textId="7250F59B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0E9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FA6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773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0FF2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8A6522" w:rsidRPr="00F250F5" w14:paraId="1CD2DD81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5EA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CDC" w14:textId="2E3FC396" w:rsidR="008A6522" w:rsidRPr="0049739F" w:rsidRDefault="008A6522" w:rsidP="00813BD3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แผน </w:t>
            </w:r>
            <w:r>
              <w:rPr>
                <w:rFonts w:ascii="TH SarabunPSK" w:hAnsi="TH SarabunPSK" w:cs="TH SarabunPSK"/>
              </w:rPr>
              <w:t xml:space="preserve">1 </w:t>
            </w:r>
            <w:r w:rsidR="00A83D60">
              <w:rPr>
                <w:rFonts w:ascii="TH SarabunPSK" w:hAnsi="TH SarabunPSK" w:cs="TH SarabunPSK" w:hint="cs"/>
                <w:cs/>
              </w:rPr>
              <w:t>แบบ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F5E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51E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65C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7EE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8A6522" w:rsidRPr="00F250F5" w14:paraId="7E0F3B3C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1BF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BF4" w14:textId="77777777" w:rsidR="008A6522" w:rsidRPr="00F250F5" w:rsidRDefault="008A6522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78977FB9" w14:textId="77777777" w:rsidR="008A6522" w:rsidRDefault="008A6522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3141F6" w:rsidRPr="00F250F5" w14:paraId="2FEA99C6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2CF4" w14:textId="7A3707BA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54F2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C9E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809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048E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3141F6" w:rsidRPr="00F250F5" w14:paraId="59583FE3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0C4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61D" w14:textId="21275B05" w:rsidR="003141F6" w:rsidRPr="0049739F" w:rsidRDefault="003141F6" w:rsidP="00813BD3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แผน </w:t>
            </w:r>
            <w:r>
              <w:rPr>
                <w:rFonts w:ascii="TH SarabunPSK" w:hAnsi="TH SarabunPSK" w:cs="TH SarabunPSK"/>
              </w:rPr>
              <w:t xml:space="preserve">1 </w:t>
            </w:r>
            <w:r w:rsidR="00A83D60">
              <w:rPr>
                <w:rFonts w:ascii="TH SarabunPSK" w:hAnsi="TH SarabunPSK" w:cs="TH SarabunPSK" w:hint="cs"/>
                <w:cs/>
              </w:rPr>
              <w:t>แบบ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7A7E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317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F7E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8D9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3141F6" w:rsidRPr="00F250F5" w14:paraId="350B35E7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640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679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26ABEF11" w14:textId="77777777" w:rsidR="003141F6" w:rsidRDefault="003141F6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3141F6" w:rsidRPr="00F250F5" w14:paraId="74CF6F0F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AFBB" w14:textId="2F5C875D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6524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F23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03D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24A4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3141F6" w:rsidRPr="00F250F5" w14:paraId="42CB94EE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73A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1BF" w14:textId="509AE724" w:rsidR="003141F6" w:rsidRPr="0049739F" w:rsidRDefault="003141F6" w:rsidP="00813BD3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แผน </w:t>
            </w:r>
            <w:r>
              <w:rPr>
                <w:rFonts w:ascii="TH SarabunPSK" w:hAnsi="TH SarabunPSK" w:cs="TH SarabunPSK"/>
              </w:rPr>
              <w:t xml:space="preserve">1 </w:t>
            </w:r>
            <w:r w:rsidR="00A83D60">
              <w:rPr>
                <w:rFonts w:ascii="TH SarabunPSK" w:hAnsi="TH SarabunPSK" w:cs="TH SarabunPSK" w:hint="cs"/>
                <w:cs/>
              </w:rPr>
              <w:t>แบบ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8E2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089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130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D38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3141F6" w:rsidRPr="00F250F5" w14:paraId="2658A805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468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A5E" w14:textId="77777777" w:rsidR="003141F6" w:rsidRPr="00F250F5" w:rsidRDefault="003141F6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1A208E74" w14:textId="77777777" w:rsidR="00EA68DF" w:rsidRDefault="00EA68DF" w:rsidP="00EA68DF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14:paraId="502FE1A7" w14:textId="77777777" w:rsidR="003C1A4E" w:rsidRDefault="003C1A4E">
      <w:pP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br w:type="page"/>
      </w:r>
    </w:p>
    <w:p w14:paraId="0D56AA6A" w14:textId="54E7803F" w:rsidR="00EA68DF" w:rsidRDefault="00EA68DF" w:rsidP="00EA68DF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46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 xml:space="preserve">แผน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1  </w:t>
      </w:r>
      <w:r w:rsidRPr="00D94AC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บบวิชาการ</w:t>
      </w:r>
      <w:r w:rsidRPr="00D94AC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D25B6E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Pr="00D94A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94AC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94ACB">
        <w:rPr>
          <w:rFonts w:ascii="TH SarabunPSK" w:hAnsi="TH SarabunPSK" w:cs="TH SarabunPSK" w:hint="cs"/>
          <w:spacing w:val="-4"/>
          <w:sz w:val="32"/>
          <w:szCs w:val="32"/>
          <w:cs/>
        </w:rPr>
        <w:t>ศึกษารายวิชาและทำวิทยานิพนธ์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EA68DF" w:rsidRPr="00F250F5" w14:paraId="0766C1DB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D56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B5D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9092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D50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710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EA68DF" w:rsidRPr="00F250F5" w14:paraId="3815108F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526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B2F" w14:textId="46CC98A9" w:rsidR="00EA68DF" w:rsidRPr="0049739F" w:rsidRDefault="00EA68DF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5C0" w14:textId="3E677C0A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AE6" w14:textId="6001C9AE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394" w14:textId="6B549590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9F6D" w14:textId="614C64A1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A68DF" w:rsidRPr="00F250F5" w14:paraId="231FFE9B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329D" w14:textId="358E91B3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F5F" w14:textId="48E7759A" w:rsidR="00EA68DF" w:rsidRDefault="00EA68DF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D49" w14:textId="230E50A5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830" w14:textId="7E97A6AA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E37" w14:textId="1AE1D4C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9A9" w14:textId="64AC83EC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A68DF" w:rsidRPr="00F250F5" w14:paraId="27215B13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1AB" w14:textId="39785F43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37B" w14:textId="729776F3" w:rsidR="00EA68DF" w:rsidRDefault="00EA68DF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EAB" w14:textId="77388894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673" w14:textId="26FA9D1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9B0" w14:textId="776944DB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B98" w14:textId="1C838D08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A68DF" w:rsidRPr="00F250F5" w14:paraId="665B9071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B114" w14:textId="44ABE701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A7D" w14:textId="219EDD76" w:rsidR="00EA68DF" w:rsidRDefault="00EA68DF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84D" w14:textId="4EDC9046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E955" w14:textId="7DC62EF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95B" w14:textId="3704A960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BFA" w14:textId="48E29414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A68DF" w:rsidRPr="00F250F5" w14:paraId="7A69D330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073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EBB" w14:textId="56855745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4F22215D" w14:textId="77777777" w:rsidR="005367B9" w:rsidRPr="00F250F5" w:rsidRDefault="005367B9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EA68DF" w:rsidRPr="00F250F5" w14:paraId="54AA7EE5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6D80" w14:textId="776692FC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B378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8FA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EBA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2B72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EA68DF" w:rsidRPr="00F250F5" w14:paraId="6B2D4622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B43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B89" w14:textId="77777777" w:rsidR="00EA68DF" w:rsidRPr="0049739F" w:rsidRDefault="00EA68DF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A93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126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6D1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99D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A68DF" w:rsidRPr="00F250F5" w14:paraId="3F3BF9E4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7FC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C18" w14:textId="77777777" w:rsidR="00EA68DF" w:rsidRDefault="00EA68DF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4D8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38A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C5B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3E1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A68DF" w:rsidRPr="00F250F5" w14:paraId="1D22FFFD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0C8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A82" w14:textId="4933CEE9" w:rsidR="00EA68DF" w:rsidRDefault="00EA68DF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ED2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714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63F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0A1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A68DF" w:rsidRPr="00F250F5" w14:paraId="23D324CD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5C08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97EA" w14:textId="77777777" w:rsidR="00EA68DF" w:rsidRDefault="00EA68DF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342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05B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3C1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500" w14:textId="77777777" w:rsidR="00EA68DF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A68DF" w:rsidRPr="00F250F5" w14:paraId="55AEF53D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6D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D53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7AC5FDF7" w14:textId="77777777" w:rsidR="008F06CA" w:rsidRDefault="008F06CA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EA68DF" w:rsidRPr="00F250F5" w14:paraId="0831B841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873" w14:textId="6CC53195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1D48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443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D7C4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437C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EA68DF" w:rsidRPr="00F250F5" w14:paraId="58125D64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EAC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B01" w14:textId="23086036" w:rsidR="00EA68DF" w:rsidRPr="0049739F" w:rsidRDefault="00FC4DA7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แผ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แบบ</w:t>
            </w:r>
            <w:r w:rsidR="00F96043">
              <w:rPr>
                <w:rFonts w:ascii="TH SarabunPSK" w:hAnsi="TH SarabunPSK" w:cs="TH SarabunPSK" w:hint="cs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96043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C34" w14:textId="7DA13085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4BD" w14:textId="2D115961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514" w14:textId="1B1FFEED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F82" w14:textId="2B3EABFF" w:rsidR="00EA68DF" w:rsidRPr="00FC4DA7" w:rsidRDefault="00FC4DA7" w:rsidP="00FC4DA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 w:rsidRPr="00FC4DA7">
              <w:rPr>
                <w:rFonts w:ascii="TH SarabunPSK" w:hAnsi="TH SarabunPSK" w:cs="TH SarabunPSK"/>
              </w:rPr>
              <w:t>24</w:t>
            </w:r>
          </w:p>
        </w:tc>
      </w:tr>
      <w:tr w:rsidR="00EA68DF" w:rsidRPr="00F250F5" w14:paraId="6DFF20A9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CAA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8E6" w14:textId="12DD06A8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EA68D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A68DF"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6F23618B" w14:textId="77777777" w:rsidR="00EA68DF" w:rsidRDefault="00EA68DF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EA68DF" w:rsidRPr="00F250F5" w14:paraId="6F69A9A1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02BF" w14:textId="6DA81598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5611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D9B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E92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3A06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EA68DF" w:rsidRPr="00F250F5" w14:paraId="3353202C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132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0D0" w14:textId="20BE86ED" w:rsidR="00EA68DF" w:rsidRPr="0049739F" w:rsidRDefault="00FC4DA7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ิทยานิพนธ์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แผ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แบบ</w:t>
            </w:r>
            <w:r w:rsidR="00F96043">
              <w:rPr>
                <w:rFonts w:ascii="TH SarabunPSK" w:hAnsi="TH SarabunPSK" w:cs="TH SarabunPSK" w:hint="cs"/>
                <w:cs/>
              </w:rPr>
              <w:t>วิชาการ</w:t>
            </w:r>
            <w:r w:rsidR="00F96043">
              <w:rPr>
                <w:rFonts w:ascii="TH SarabunPSK" w:hAnsi="TH SarabunPSK" w:cs="TH SarabunPSK"/>
              </w:rPr>
              <w:t xml:space="preserve"> 2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048" w14:textId="4E24BD95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BDC8" w14:textId="5DB8D5EA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144" w14:textId="10FEDAFF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EDB" w14:textId="4EE60080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EA68DF" w:rsidRPr="00F250F5" w14:paraId="23637F31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2E6" w14:textId="77777777" w:rsidR="00EA68DF" w:rsidRPr="00F250F5" w:rsidRDefault="00EA68DF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716" w14:textId="01806769" w:rsidR="00EA68DF" w:rsidRPr="00F250F5" w:rsidRDefault="00FC4DA7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EA68D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EA68DF"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405AA5DE" w14:textId="77777777" w:rsidR="00EA68DF" w:rsidRDefault="00EA68DF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46DF2A" w14:textId="77777777" w:rsidR="00FE0D3C" w:rsidRDefault="00FE0D3C">
      <w:pP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br w:type="page"/>
      </w:r>
    </w:p>
    <w:p w14:paraId="5DD36318" w14:textId="3B752E37" w:rsidR="00FE0D3C" w:rsidRDefault="00FE0D3C" w:rsidP="00FE0D3C">
      <w:pPr>
        <w:pStyle w:val="ListParagraph"/>
        <w:tabs>
          <w:tab w:val="left" w:pos="284"/>
          <w:tab w:val="left" w:pos="709"/>
          <w:tab w:val="left" w:pos="1985"/>
          <w:tab w:val="left" w:pos="4820"/>
        </w:tabs>
        <w:spacing w:after="120"/>
        <w:ind w:left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B465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 xml:space="preserve">แผน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2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</w:t>
      </w:r>
      <w:r w:rsidRPr="00D94AC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บบวิชา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ีพ</w:t>
      </w:r>
      <w:r w:rsidRPr="00D94AC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D94A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94AC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94ACB">
        <w:rPr>
          <w:rFonts w:ascii="TH SarabunPSK" w:hAnsi="TH SarabunPSK" w:cs="TH SarabunPSK" w:hint="cs"/>
          <w:spacing w:val="-4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ฉพาะ</w:t>
      </w:r>
      <w:r w:rsidRPr="00D94ACB">
        <w:rPr>
          <w:rFonts w:ascii="TH SarabunPSK" w:hAnsi="TH SarabunPSK" w:cs="TH SarabunPSK" w:hint="cs"/>
          <w:spacing w:val="-4"/>
          <w:sz w:val="32"/>
          <w:szCs w:val="32"/>
          <w:cs/>
        </w:rPr>
        <w:t>รายวิชา</w:t>
      </w: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FE0D3C" w:rsidRPr="00F250F5" w14:paraId="7ADD1D67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7B2B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E63A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3575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A30B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928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FE0D3C" w:rsidRPr="00F250F5" w14:paraId="4ACD24BE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B83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412" w14:textId="77777777" w:rsidR="00FE0D3C" w:rsidRPr="0049739F" w:rsidRDefault="00FE0D3C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1D9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B39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7EF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793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318F3259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DE8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31CD" w14:textId="77777777" w:rsidR="00FE0D3C" w:rsidRDefault="00FE0D3C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B1E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8FB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8CF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CD0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39CDC026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F4E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E69" w14:textId="77777777" w:rsidR="00FE0D3C" w:rsidRDefault="00FE0D3C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B46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110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41D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DA4E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6AA14D05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52B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169" w14:textId="77777777" w:rsidR="00FE0D3C" w:rsidRDefault="00FE0D3C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B3B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0FE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0B5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0D4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5EFD9D9E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802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3D9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4294A2AC" w14:textId="77777777" w:rsidR="00FE0D3C" w:rsidRPr="00F250F5" w:rsidRDefault="00FE0D3C" w:rsidP="00FE0D3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FE0D3C" w:rsidRPr="00F250F5" w14:paraId="33285433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6604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6E0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6AD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045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476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FE0D3C" w:rsidRPr="00F250F5" w14:paraId="2589DF91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07F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50E" w14:textId="77777777" w:rsidR="00FE0D3C" w:rsidRPr="0049739F" w:rsidRDefault="00FE0D3C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769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25F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737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55F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6C03DF9E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E0A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099" w14:textId="77777777" w:rsidR="00FE0D3C" w:rsidRDefault="00FE0D3C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บังคับ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4B0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C3E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402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4E05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740A4836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D60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B2D" w14:textId="77777777" w:rsidR="00FE0D3C" w:rsidRDefault="00FE0D3C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E91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5D5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F52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8B1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74812430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E9F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F1A" w14:textId="77777777" w:rsidR="00FE0D3C" w:rsidRDefault="00FE0D3C" w:rsidP="00813BD3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460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159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171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B4A" w14:textId="77777777" w:rsidR="00FE0D3C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08482C48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905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7BB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53D7743C" w14:textId="77777777" w:rsidR="00FE0D3C" w:rsidRDefault="00FE0D3C" w:rsidP="00FE0D3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FE0D3C" w:rsidRPr="00F250F5" w14:paraId="1A057DF3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16D7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 w:rsidRPr="00F250F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EF2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D2A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764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B6B8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FE0D3C" w:rsidRPr="00F250F5" w14:paraId="268E23BA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33B" w14:textId="0CFCEB11" w:rsidR="00FE0D3C" w:rsidRPr="00F250F5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1DE" w14:textId="771E2BBE" w:rsidR="00FE0D3C" w:rsidRPr="0049739F" w:rsidRDefault="00FE0D3C" w:rsidP="00FE0D3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68B" w14:textId="01210B1E" w:rsidR="00FE0D3C" w:rsidRPr="00F250F5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BD7" w14:textId="7924F513" w:rsidR="00FE0D3C" w:rsidRPr="00F250F5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F00" w14:textId="7919B024" w:rsidR="00FE0D3C" w:rsidRPr="00F250F5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8F2" w14:textId="09410CED" w:rsidR="00FE0D3C" w:rsidRPr="00FC4DA7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238C438F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C9A" w14:textId="1F998AF5" w:rsidR="00FE0D3C" w:rsidRPr="00F250F5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309" w14:textId="6074AEF2" w:rsidR="00FE0D3C" w:rsidRDefault="00FE0D3C" w:rsidP="00FE0D3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ชาเลือ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1D" w14:textId="776860DD" w:rsidR="00FE0D3C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5D8" w14:textId="7A58EE26" w:rsidR="00FE0D3C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8DB" w14:textId="40B52F5A" w:rsidR="00FE0D3C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E26" w14:textId="01E659CE" w:rsidR="00FE0D3C" w:rsidRPr="00FC4DA7" w:rsidRDefault="00FE0D3C" w:rsidP="00FE0D3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FE0D3C" w:rsidRPr="00F250F5" w14:paraId="6B08DB5D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B21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28B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4DD47C11" w14:textId="77777777" w:rsidR="00FE0D3C" w:rsidRDefault="00FE0D3C" w:rsidP="00FE0D3C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628"/>
        <w:gridCol w:w="1193"/>
        <w:gridCol w:w="1006"/>
        <w:gridCol w:w="811"/>
        <w:gridCol w:w="1618"/>
      </w:tblGrid>
      <w:tr w:rsidR="00FE0D3C" w:rsidRPr="00F250F5" w14:paraId="4208B8EE" w14:textId="77777777" w:rsidTr="00813BD3">
        <w:trPr>
          <w:trHeight w:val="615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6A0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F250F5">
              <w:rPr>
                <w:rFonts w:ascii="TH SarabunPSK" w:hAnsi="TH SarabunPSK" w:cs="TH SarabunPSK"/>
                <w:b/>
                <w:bCs/>
                <w:cs/>
              </w:rPr>
              <w:t xml:space="preserve"> / ภาคการศึกษา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8C9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26A2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6DC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FDF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ศึกษาด้วยตนเอง</w:t>
            </w:r>
          </w:p>
        </w:tc>
      </w:tr>
      <w:tr w:rsidR="00FE0D3C" w:rsidRPr="00F250F5" w14:paraId="4AAB08EC" w14:textId="77777777" w:rsidTr="00813BD3">
        <w:trPr>
          <w:trHeight w:val="35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328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0F5">
              <w:rPr>
                <w:rFonts w:ascii="TH SarabunPSK" w:hAnsi="TH SarabunPSK" w:cs="TH SarabunPSK"/>
                <w:sz w:val="32"/>
                <w:szCs w:val="32"/>
              </w:rPr>
              <w:t>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F250F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50F5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76C" w14:textId="76A4946F" w:rsidR="00FE0D3C" w:rsidRPr="0049739F" w:rsidRDefault="00B6477C" w:rsidP="00813BD3">
            <w:pPr>
              <w:tabs>
                <w:tab w:val="left" w:pos="360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7AB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85E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18B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1B4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FE0D3C" w:rsidRPr="00F250F5" w14:paraId="56E7AC46" w14:textId="77777777" w:rsidTr="00813BD3">
        <w:trPr>
          <w:trHeight w:val="293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A1B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50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585" w14:textId="77777777" w:rsidR="00FE0D3C" w:rsidRPr="00F250F5" w:rsidRDefault="00FE0D3C" w:rsidP="00813B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F250F5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</w:tr>
    </w:tbl>
    <w:p w14:paraId="41FB3956" w14:textId="77777777" w:rsidR="00FE0D3C" w:rsidRPr="00F250F5" w:rsidRDefault="00FE0D3C" w:rsidP="008F06CA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F2FEE" w14:textId="752B8597" w:rsidR="00001C7C" w:rsidRDefault="00001C7C" w:rsidP="00DB670A">
      <w:pPr>
        <w:tabs>
          <w:tab w:val="left" w:pos="284"/>
          <w:tab w:val="left" w:pos="567"/>
          <w:tab w:val="left" w:pos="709"/>
        </w:tabs>
        <w:spacing w:after="120"/>
        <w:ind w:left="567"/>
        <w:jc w:val="thaiDistribute"/>
        <w:rPr>
          <w:rFonts w:ascii="TH SarabunPSK" w:hAnsi="TH SarabunPSK" w:cs="TH SarabunPSK"/>
          <w:i/>
          <w:iCs/>
          <w:color w:val="FF0000"/>
        </w:rPr>
      </w:pPr>
    </w:p>
    <w:p w14:paraId="7FAE8191" w14:textId="77777777" w:rsidR="00623FF5" w:rsidRPr="00904690" w:rsidRDefault="00623FF5" w:rsidP="008F06CA">
      <w:pPr>
        <w:tabs>
          <w:tab w:val="left" w:pos="284"/>
          <w:tab w:val="left" w:pos="567"/>
          <w:tab w:val="left" w:pos="709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D9C26" w14:textId="77777777" w:rsidR="001A7390" w:rsidRDefault="001A7390" w:rsidP="00BA2EA5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3E7F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/ตำแหน่งงานหลังสำเร็จการศึกษา</w:t>
      </w:r>
    </w:p>
    <w:p w14:paraId="734C3D09" w14:textId="77777777" w:rsidR="005367B9" w:rsidRDefault="005367B9" w:rsidP="005367B9">
      <w:pPr>
        <w:pStyle w:val="BodyTextIndent2"/>
        <w:tabs>
          <w:tab w:val="left" w:pos="1134"/>
        </w:tabs>
        <w:spacing w:line="240" w:lineRule="auto"/>
        <w:ind w:left="6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14:paraId="4ECE7D4D" w14:textId="77777777" w:rsidR="005367B9" w:rsidRDefault="005367B9" w:rsidP="005367B9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FEBDDE" w14:textId="77777777" w:rsidR="00CB5E98" w:rsidRPr="005367B9" w:rsidRDefault="00CB5E98" w:rsidP="005367B9">
      <w:p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C6BDAC" w14:textId="77777777" w:rsidR="005367B9" w:rsidRPr="00CB5E98" w:rsidRDefault="005367B9" w:rsidP="005367B9">
      <w:pPr>
        <w:pStyle w:val="ListParagraph"/>
        <w:numPr>
          <w:ilvl w:val="0"/>
          <w:numId w:val="2"/>
        </w:numPr>
        <w:tabs>
          <w:tab w:val="left" w:pos="284"/>
          <w:tab w:val="left" w:pos="198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5E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จุดคุ้มทุนของหลักสูตร</w:t>
      </w:r>
    </w:p>
    <w:p w14:paraId="02674907" w14:textId="77777777" w:rsidR="005367B9" w:rsidRPr="00663C6A" w:rsidRDefault="005367B9" w:rsidP="005367B9">
      <w:pPr>
        <w:tabs>
          <w:tab w:val="left" w:pos="360"/>
        </w:tabs>
        <w:spacing w:before="120" w:after="120"/>
        <w:ind w:left="1259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1085605"/>
      <w:r w:rsidRPr="00CB5E9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 (หน่วย:บาท)</w:t>
      </w:r>
    </w:p>
    <w:tbl>
      <w:tblPr>
        <w:tblStyle w:val="TableGrid"/>
        <w:tblW w:w="8340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3116"/>
        <w:gridCol w:w="1032"/>
        <w:gridCol w:w="1046"/>
        <w:gridCol w:w="1046"/>
        <w:gridCol w:w="1047"/>
        <w:gridCol w:w="1053"/>
      </w:tblGrid>
      <w:tr w:rsidR="005367B9" w:rsidRPr="00663C6A" w14:paraId="59B25869" w14:textId="77777777" w:rsidTr="005367B9">
        <w:trPr>
          <w:trHeight w:val="309"/>
        </w:trPr>
        <w:tc>
          <w:tcPr>
            <w:tcW w:w="3116" w:type="dxa"/>
            <w:vMerge w:val="restart"/>
            <w:vAlign w:val="center"/>
          </w:tcPr>
          <w:p w14:paraId="4F694757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224" w:type="dxa"/>
            <w:gridSpan w:val="5"/>
          </w:tcPr>
          <w:p w14:paraId="14E2BE7C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7B9" w:rsidRPr="00663C6A" w14:paraId="28E12240" w14:textId="77777777" w:rsidTr="005367B9">
        <w:trPr>
          <w:trHeight w:val="334"/>
        </w:trPr>
        <w:tc>
          <w:tcPr>
            <w:tcW w:w="3116" w:type="dxa"/>
            <w:vMerge/>
          </w:tcPr>
          <w:p w14:paraId="29F6AB48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2" w:type="dxa"/>
          </w:tcPr>
          <w:p w14:paraId="7715BBA6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046" w:type="dxa"/>
          </w:tcPr>
          <w:p w14:paraId="17CCCEFC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046" w:type="dxa"/>
          </w:tcPr>
          <w:p w14:paraId="272D60CE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047" w:type="dxa"/>
          </w:tcPr>
          <w:p w14:paraId="12E78EB6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50" w:type="dxa"/>
          </w:tcPr>
          <w:p w14:paraId="585AA7B8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5367B9" w:rsidRPr="00663C6A" w14:paraId="6424AE32" w14:textId="77777777" w:rsidTr="005367B9">
        <w:trPr>
          <w:trHeight w:val="328"/>
        </w:trPr>
        <w:tc>
          <w:tcPr>
            <w:tcW w:w="3116" w:type="dxa"/>
          </w:tcPr>
          <w:p w14:paraId="5FEBB402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spacing w:val="-10"/>
                <w:cs/>
              </w:rPr>
            </w:pPr>
            <w:r>
              <w:rPr>
                <w:rFonts w:ascii="TH SarabunPSK" w:hAnsi="TH SarabunPSK" w:cs="TH SarabunPSK"/>
                <w:spacing w:val="-10"/>
              </w:rPr>
              <w:t>1</w:t>
            </w:r>
            <w:r>
              <w:rPr>
                <w:rFonts w:ascii="TH SarabunPSK" w:hAnsi="TH SarabunPSK" w:cs="TH SarabunPSK"/>
                <w:spacing w:val="-10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663C6A">
              <w:rPr>
                <w:rFonts w:ascii="TH SarabunPSK" w:hAnsi="TH SarabunPSK" w:cs="TH SarabunPSK"/>
                <w:spacing w:val="-10"/>
                <w:cs/>
              </w:rPr>
              <w:t>ค่าบำรุงการศึกษา</w:t>
            </w:r>
            <w:r w:rsidRPr="00663C6A">
              <w:rPr>
                <w:rFonts w:ascii="TH SarabunPSK" w:hAnsi="TH SarabunPSK" w:cs="TH SarabunPSK" w:hint="cs"/>
                <w:spacing w:val="-10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ค่</w:t>
            </w:r>
            <w:r w:rsidRPr="00663C6A">
              <w:rPr>
                <w:rFonts w:ascii="TH SarabunPSK" w:hAnsi="TH SarabunPSK" w:cs="TH SarabunPSK"/>
                <w:spacing w:val="-10"/>
                <w:cs/>
              </w:rPr>
              <w:t>าลงทะเบีย</w:t>
            </w:r>
            <w:r w:rsidRPr="00663C6A">
              <w:rPr>
                <w:rFonts w:ascii="TH SarabunPSK" w:hAnsi="TH SarabunPSK" w:cs="TH SarabunPSK" w:hint="cs"/>
                <w:spacing w:val="-10"/>
                <w:cs/>
              </w:rPr>
              <w:t>น</w:t>
            </w:r>
          </w:p>
        </w:tc>
        <w:tc>
          <w:tcPr>
            <w:tcW w:w="1032" w:type="dxa"/>
          </w:tcPr>
          <w:p w14:paraId="7065AADB" w14:textId="77777777" w:rsidR="005367B9" w:rsidRPr="00317A44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0758969D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6C96ACAB" w14:textId="77777777" w:rsidR="005367B9" w:rsidRDefault="005367B9" w:rsidP="005367B9"/>
        </w:tc>
        <w:tc>
          <w:tcPr>
            <w:tcW w:w="1047" w:type="dxa"/>
          </w:tcPr>
          <w:p w14:paraId="6B6B1FB1" w14:textId="77777777" w:rsidR="005367B9" w:rsidRDefault="005367B9" w:rsidP="005367B9"/>
        </w:tc>
        <w:tc>
          <w:tcPr>
            <w:tcW w:w="1050" w:type="dxa"/>
          </w:tcPr>
          <w:p w14:paraId="07ABC802" w14:textId="77777777" w:rsidR="005367B9" w:rsidRDefault="005367B9" w:rsidP="005367B9"/>
        </w:tc>
      </w:tr>
      <w:tr w:rsidR="005367B9" w:rsidRPr="00663C6A" w14:paraId="4DAD3717" w14:textId="77777777" w:rsidTr="005367B9">
        <w:trPr>
          <w:trHeight w:val="284"/>
        </w:trPr>
        <w:tc>
          <w:tcPr>
            <w:tcW w:w="3116" w:type="dxa"/>
          </w:tcPr>
          <w:p w14:paraId="6E3B9A37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663C6A">
              <w:rPr>
                <w:rFonts w:ascii="TH SarabunPSK" w:hAnsi="TH SarabunPSK" w:cs="TH SarabunPSK"/>
                <w:cs/>
              </w:rPr>
              <w:t>เงินอุดหนุนจากรัฐบาล</w:t>
            </w:r>
          </w:p>
        </w:tc>
        <w:tc>
          <w:tcPr>
            <w:tcW w:w="1032" w:type="dxa"/>
          </w:tcPr>
          <w:p w14:paraId="7F9818F4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090234EA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34B4BA9E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14:paraId="14680F6D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14:paraId="77247BC5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367B9" w:rsidRPr="00663C6A" w14:paraId="28FDD47F" w14:textId="77777777" w:rsidTr="005367B9">
        <w:trPr>
          <w:trHeight w:val="271"/>
        </w:trPr>
        <w:tc>
          <w:tcPr>
            <w:tcW w:w="3116" w:type="dxa"/>
          </w:tcPr>
          <w:p w14:paraId="09275762" w14:textId="77777777" w:rsidR="005367B9" w:rsidRPr="00315DAC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olor w:val="C00000"/>
                <w:cs/>
              </w:rPr>
            </w:pPr>
            <w:r w:rsidRPr="00AD1D59">
              <w:rPr>
                <w:rFonts w:ascii="TH SarabunPSK" w:hAnsi="TH SarabunPSK" w:cs="TH SarabunPSK"/>
              </w:rPr>
              <w:t>3</w:t>
            </w:r>
            <w:r w:rsidRPr="00AD1D59">
              <w:rPr>
                <w:rFonts w:ascii="TH SarabunPSK" w:hAnsi="TH SarabunPSK" w:cs="TH SarabunPSK"/>
                <w:cs/>
              </w:rPr>
              <w:t>.</w:t>
            </w:r>
            <w:r w:rsidRPr="00AD1D59"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cs/>
              </w:rPr>
              <w:t>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cs/>
              </w:rPr>
              <w:t>(ถ้ามี)</w:t>
            </w:r>
          </w:p>
        </w:tc>
        <w:tc>
          <w:tcPr>
            <w:tcW w:w="1032" w:type="dxa"/>
          </w:tcPr>
          <w:p w14:paraId="454FFEE7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28F2B584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14:paraId="022A5B61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14:paraId="2E004439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0" w:type="dxa"/>
          </w:tcPr>
          <w:p w14:paraId="5B460A16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367B9" w:rsidRPr="00663C6A" w14:paraId="1F91C517" w14:textId="77777777" w:rsidTr="005367B9">
        <w:trPr>
          <w:trHeight w:val="271"/>
        </w:trPr>
        <w:tc>
          <w:tcPr>
            <w:tcW w:w="3116" w:type="dxa"/>
          </w:tcPr>
          <w:p w14:paraId="2CCDD232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C6A">
              <w:rPr>
                <w:rFonts w:ascii="TH SarabunPSK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032" w:type="dxa"/>
          </w:tcPr>
          <w:p w14:paraId="6F059BA2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6" w:type="dxa"/>
          </w:tcPr>
          <w:p w14:paraId="45307D07" w14:textId="77777777" w:rsidR="005367B9" w:rsidRDefault="005367B9" w:rsidP="005367B9">
            <w:pPr>
              <w:jc w:val="center"/>
            </w:pPr>
          </w:p>
        </w:tc>
        <w:tc>
          <w:tcPr>
            <w:tcW w:w="1046" w:type="dxa"/>
          </w:tcPr>
          <w:p w14:paraId="70395406" w14:textId="77777777" w:rsidR="005367B9" w:rsidRDefault="005367B9" w:rsidP="005367B9">
            <w:pPr>
              <w:jc w:val="center"/>
            </w:pPr>
          </w:p>
        </w:tc>
        <w:tc>
          <w:tcPr>
            <w:tcW w:w="1047" w:type="dxa"/>
          </w:tcPr>
          <w:p w14:paraId="62596C41" w14:textId="77777777" w:rsidR="005367B9" w:rsidRDefault="005367B9" w:rsidP="005367B9">
            <w:pPr>
              <w:jc w:val="center"/>
            </w:pPr>
          </w:p>
        </w:tc>
        <w:tc>
          <w:tcPr>
            <w:tcW w:w="1050" w:type="dxa"/>
          </w:tcPr>
          <w:p w14:paraId="1B9AE00B" w14:textId="77777777" w:rsidR="005367B9" w:rsidRDefault="005367B9" w:rsidP="005367B9">
            <w:pPr>
              <w:jc w:val="center"/>
            </w:pPr>
          </w:p>
        </w:tc>
      </w:tr>
    </w:tbl>
    <w:p w14:paraId="3642B496" w14:textId="77777777" w:rsidR="005367B9" w:rsidRPr="00663C6A" w:rsidRDefault="005367B9" w:rsidP="005367B9">
      <w:pPr>
        <w:tabs>
          <w:tab w:val="left" w:pos="360"/>
        </w:tabs>
        <w:spacing w:before="120" w:after="120"/>
        <w:ind w:left="1259"/>
        <w:rPr>
          <w:rFonts w:ascii="TH SarabunPSK" w:hAnsi="TH SarabunPSK" w:cs="TH SarabunPSK"/>
          <w:b/>
          <w:bCs/>
          <w:sz w:val="32"/>
          <w:szCs w:val="32"/>
        </w:rPr>
      </w:pPr>
      <w:r w:rsidRPr="00663C6A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 (หน่วย:บาท)</w:t>
      </w:r>
    </w:p>
    <w:tbl>
      <w:tblPr>
        <w:tblStyle w:val="TableGrid"/>
        <w:tblW w:w="8414" w:type="dxa"/>
        <w:tblInd w:w="828" w:type="dxa"/>
        <w:tblLook w:val="01E0" w:firstRow="1" w:lastRow="1" w:firstColumn="1" w:lastColumn="1" w:noHBand="0" w:noVBand="0"/>
      </w:tblPr>
      <w:tblGrid>
        <w:gridCol w:w="3131"/>
        <w:gridCol w:w="1055"/>
        <w:gridCol w:w="1056"/>
        <w:gridCol w:w="1056"/>
        <w:gridCol w:w="1057"/>
        <w:gridCol w:w="1059"/>
      </w:tblGrid>
      <w:tr w:rsidR="005367B9" w:rsidRPr="00663C6A" w14:paraId="4EEECFAD" w14:textId="77777777" w:rsidTr="005367B9">
        <w:trPr>
          <w:trHeight w:val="371"/>
        </w:trPr>
        <w:tc>
          <w:tcPr>
            <w:tcW w:w="3131" w:type="dxa"/>
            <w:vMerge w:val="restart"/>
            <w:vAlign w:val="center"/>
          </w:tcPr>
          <w:p w14:paraId="38169EEE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283" w:type="dxa"/>
            <w:gridSpan w:val="5"/>
          </w:tcPr>
          <w:p w14:paraId="56DBF264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7B9" w:rsidRPr="00663C6A" w14:paraId="1C92C31D" w14:textId="77777777" w:rsidTr="005367B9">
        <w:trPr>
          <w:trHeight w:val="400"/>
        </w:trPr>
        <w:tc>
          <w:tcPr>
            <w:tcW w:w="3131" w:type="dxa"/>
            <w:vMerge/>
          </w:tcPr>
          <w:p w14:paraId="3AA20886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752DCD00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056" w:type="dxa"/>
          </w:tcPr>
          <w:p w14:paraId="791E6E69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056" w:type="dxa"/>
          </w:tcPr>
          <w:p w14:paraId="1F7EA443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057" w:type="dxa"/>
          </w:tcPr>
          <w:p w14:paraId="58706A64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58" w:type="dxa"/>
          </w:tcPr>
          <w:p w14:paraId="6BAE662D" w14:textId="77777777" w:rsidR="005367B9" w:rsidRPr="00AD1D5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</w:tr>
      <w:tr w:rsidR="005367B9" w:rsidRPr="00663C6A" w14:paraId="63F81BD0" w14:textId="77777777" w:rsidTr="005367B9">
        <w:trPr>
          <w:trHeight w:val="325"/>
        </w:trPr>
        <w:tc>
          <w:tcPr>
            <w:tcW w:w="3131" w:type="dxa"/>
          </w:tcPr>
          <w:p w14:paraId="4553DF44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663C6A">
              <w:rPr>
                <w:rFonts w:ascii="TH SarabunPSK" w:hAnsi="TH SarabunPSK" w:cs="TH SarabunPSK"/>
                <w:cs/>
              </w:rPr>
              <w:t>ก. งบดำเนินการ</w:t>
            </w:r>
          </w:p>
        </w:tc>
        <w:tc>
          <w:tcPr>
            <w:tcW w:w="1055" w:type="dxa"/>
          </w:tcPr>
          <w:p w14:paraId="3DA9023A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17C752B3" w14:textId="77777777" w:rsidR="005367B9" w:rsidRDefault="005367B9" w:rsidP="005367B9">
            <w:pPr>
              <w:jc w:val="center"/>
            </w:pPr>
          </w:p>
        </w:tc>
        <w:tc>
          <w:tcPr>
            <w:tcW w:w="1056" w:type="dxa"/>
          </w:tcPr>
          <w:p w14:paraId="54BC5885" w14:textId="77777777" w:rsidR="005367B9" w:rsidRDefault="005367B9" w:rsidP="005367B9">
            <w:pPr>
              <w:jc w:val="center"/>
            </w:pPr>
          </w:p>
        </w:tc>
        <w:tc>
          <w:tcPr>
            <w:tcW w:w="1057" w:type="dxa"/>
          </w:tcPr>
          <w:p w14:paraId="589CC8B2" w14:textId="77777777" w:rsidR="005367B9" w:rsidRDefault="005367B9" w:rsidP="005367B9">
            <w:pPr>
              <w:jc w:val="center"/>
            </w:pPr>
          </w:p>
        </w:tc>
        <w:tc>
          <w:tcPr>
            <w:tcW w:w="1058" w:type="dxa"/>
          </w:tcPr>
          <w:p w14:paraId="11CC4177" w14:textId="77777777" w:rsidR="005367B9" w:rsidRDefault="005367B9" w:rsidP="005367B9">
            <w:pPr>
              <w:jc w:val="center"/>
            </w:pPr>
          </w:p>
        </w:tc>
      </w:tr>
      <w:tr w:rsidR="005367B9" w:rsidRPr="00663C6A" w14:paraId="4458F667" w14:textId="77777777" w:rsidTr="005367B9">
        <w:trPr>
          <w:trHeight w:val="325"/>
        </w:trPr>
        <w:tc>
          <w:tcPr>
            <w:tcW w:w="3131" w:type="dxa"/>
          </w:tcPr>
          <w:p w14:paraId="404FF37F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663C6A">
              <w:rPr>
                <w:rFonts w:ascii="TH SarabunPSK" w:hAnsi="TH SarabunPSK" w:cs="TH SarabunPSK"/>
                <w:cs/>
              </w:rPr>
              <w:t>1. ค่าใช้จ่ายบุคลากร</w:t>
            </w:r>
          </w:p>
        </w:tc>
        <w:tc>
          <w:tcPr>
            <w:tcW w:w="1055" w:type="dxa"/>
          </w:tcPr>
          <w:p w14:paraId="563D2F6B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04510560" w14:textId="77777777" w:rsidR="005367B9" w:rsidRDefault="005367B9" w:rsidP="005367B9">
            <w:pPr>
              <w:jc w:val="center"/>
            </w:pPr>
          </w:p>
        </w:tc>
        <w:tc>
          <w:tcPr>
            <w:tcW w:w="1056" w:type="dxa"/>
          </w:tcPr>
          <w:p w14:paraId="3347DDC3" w14:textId="77777777" w:rsidR="005367B9" w:rsidRDefault="005367B9" w:rsidP="005367B9">
            <w:pPr>
              <w:jc w:val="center"/>
            </w:pPr>
          </w:p>
        </w:tc>
        <w:tc>
          <w:tcPr>
            <w:tcW w:w="1057" w:type="dxa"/>
          </w:tcPr>
          <w:p w14:paraId="671349EB" w14:textId="77777777" w:rsidR="005367B9" w:rsidRDefault="005367B9" w:rsidP="005367B9">
            <w:pPr>
              <w:jc w:val="center"/>
            </w:pPr>
          </w:p>
        </w:tc>
        <w:tc>
          <w:tcPr>
            <w:tcW w:w="1058" w:type="dxa"/>
          </w:tcPr>
          <w:p w14:paraId="6A07B288" w14:textId="77777777" w:rsidR="005367B9" w:rsidRDefault="005367B9" w:rsidP="005367B9">
            <w:pPr>
              <w:jc w:val="center"/>
            </w:pPr>
          </w:p>
        </w:tc>
      </w:tr>
      <w:tr w:rsidR="005367B9" w:rsidRPr="00663C6A" w14:paraId="3F7F1C1D" w14:textId="77777777" w:rsidTr="005367B9">
        <w:trPr>
          <w:trHeight w:val="325"/>
        </w:trPr>
        <w:tc>
          <w:tcPr>
            <w:tcW w:w="3131" w:type="dxa"/>
          </w:tcPr>
          <w:p w14:paraId="23F1B5F2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</w:rPr>
              <w:t>2</w:t>
            </w:r>
            <w:r w:rsidRPr="00663C6A">
              <w:rPr>
                <w:rFonts w:ascii="TH SarabunPSK" w:hAnsi="TH SarabunPSK" w:cs="TH SarabunPSK"/>
                <w:cs/>
              </w:rPr>
              <w:t>. ค่าใช้จ่ายดำเนินงาน (ไม่รวม 3)</w:t>
            </w:r>
          </w:p>
        </w:tc>
        <w:tc>
          <w:tcPr>
            <w:tcW w:w="1055" w:type="dxa"/>
          </w:tcPr>
          <w:p w14:paraId="0ADDC74E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7933AC43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4E6477A2" w14:textId="77777777" w:rsidR="005367B9" w:rsidRDefault="005367B9" w:rsidP="005367B9"/>
        </w:tc>
        <w:tc>
          <w:tcPr>
            <w:tcW w:w="1057" w:type="dxa"/>
          </w:tcPr>
          <w:p w14:paraId="7F4E4DE6" w14:textId="77777777" w:rsidR="005367B9" w:rsidRDefault="005367B9" w:rsidP="005367B9"/>
        </w:tc>
        <w:tc>
          <w:tcPr>
            <w:tcW w:w="1058" w:type="dxa"/>
          </w:tcPr>
          <w:p w14:paraId="7A0F7EC4" w14:textId="77777777" w:rsidR="005367B9" w:rsidRDefault="005367B9" w:rsidP="005367B9"/>
        </w:tc>
      </w:tr>
      <w:tr w:rsidR="005367B9" w:rsidRPr="00663C6A" w14:paraId="476654A0" w14:textId="77777777" w:rsidTr="005367B9">
        <w:trPr>
          <w:trHeight w:val="325"/>
        </w:trPr>
        <w:tc>
          <w:tcPr>
            <w:tcW w:w="3131" w:type="dxa"/>
          </w:tcPr>
          <w:p w14:paraId="0A666891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 w:rsidRPr="00663C6A">
              <w:rPr>
                <w:rFonts w:ascii="TH SarabunPSK" w:hAnsi="TH SarabunPSK" w:cs="TH SarabunPSK"/>
                <w:cs/>
              </w:rPr>
              <w:t>3. ทุนการศึกษา</w:t>
            </w:r>
          </w:p>
        </w:tc>
        <w:tc>
          <w:tcPr>
            <w:tcW w:w="1055" w:type="dxa"/>
          </w:tcPr>
          <w:p w14:paraId="15C648F6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72E9C760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0D92AF0E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14:paraId="4F526541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8" w:type="dxa"/>
          </w:tcPr>
          <w:p w14:paraId="27035F28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367B9" w:rsidRPr="00663C6A" w14:paraId="4E85321E" w14:textId="77777777" w:rsidTr="005367B9">
        <w:trPr>
          <w:trHeight w:val="341"/>
        </w:trPr>
        <w:tc>
          <w:tcPr>
            <w:tcW w:w="3131" w:type="dxa"/>
          </w:tcPr>
          <w:p w14:paraId="3BC968D3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4. รายจ่ายระดับมหาวิทยาลัย</w:t>
            </w:r>
          </w:p>
        </w:tc>
        <w:tc>
          <w:tcPr>
            <w:tcW w:w="1055" w:type="dxa"/>
          </w:tcPr>
          <w:p w14:paraId="38C7334E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4D080A35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487C690C" w14:textId="77777777" w:rsidR="005367B9" w:rsidRDefault="005367B9" w:rsidP="005367B9">
            <w:pPr>
              <w:jc w:val="center"/>
            </w:pPr>
          </w:p>
        </w:tc>
        <w:tc>
          <w:tcPr>
            <w:tcW w:w="1057" w:type="dxa"/>
          </w:tcPr>
          <w:p w14:paraId="67D6CA5F" w14:textId="77777777" w:rsidR="005367B9" w:rsidRDefault="005367B9" w:rsidP="005367B9">
            <w:pPr>
              <w:jc w:val="center"/>
            </w:pPr>
          </w:p>
        </w:tc>
        <w:tc>
          <w:tcPr>
            <w:tcW w:w="1058" w:type="dxa"/>
          </w:tcPr>
          <w:p w14:paraId="361E969F" w14:textId="77777777" w:rsidR="005367B9" w:rsidRDefault="005367B9" w:rsidP="005367B9">
            <w:pPr>
              <w:jc w:val="center"/>
            </w:pPr>
          </w:p>
        </w:tc>
      </w:tr>
      <w:tr w:rsidR="005367B9" w:rsidRPr="00663C6A" w14:paraId="5CA50B59" w14:textId="77777777" w:rsidTr="005367B9">
        <w:trPr>
          <w:trHeight w:val="325"/>
        </w:trPr>
        <w:tc>
          <w:tcPr>
            <w:tcW w:w="3131" w:type="dxa"/>
          </w:tcPr>
          <w:p w14:paraId="66E0995D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(รวม ก)</w:t>
            </w:r>
          </w:p>
        </w:tc>
        <w:tc>
          <w:tcPr>
            <w:tcW w:w="1055" w:type="dxa"/>
          </w:tcPr>
          <w:p w14:paraId="51687746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2FB4A740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40810E87" w14:textId="77777777" w:rsidR="005367B9" w:rsidRDefault="005367B9" w:rsidP="005367B9">
            <w:pPr>
              <w:jc w:val="center"/>
            </w:pPr>
          </w:p>
        </w:tc>
        <w:tc>
          <w:tcPr>
            <w:tcW w:w="1057" w:type="dxa"/>
          </w:tcPr>
          <w:p w14:paraId="32172770" w14:textId="77777777" w:rsidR="005367B9" w:rsidRDefault="005367B9" w:rsidP="005367B9">
            <w:pPr>
              <w:jc w:val="center"/>
            </w:pPr>
          </w:p>
        </w:tc>
        <w:tc>
          <w:tcPr>
            <w:tcW w:w="1058" w:type="dxa"/>
          </w:tcPr>
          <w:p w14:paraId="3D50B7B9" w14:textId="77777777" w:rsidR="005367B9" w:rsidRDefault="005367B9" w:rsidP="005367B9">
            <w:pPr>
              <w:jc w:val="center"/>
            </w:pPr>
          </w:p>
        </w:tc>
      </w:tr>
      <w:tr w:rsidR="005367B9" w:rsidRPr="00663C6A" w14:paraId="469BB729" w14:textId="77777777" w:rsidTr="005367B9">
        <w:trPr>
          <w:trHeight w:val="325"/>
        </w:trPr>
        <w:tc>
          <w:tcPr>
            <w:tcW w:w="3131" w:type="dxa"/>
          </w:tcPr>
          <w:p w14:paraId="42B138B0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ข. งบลงทุน</w:t>
            </w:r>
          </w:p>
        </w:tc>
        <w:tc>
          <w:tcPr>
            <w:tcW w:w="1055" w:type="dxa"/>
          </w:tcPr>
          <w:p w14:paraId="23D88C3C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45889A89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249D5136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14:paraId="42415D7B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8" w:type="dxa"/>
          </w:tcPr>
          <w:p w14:paraId="60AC21DB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367B9" w:rsidRPr="00663C6A" w14:paraId="79BC899F" w14:textId="77777777" w:rsidTr="005367B9">
        <w:trPr>
          <w:trHeight w:val="325"/>
        </w:trPr>
        <w:tc>
          <w:tcPr>
            <w:tcW w:w="3131" w:type="dxa"/>
          </w:tcPr>
          <w:p w14:paraId="5ECE693F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ค่าครุภัณฑ์</w:t>
            </w:r>
          </w:p>
        </w:tc>
        <w:tc>
          <w:tcPr>
            <w:tcW w:w="1055" w:type="dxa"/>
          </w:tcPr>
          <w:p w14:paraId="2FA88F6C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7092ED89" w14:textId="77777777" w:rsidR="005367B9" w:rsidRDefault="005367B9" w:rsidP="005367B9">
            <w:pPr>
              <w:jc w:val="center"/>
            </w:pPr>
          </w:p>
        </w:tc>
        <w:tc>
          <w:tcPr>
            <w:tcW w:w="1056" w:type="dxa"/>
          </w:tcPr>
          <w:p w14:paraId="4FAF8FAA" w14:textId="77777777" w:rsidR="005367B9" w:rsidRDefault="005367B9" w:rsidP="005367B9">
            <w:pPr>
              <w:jc w:val="center"/>
            </w:pPr>
          </w:p>
        </w:tc>
        <w:tc>
          <w:tcPr>
            <w:tcW w:w="1057" w:type="dxa"/>
          </w:tcPr>
          <w:p w14:paraId="1D274001" w14:textId="77777777" w:rsidR="005367B9" w:rsidRDefault="005367B9" w:rsidP="005367B9">
            <w:pPr>
              <w:jc w:val="center"/>
            </w:pPr>
          </w:p>
        </w:tc>
        <w:tc>
          <w:tcPr>
            <w:tcW w:w="1058" w:type="dxa"/>
          </w:tcPr>
          <w:p w14:paraId="05CF38A3" w14:textId="77777777" w:rsidR="005367B9" w:rsidRDefault="005367B9" w:rsidP="005367B9">
            <w:pPr>
              <w:jc w:val="center"/>
            </w:pPr>
          </w:p>
        </w:tc>
      </w:tr>
      <w:tr w:rsidR="005367B9" w:rsidRPr="00663C6A" w14:paraId="7B93FBF3" w14:textId="77777777" w:rsidTr="005367B9">
        <w:trPr>
          <w:trHeight w:val="325"/>
        </w:trPr>
        <w:tc>
          <w:tcPr>
            <w:tcW w:w="3131" w:type="dxa"/>
          </w:tcPr>
          <w:p w14:paraId="50F892BF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(รวม ข)</w:t>
            </w:r>
          </w:p>
        </w:tc>
        <w:tc>
          <w:tcPr>
            <w:tcW w:w="1055" w:type="dxa"/>
          </w:tcPr>
          <w:p w14:paraId="6B227822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2467ACE2" w14:textId="77777777" w:rsidR="005367B9" w:rsidRDefault="005367B9" w:rsidP="005367B9">
            <w:pPr>
              <w:jc w:val="center"/>
            </w:pPr>
          </w:p>
        </w:tc>
        <w:tc>
          <w:tcPr>
            <w:tcW w:w="1056" w:type="dxa"/>
          </w:tcPr>
          <w:p w14:paraId="38602FBF" w14:textId="77777777" w:rsidR="005367B9" w:rsidRDefault="005367B9" w:rsidP="005367B9">
            <w:pPr>
              <w:jc w:val="center"/>
            </w:pPr>
          </w:p>
        </w:tc>
        <w:tc>
          <w:tcPr>
            <w:tcW w:w="1057" w:type="dxa"/>
          </w:tcPr>
          <w:p w14:paraId="5D147D77" w14:textId="77777777" w:rsidR="005367B9" w:rsidRDefault="005367B9" w:rsidP="005367B9">
            <w:pPr>
              <w:jc w:val="center"/>
            </w:pPr>
          </w:p>
        </w:tc>
        <w:tc>
          <w:tcPr>
            <w:tcW w:w="1058" w:type="dxa"/>
          </w:tcPr>
          <w:p w14:paraId="761E1837" w14:textId="77777777" w:rsidR="005367B9" w:rsidRDefault="005367B9" w:rsidP="005367B9">
            <w:pPr>
              <w:jc w:val="center"/>
            </w:pPr>
          </w:p>
        </w:tc>
      </w:tr>
      <w:tr w:rsidR="005367B9" w:rsidRPr="00663C6A" w14:paraId="03D6D167" w14:textId="77777777" w:rsidTr="005367B9">
        <w:trPr>
          <w:trHeight w:val="325"/>
        </w:trPr>
        <w:tc>
          <w:tcPr>
            <w:tcW w:w="3131" w:type="dxa"/>
          </w:tcPr>
          <w:p w14:paraId="773590C9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รวม (ก) + (ข)</w:t>
            </w:r>
          </w:p>
        </w:tc>
        <w:tc>
          <w:tcPr>
            <w:tcW w:w="1055" w:type="dxa"/>
          </w:tcPr>
          <w:p w14:paraId="5D00646E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7319C213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3E37453E" w14:textId="77777777" w:rsidR="005367B9" w:rsidRDefault="005367B9" w:rsidP="005367B9">
            <w:pPr>
              <w:jc w:val="center"/>
            </w:pPr>
          </w:p>
        </w:tc>
        <w:tc>
          <w:tcPr>
            <w:tcW w:w="1057" w:type="dxa"/>
          </w:tcPr>
          <w:p w14:paraId="69683C8E" w14:textId="77777777" w:rsidR="005367B9" w:rsidRDefault="005367B9" w:rsidP="005367B9">
            <w:pPr>
              <w:jc w:val="center"/>
            </w:pPr>
          </w:p>
        </w:tc>
        <w:tc>
          <w:tcPr>
            <w:tcW w:w="1058" w:type="dxa"/>
          </w:tcPr>
          <w:p w14:paraId="5EE7F60A" w14:textId="77777777" w:rsidR="005367B9" w:rsidRDefault="005367B9" w:rsidP="005367B9">
            <w:pPr>
              <w:jc w:val="center"/>
            </w:pPr>
          </w:p>
        </w:tc>
      </w:tr>
      <w:tr w:rsidR="005367B9" w:rsidRPr="00663C6A" w14:paraId="014DC107" w14:textId="77777777" w:rsidTr="005367B9">
        <w:trPr>
          <w:trHeight w:val="341"/>
        </w:trPr>
        <w:tc>
          <w:tcPr>
            <w:tcW w:w="3131" w:type="dxa"/>
          </w:tcPr>
          <w:p w14:paraId="632C01E1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จำนวน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D1D59">
              <w:rPr>
                <w:rFonts w:ascii="TH SarabunPSK" w:hAnsi="TH SarabunPSK" w:cs="TH SarabunPSK" w:hint="cs"/>
                <w:cs/>
              </w:rPr>
              <w:t>(ตามแผน)</w:t>
            </w:r>
          </w:p>
        </w:tc>
        <w:tc>
          <w:tcPr>
            <w:tcW w:w="1055" w:type="dxa"/>
          </w:tcPr>
          <w:p w14:paraId="2A510E0D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0294BF20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6" w:type="dxa"/>
          </w:tcPr>
          <w:p w14:paraId="1F74DD28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14:paraId="615519A7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8" w:type="dxa"/>
          </w:tcPr>
          <w:p w14:paraId="18C60F83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367B9" w:rsidRPr="00663C6A" w14:paraId="5F985211" w14:textId="77777777" w:rsidTr="005367B9">
        <w:trPr>
          <w:trHeight w:val="311"/>
        </w:trPr>
        <w:tc>
          <w:tcPr>
            <w:tcW w:w="3131" w:type="dxa"/>
          </w:tcPr>
          <w:p w14:paraId="1EF2D202" w14:textId="77777777" w:rsidR="005367B9" w:rsidRPr="00663C6A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663C6A">
              <w:rPr>
                <w:rFonts w:ascii="TH SarabunPSK" w:hAnsi="TH SarabunPSK" w:cs="TH SarabunPSK"/>
                <w:cs/>
              </w:rPr>
              <w:t>ค่าใช้จ่ายต่อหัวนักศึกษา</w:t>
            </w:r>
          </w:p>
        </w:tc>
        <w:tc>
          <w:tcPr>
            <w:tcW w:w="1055" w:type="dxa"/>
          </w:tcPr>
          <w:p w14:paraId="646F4D80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1CFD0460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6" w:type="dxa"/>
          </w:tcPr>
          <w:p w14:paraId="319DA301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7" w:type="dxa"/>
          </w:tcPr>
          <w:p w14:paraId="078325D3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8" w:type="dxa"/>
          </w:tcPr>
          <w:p w14:paraId="4D4EB591" w14:textId="77777777" w:rsidR="005367B9" w:rsidRPr="00663C6A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bookmarkEnd w:id="0"/>
    <w:p w14:paraId="71914092" w14:textId="77777777" w:rsidR="005367B9" w:rsidRPr="00AC6004" w:rsidRDefault="005367B9" w:rsidP="005367B9">
      <w:pPr>
        <w:tabs>
          <w:tab w:val="left" w:pos="360"/>
        </w:tabs>
        <w:spacing w:before="120" w:after="120"/>
        <w:ind w:left="357"/>
        <w:rPr>
          <w:rFonts w:ascii="TH SarabunPSK" w:hAnsi="TH SarabunPSK" w:cs="TH SarabunPSK"/>
          <w:sz w:val="32"/>
          <w:szCs w:val="32"/>
          <w:cs/>
        </w:rPr>
      </w:pP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*</w:t>
      </w:r>
      <w:r w:rsidRPr="00AC6004"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 w:hint="cs"/>
          <w:cs/>
        </w:rPr>
        <w:t xml:space="preserve">  ค่าใช้จ่ายต่อหัวนักศึกษา </w:t>
      </w:r>
      <w:proofErr w:type="spellStart"/>
      <w:r>
        <w:rPr>
          <w:rFonts w:ascii="TH SarabunPSK" w:hAnsi="TH SarabunPSK" w:cs="TH SarabunPSK"/>
        </w:rPr>
        <w:t>xxxx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บาทต่อปี</w:t>
      </w:r>
    </w:p>
    <w:p w14:paraId="6C671E8B" w14:textId="77777777" w:rsidR="005367B9" w:rsidRPr="00AC2C19" w:rsidRDefault="005367B9" w:rsidP="005367B9">
      <w:pPr>
        <w:tabs>
          <w:tab w:val="left" w:pos="360"/>
        </w:tabs>
        <w:spacing w:before="120" w:after="120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2C1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คุ้มค่าของหลักสูตร</w:t>
      </w:r>
    </w:p>
    <w:tbl>
      <w:tblPr>
        <w:tblStyle w:val="TableGrid"/>
        <w:tblW w:w="8460" w:type="dxa"/>
        <w:tblInd w:w="828" w:type="dxa"/>
        <w:tblLook w:val="01E0" w:firstRow="1" w:lastRow="1" w:firstColumn="1" w:lastColumn="1" w:noHBand="0" w:noVBand="0"/>
      </w:tblPr>
      <w:tblGrid>
        <w:gridCol w:w="3091"/>
        <w:gridCol w:w="1049"/>
        <w:gridCol w:w="1171"/>
        <w:gridCol w:w="1047"/>
        <w:gridCol w:w="1049"/>
        <w:gridCol w:w="1053"/>
      </w:tblGrid>
      <w:tr w:rsidR="005367B9" w:rsidRPr="00AC2C19" w14:paraId="4BD15446" w14:textId="77777777" w:rsidTr="005367B9">
        <w:trPr>
          <w:trHeight w:val="254"/>
        </w:trPr>
        <w:tc>
          <w:tcPr>
            <w:tcW w:w="3091" w:type="dxa"/>
            <w:vMerge w:val="restart"/>
            <w:vAlign w:val="center"/>
          </w:tcPr>
          <w:p w14:paraId="4B0B9DED" w14:textId="77777777" w:rsidR="005367B9" w:rsidRPr="00AC2C19" w:rsidRDefault="005367B9" w:rsidP="005367B9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5369" w:type="dxa"/>
            <w:gridSpan w:val="5"/>
          </w:tcPr>
          <w:p w14:paraId="17B66870" w14:textId="77777777" w:rsidR="005367B9" w:rsidRPr="00AC2C19" w:rsidRDefault="005367B9" w:rsidP="005367B9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7B9" w:rsidRPr="00AC2C19" w14:paraId="7F4DF551" w14:textId="77777777" w:rsidTr="005367B9">
        <w:trPr>
          <w:trHeight w:val="243"/>
        </w:trPr>
        <w:tc>
          <w:tcPr>
            <w:tcW w:w="3091" w:type="dxa"/>
            <w:vMerge/>
          </w:tcPr>
          <w:p w14:paraId="389AD520" w14:textId="77777777" w:rsidR="005367B9" w:rsidRPr="00AC2C19" w:rsidRDefault="005367B9" w:rsidP="005367B9">
            <w:pPr>
              <w:tabs>
                <w:tab w:val="left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9" w:type="dxa"/>
          </w:tcPr>
          <w:p w14:paraId="26EF0258" w14:textId="77777777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71" w:type="dxa"/>
          </w:tcPr>
          <w:p w14:paraId="3A39BC04" w14:textId="77777777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47" w:type="dxa"/>
          </w:tcPr>
          <w:p w14:paraId="53EEBB52" w14:textId="77777777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49" w:type="dxa"/>
          </w:tcPr>
          <w:p w14:paraId="089518C7" w14:textId="77777777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52" w:type="dxa"/>
          </w:tcPr>
          <w:p w14:paraId="5AE4318E" w14:textId="77777777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C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367B9" w:rsidRPr="00AC2C19" w14:paraId="17C431A9" w14:textId="77777777" w:rsidTr="005367B9">
        <w:trPr>
          <w:trHeight w:val="254"/>
        </w:trPr>
        <w:tc>
          <w:tcPr>
            <w:tcW w:w="3091" w:type="dxa"/>
          </w:tcPr>
          <w:p w14:paraId="6CC9115E" w14:textId="77777777" w:rsidR="005367B9" w:rsidRPr="00AC2C19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AC2C19">
              <w:rPr>
                <w:rFonts w:ascii="TH SarabunPSK" w:hAnsi="TH SarabunPSK" w:cs="TH SarabunPSK"/>
                <w:b/>
                <w:bCs/>
              </w:rPr>
              <w:t>1</w:t>
            </w:r>
            <w:r w:rsidRPr="00AC2C1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ายรับสุทธิ</w:t>
            </w:r>
            <w:r w:rsidRPr="00AC2C19">
              <w:rPr>
                <w:rFonts w:ascii="TH SarabunPSK" w:hAnsi="TH SarabunPSK" w:cs="TH SarabunPSK"/>
                <w:b/>
                <w:bCs/>
                <w:cs/>
              </w:rPr>
              <w:t xml:space="preserve"> (รายรับ-รายจ่าย)</w:t>
            </w:r>
          </w:p>
        </w:tc>
        <w:tc>
          <w:tcPr>
            <w:tcW w:w="1049" w:type="dxa"/>
          </w:tcPr>
          <w:p w14:paraId="78AC478B" w14:textId="77777777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1" w:type="dxa"/>
          </w:tcPr>
          <w:p w14:paraId="04419E34" w14:textId="77777777" w:rsidR="005367B9" w:rsidRPr="00AC2C19" w:rsidRDefault="005367B9" w:rsidP="005367B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</w:tcPr>
          <w:p w14:paraId="645EEA5C" w14:textId="77777777" w:rsidR="005367B9" w:rsidRDefault="005367B9" w:rsidP="005367B9">
            <w:pPr>
              <w:jc w:val="center"/>
            </w:pPr>
          </w:p>
        </w:tc>
        <w:tc>
          <w:tcPr>
            <w:tcW w:w="1049" w:type="dxa"/>
          </w:tcPr>
          <w:p w14:paraId="2851B17A" w14:textId="77777777" w:rsidR="005367B9" w:rsidRDefault="005367B9" w:rsidP="005367B9">
            <w:pPr>
              <w:jc w:val="center"/>
            </w:pPr>
          </w:p>
        </w:tc>
        <w:tc>
          <w:tcPr>
            <w:tcW w:w="1052" w:type="dxa"/>
          </w:tcPr>
          <w:p w14:paraId="611257EE" w14:textId="77777777" w:rsidR="005367B9" w:rsidRDefault="005367B9" w:rsidP="005367B9">
            <w:pPr>
              <w:jc w:val="center"/>
            </w:pPr>
          </w:p>
        </w:tc>
      </w:tr>
      <w:tr w:rsidR="005367B9" w:rsidRPr="00AC2C19" w14:paraId="15F5C1C9" w14:textId="77777777" w:rsidTr="005367B9">
        <w:trPr>
          <w:trHeight w:val="254"/>
        </w:trPr>
        <w:tc>
          <w:tcPr>
            <w:tcW w:w="3091" w:type="dxa"/>
          </w:tcPr>
          <w:p w14:paraId="5CB1DEF5" w14:textId="77777777" w:rsidR="005367B9" w:rsidRPr="00AC2C19" w:rsidRDefault="005367B9" w:rsidP="005367B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AC2C19">
              <w:rPr>
                <w:rFonts w:ascii="TH SarabunPSK" w:hAnsi="TH SarabunPSK" w:cs="TH SarabunPSK"/>
                <w:b/>
                <w:bCs/>
              </w:rPr>
              <w:t>2</w:t>
            </w:r>
            <w:r w:rsidRPr="00AC2C1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C2C19">
              <w:rPr>
                <w:rFonts w:ascii="TH SarabunPSK" w:hAnsi="TH SarabunPSK" w:cs="TH SarabunPSK" w:hint="cs"/>
                <w:b/>
                <w:bCs/>
                <w:cs/>
              </w:rPr>
              <w:t>จำนวนนักศึกษาที่จุดคุ้มทุน</w:t>
            </w:r>
          </w:p>
        </w:tc>
        <w:tc>
          <w:tcPr>
            <w:tcW w:w="5369" w:type="dxa"/>
            <w:gridSpan w:val="5"/>
          </w:tcPr>
          <w:p w14:paraId="2EC3508B" w14:textId="77777777" w:rsidR="005367B9" w:rsidRPr="00AC2C19" w:rsidRDefault="005367B9" w:rsidP="005367B9">
            <w:pPr>
              <w:tabs>
                <w:tab w:val="left" w:pos="360"/>
              </w:tabs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คน</w:t>
            </w:r>
          </w:p>
        </w:tc>
      </w:tr>
    </w:tbl>
    <w:p w14:paraId="1017F4F8" w14:textId="77777777" w:rsidR="000A36AE" w:rsidRDefault="000A36AE" w:rsidP="000A36AE">
      <w:pPr>
        <w:pStyle w:val="Header"/>
        <w:tabs>
          <w:tab w:val="clear" w:pos="4153"/>
          <w:tab w:val="clear" w:pos="8306"/>
          <w:tab w:val="left" w:pos="284"/>
          <w:tab w:val="left" w:pos="1276"/>
          <w:tab w:val="left" w:pos="2268"/>
          <w:tab w:val="left" w:pos="2977"/>
          <w:tab w:val="left" w:pos="4678"/>
          <w:tab w:val="left" w:pos="6379"/>
          <w:tab w:val="left" w:pos="7230"/>
          <w:tab w:val="left" w:pos="8080"/>
        </w:tabs>
        <w:rPr>
          <w:rFonts w:ascii="TH SarabunPSK" w:hAnsi="TH SarabunPSK" w:cs="TH SarabunPSK"/>
          <w:sz w:val="32"/>
          <w:szCs w:val="32"/>
        </w:rPr>
      </w:pPr>
    </w:p>
    <w:p w14:paraId="021D835F" w14:textId="77777777" w:rsidR="002D2A7D" w:rsidRDefault="002D2A7D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41458C9B" w14:textId="77777777" w:rsidR="00623FF5" w:rsidRDefault="00623FF5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242FFFE3" w14:textId="77777777" w:rsidR="00623FF5" w:rsidRDefault="00623FF5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2917635C" w14:textId="77777777" w:rsidR="0015126E" w:rsidRDefault="0015126E" w:rsidP="00D00A63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</w:rPr>
      </w:pPr>
    </w:p>
    <w:p w14:paraId="014B8177" w14:textId="77777777" w:rsidR="00A03419" w:rsidRDefault="002D2A7D" w:rsidP="00A03419">
      <w:pPr>
        <w:pStyle w:val="Subtitle"/>
        <w:tabs>
          <w:tab w:val="left" w:pos="709"/>
        </w:tabs>
        <w:spacing w:after="120"/>
        <w:jc w:val="both"/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</w:rPr>
      </w:pPr>
      <w:r w:rsidRPr="008570AB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lastRenderedPageBreak/>
        <w:t xml:space="preserve">ส่วนที่ 2  </w:t>
      </w:r>
      <w:r w:rsidR="001A7390" w:rsidRPr="008570AB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>ผล</w:t>
      </w:r>
      <w:r w:rsidR="00022121" w:rsidRPr="002D2A7D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>การวิเคราะห์หลักสูตร</w:t>
      </w:r>
      <w:r w:rsidR="00D00A63" w:rsidRPr="002D2A7D"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  <w:cs/>
        </w:rPr>
        <w:t>และผลการพิจารณา</w:t>
      </w:r>
      <w:r w:rsidR="00022121" w:rsidRPr="002D2A7D">
        <w:rPr>
          <w:rFonts w:ascii="TH SarabunPSK" w:eastAsia="Angsana New" w:hAnsi="TH SarabunPSK" w:cs="TH SarabunPSK" w:hint="cs"/>
          <w:b/>
          <w:bCs/>
          <w:spacing w:val="-6"/>
          <w:sz w:val="36"/>
          <w:szCs w:val="36"/>
          <w:u w:val="single"/>
          <w:cs/>
        </w:rPr>
        <w:t xml:space="preserve"> </w:t>
      </w:r>
    </w:p>
    <w:p w14:paraId="48B258D1" w14:textId="77777777" w:rsidR="003D01DC" w:rsidRPr="00965694" w:rsidRDefault="003D01DC" w:rsidP="003D01DC">
      <w:pPr>
        <w:pStyle w:val="Subtitle"/>
        <w:numPr>
          <w:ilvl w:val="0"/>
          <w:numId w:val="4"/>
        </w:numPr>
        <w:ind w:left="567" w:hanging="283"/>
        <w:rPr>
          <w:rFonts w:ascii="TH SarabunPSK" w:eastAsia="Angsana New" w:hAnsi="TH SarabunPSK" w:cs="TH SarabunPSK"/>
          <w:spacing w:val="-6"/>
        </w:rPr>
      </w:pPr>
      <w:r w:rsidRPr="00C86DBD">
        <w:rPr>
          <w:rFonts w:ascii="TH SarabunPSK" w:eastAsia="Angsana New" w:hAnsi="TH SarabunPSK" w:cs="TH SarabunPSK"/>
          <w:b/>
          <w:bCs/>
          <w:spacing w:val="-6"/>
          <w:cs/>
        </w:rPr>
        <w:t>ผลการพิจารณาของคณะกรรมการประจำคณะ</w:t>
      </w:r>
    </w:p>
    <w:p w14:paraId="7D0638AB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มติที่ประชุมคณะกรรมการประจำคณะ................................................เห็นชอบ</w:t>
      </w:r>
      <w:r>
        <w:rPr>
          <w:rFonts w:ascii="TH SarabunPSK" w:eastAsia="Angsana New" w:hAnsi="TH SarabunPSK" w:cs="TH SarabunPSK" w:hint="cs"/>
          <w:spacing w:val="-6"/>
          <w:cs/>
        </w:rPr>
        <w:t>ในการประชุมครั้งที่.........../.....................</w:t>
      </w:r>
    </w:p>
    <w:p w14:paraId="72B8EF41" w14:textId="77777777" w:rsidR="003D01DC" w:rsidRDefault="003D01DC" w:rsidP="003D01DC">
      <w:pPr>
        <w:pStyle w:val="Subtitle"/>
        <w:spacing w:after="120"/>
        <w:ind w:left="567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3BBF89A0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3E0F8017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73B1B856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03F9AE1C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1C992D2F" w14:textId="77777777" w:rsidR="0015126E" w:rsidRDefault="0015126E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3B6722B7" w14:textId="77777777" w:rsidR="003D01DC" w:rsidRPr="003D01DC" w:rsidRDefault="003D01DC" w:rsidP="003D01DC">
      <w:pPr>
        <w:pStyle w:val="Subtitle"/>
        <w:numPr>
          <w:ilvl w:val="0"/>
          <w:numId w:val="4"/>
        </w:numPr>
        <w:ind w:left="567" w:hanging="283"/>
        <w:jc w:val="thaiDistribute"/>
        <w:rPr>
          <w:rFonts w:ascii="TH SarabunPSK" w:eastAsia="Angsana New" w:hAnsi="TH SarabunPSK" w:cs="TH SarabunPSK"/>
          <w:b/>
          <w:bCs/>
          <w:spacing w:val="-6"/>
          <w:u w:val="single"/>
        </w:rPr>
      </w:pPr>
      <w:r w:rsidRPr="003D01DC">
        <w:rPr>
          <w:rFonts w:ascii="TH SarabunPSK" w:eastAsia="Angsana New" w:hAnsi="TH SarabunPSK" w:cs="TH SarabunPSK"/>
          <w:b/>
          <w:bCs/>
          <w:spacing w:val="-6"/>
          <w:u w:val="single"/>
          <w:cs/>
        </w:rPr>
        <w:t>ผ่านการพิจารณาจากการประชุมผู้บริหารระดับสูงมหาวิทยาลัยฯ</w:t>
      </w:r>
      <w:r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 xml:space="preserve"> (</w:t>
      </w:r>
      <w:r>
        <w:rPr>
          <w:rFonts w:ascii="TH SarabunPSK" w:eastAsia="Angsana New" w:hAnsi="TH SarabunPSK" w:cs="TH SarabunPSK"/>
          <w:b/>
          <w:bCs/>
          <w:spacing w:val="-6"/>
          <w:u w:val="single"/>
        </w:rPr>
        <w:t>CEO</w:t>
      </w:r>
      <w:r>
        <w:rPr>
          <w:rFonts w:ascii="TH SarabunPSK" w:eastAsia="Angsana New" w:hAnsi="TH SarabunPSK" w:cs="TH SarabunPSK" w:hint="cs"/>
          <w:b/>
          <w:bCs/>
          <w:spacing w:val="-6"/>
          <w:u w:val="single"/>
          <w:cs/>
        </w:rPr>
        <w:t>)</w:t>
      </w:r>
    </w:p>
    <w:p w14:paraId="7EAB9A9F" w14:textId="77777777" w:rsidR="003D01DC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มติที่ประชุม</w:t>
      </w:r>
      <w:r>
        <w:rPr>
          <w:rFonts w:ascii="TH SarabunPSK" w:eastAsia="Angsana New" w:hAnsi="TH SarabunPSK" w:cs="TH SarabunPSK" w:hint="cs"/>
          <w:spacing w:val="-6"/>
          <w:cs/>
        </w:rPr>
        <w:t>ผู้บริหารระดับสูงมหาวิทยาลัยฯ (</w:t>
      </w:r>
      <w:r>
        <w:rPr>
          <w:rFonts w:ascii="TH SarabunPSK" w:eastAsia="Angsana New" w:hAnsi="TH SarabunPSK" w:cs="TH SarabunPSK"/>
          <w:spacing w:val="-6"/>
        </w:rPr>
        <w:t>CEO</w:t>
      </w:r>
      <w:r>
        <w:rPr>
          <w:rFonts w:ascii="TH SarabunPSK" w:eastAsia="Angsana New" w:hAnsi="TH SarabunPSK" w:cs="TH SarabunPSK" w:hint="cs"/>
          <w:spacing w:val="-6"/>
          <w:cs/>
        </w:rPr>
        <w:t xml:space="preserve">) </w:t>
      </w:r>
      <w:r w:rsidRPr="00CB6A62">
        <w:rPr>
          <w:rFonts w:ascii="TH SarabunPSK" w:eastAsia="Angsana New" w:hAnsi="TH SarabunPSK" w:cs="TH SarabunPSK" w:hint="cs"/>
          <w:spacing w:val="-6"/>
          <w:cs/>
        </w:rPr>
        <w:t xml:space="preserve"> เห็นชอบ</w:t>
      </w:r>
      <w:r>
        <w:rPr>
          <w:rFonts w:ascii="TH SarabunPSK" w:eastAsia="Angsana New" w:hAnsi="TH SarabunPSK" w:cs="TH SarabunPSK" w:hint="cs"/>
          <w:spacing w:val="-6"/>
          <w:cs/>
        </w:rPr>
        <w:t>ในการประชุมครั้งที่.........../........................</w:t>
      </w:r>
    </w:p>
    <w:p w14:paraId="1857C54B" w14:textId="77777777" w:rsidR="003D01DC" w:rsidRDefault="003D01DC" w:rsidP="003D01DC">
      <w:pPr>
        <w:pStyle w:val="Subtitle"/>
        <w:spacing w:after="120"/>
        <w:ind w:left="1065" w:hanging="498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7A3887B6" w14:textId="77777777" w:rsidR="003D01DC" w:rsidRPr="00CB6A62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65BB5D88" w14:textId="77777777" w:rsidR="003D01DC" w:rsidRPr="00CB6A62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60001387" w14:textId="77777777" w:rsidR="003D01DC" w:rsidRPr="00CB6A62" w:rsidRDefault="003D01DC" w:rsidP="003D01DC">
      <w:pPr>
        <w:pStyle w:val="Subtitle"/>
        <w:ind w:left="1065" w:hanging="498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7DFA1C2C" w14:textId="77777777" w:rsidR="003D01DC" w:rsidRDefault="003D01DC" w:rsidP="003D01DC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7F17C708" w14:textId="77777777" w:rsidR="003D01DC" w:rsidRPr="003D01DC" w:rsidRDefault="003D01DC" w:rsidP="003D01DC">
      <w:pPr>
        <w:pStyle w:val="Subtitle"/>
        <w:jc w:val="thaiDistribute"/>
        <w:rPr>
          <w:rFonts w:ascii="TH SarabunPSK" w:eastAsia="Angsana New" w:hAnsi="TH SarabunPSK" w:cs="TH SarabunPSK"/>
          <w:b/>
          <w:bCs/>
          <w:spacing w:val="-6"/>
          <w:sz w:val="36"/>
          <w:szCs w:val="36"/>
          <w:u w:val="single"/>
        </w:rPr>
      </w:pPr>
    </w:p>
    <w:p w14:paraId="4E3B7245" w14:textId="77777777" w:rsidR="00160CF8" w:rsidRPr="00160CF8" w:rsidRDefault="00160CF8" w:rsidP="00F44A3E">
      <w:pPr>
        <w:pStyle w:val="Subtitle"/>
        <w:numPr>
          <w:ilvl w:val="0"/>
          <w:numId w:val="4"/>
        </w:numPr>
        <w:ind w:left="567" w:hanging="283"/>
        <w:jc w:val="thaiDistribute"/>
        <w:rPr>
          <w:rFonts w:ascii="TH SarabunPSK" w:eastAsia="Angsana New" w:hAnsi="TH SarabunPSK" w:cs="TH SarabunPSK"/>
          <w:spacing w:val="-6"/>
        </w:rPr>
      </w:pPr>
      <w:r w:rsidRPr="00160CF8">
        <w:rPr>
          <w:rFonts w:ascii="TH SarabunPSK" w:eastAsia="Angsana New" w:hAnsi="TH SarabunPSK" w:cs="TH SarabunPSK"/>
          <w:b/>
          <w:bCs/>
          <w:spacing w:val="-6"/>
          <w:u w:val="single"/>
          <w:cs/>
        </w:rPr>
        <w:t>ผ่านการพิจารณาจากการประชุมคณะกรรมการบริหารมหาวิทยาลัยฯ</w:t>
      </w:r>
    </w:p>
    <w:p w14:paraId="599B9E5A" w14:textId="77777777" w:rsidR="00160CF8" w:rsidRPr="00160CF8" w:rsidRDefault="00160CF8" w:rsidP="00160CF8">
      <w:pPr>
        <w:pStyle w:val="Subtitle"/>
        <w:ind w:left="567"/>
        <w:jc w:val="thaiDistribute"/>
        <w:rPr>
          <w:rFonts w:ascii="TH SarabunPSK" w:eastAsia="Angsana New" w:hAnsi="TH SarabunPSK" w:cs="TH SarabunPSK"/>
          <w:spacing w:val="-6"/>
        </w:rPr>
      </w:pPr>
      <w:r w:rsidRPr="00160CF8">
        <w:rPr>
          <w:rFonts w:ascii="TH SarabunPSK" w:eastAsia="Angsana New" w:hAnsi="TH SarabunPSK" w:cs="TH SarabunPSK" w:hint="cs"/>
          <w:spacing w:val="-6"/>
          <w:cs/>
        </w:rPr>
        <w:t>มติที่ประชุม</w:t>
      </w:r>
      <w:r w:rsidRPr="00160CF8">
        <w:rPr>
          <w:rFonts w:ascii="TH SarabunPSK" w:eastAsia="Angsana New" w:hAnsi="TH SarabunPSK" w:cs="TH SarabunPSK"/>
          <w:spacing w:val="-6"/>
          <w:cs/>
        </w:rPr>
        <w:t>คณะกรรมการบริหารมหาวิทยาลัยฯ</w:t>
      </w:r>
      <w:r w:rsidR="0015126E">
        <w:rPr>
          <w:rFonts w:ascii="TH SarabunPSK" w:eastAsia="Angsana New" w:hAnsi="TH SarabunPSK" w:cs="TH SarabunPSK" w:hint="cs"/>
          <w:spacing w:val="-6"/>
          <w:cs/>
        </w:rPr>
        <w:t xml:space="preserve"> </w:t>
      </w:r>
      <w:r w:rsidRPr="00160CF8">
        <w:rPr>
          <w:rFonts w:ascii="TH SarabunPSK" w:eastAsia="Angsana New" w:hAnsi="TH SarabunPSK" w:cs="TH SarabunPSK" w:hint="cs"/>
          <w:spacing w:val="-6"/>
          <w:cs/>
        </w:rPr>
        <w:t>เห็นชอบในการประชุมครั้งที่.........../........................</w:t>
      </w:r>
    </w:p>
    <w:p w14:paraId="4216C201" w14:textId="77777777" w:rsidR="00160CF8" w:rsidRDefault="00160CF8" w:rsidP="00160CF8">
      <w:pPr>
        <w:pStyle w:val="Subtitle"/>
        <w:spacing w:after="120"/>
        <w:ind w:left="567"/>
        <w:rPr>
          <w:rFonts w:ascii="TH SarabunPSK" w:eastAsia="Angsana New" w:hAnsi="TH SarabunPSK" w:cs="TH SarabunPSK"/>
          <w:spacing w:val="-6"/>
        </w:rPr>
      </w:pPr>
      <w:r>
        <w:rPr>
          <w:rFonts w:ascii="TH SarabunPSK" w:eastAsia="Angsana New" w:hAnsi="TH SarabunPSK" w:cs="TH SarabunPSK" w:hint="cs"/>
          <w:spacing w:val="-6"/>
          <w:cs/>
        </w:rPr>
        <w:t>เมื่อวันที่.....................................................................</w:t>
      </w:r>
    </w:p>
    <w:p w14:paraId="7E1D7BFF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4C2AEB75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2597D13B" w14:textId="77777777" w:rsidR="00160CF8" w:rsidRPr="00CB6A62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  <w:u w:val="single"/>
        </w:rPr>
      </w:pPr>
      <w:r>
        <w:rPr>
          <w:rFonts w:ascii="TH SarabunPSK" w:eastAsia="Angsana New" w:hAnsi="TH SarabunPSK" w:cs="TH SarabunPSK" w:hint="cs"/>
          <w:spacing w:val="-6"/>
          <w:u w:val="single"/>
          <w:cs/>
        </w:rPr>
        <w:t>การแก้ไขตาม</w:t>
      </w:r>
      <w:r w:rsidRPr="00CB6A62">
        <w:rPr>
          <w:rFonts w:ascii="TH SarabunPSK" w:eastAsia="Angsana New" w:hAnsi="TH SarabunPSK" w:cs="TH SarabunPSK" w:hint="cs"/>
          <w:spacing w:val="-6"/>
          <w:u w:val="single"/>
          <w:cs/>
        </w:rPr>
        <w:t>ข้อเสนอแนะและข้อสังเกตจากที่ประชุม</w:t>
      </w:r>
    </w:p>
    <w:p w14:paraId="4C428339" w14:textId="77777777" w:rsidR="00160CF8" w:rsidRDefault="00160CF8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  <w:r w:rsidRPr="00CB6A62">
        <w:rPr>
          <w:rFonts w:ascii="TH SarabunPSK" w:eastAsia="Angsana New" w:hAnsi="TH SarabunPSK" w:cs="TH SarabunPSK" w:hint="cs"/>
          <w:spacing w:val="-6"/>
          <w:cs/>
        </w:rPr>
        <w:t>................................................</w:t>
      </w:r>
      <w:r>
        <w:rPr>
          <w:rFonts w:ascii="TH SarabunPSK" w:eastAsia="Angsana New" w:hAnsi="TH SarabunPSK" w:cs="TH SarabunPSK" w:hint="cs"/>
          <w:spacing w:val="-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6A62">
        <w:rPr>
          <w:rFonts w:ascii="TH SarabunPSK" w:eastAsia="Angsana New" w:hAnsi="TH SarabunPSK" w:cs="TH SarabunPSK" w:hint="cs"/>
          <w:spacing w:val="-6"/>
          <w:cs/>
        </w:rPr>
        <w:t>..............</w:t>
      </w:r>
    </w:p>
    <w:p w14:paraId="2EB103CA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57EB2D4E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7435E9C4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5355FBA3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24A38ABC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310E2511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06B0BDB1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4569F1D6" w14:textId="77777777" w:rsidR="0015126E" w:rsidRDefault="0015126E" w:rsidP="00160CF8">
      <w:pPr>
        <w:pStyle w:val="Subtitle"/>
        <w:ind w:left="567"/>
        <w:rPr>
          <w:rFonts w:ascii="TH SarabunPSK" w:eastAsia="Angsana New" w:hAnsi="TH SarabunPSK" w:cs="TH SarabunPSK"/>
          <w:spacing w:val="-6"/>
        </w:rPr>
      </w:pPr>
    </w:p>
    <w:p w14:paraId="0C6F83F9" w14:textId="77777777" w:rsidR="00160CF8" w:rsidRDefault="00160CF8" w:rsidP="00160CF8">
      <w:pPr>
        <w:pStyle w:val="Subtitle"/>
        <w:rPr>
          <w:rFonts w:ascii="TH SarabunPSK" w:eastAsia="Angsana New" w:hAnsi="TH SarabunPSK" w:cs="TH SarabunPSK"/>
          <w:spacing w:val="-6"/>
        </w:rPr>
      </w:pPr>
    </w:p>
    <w:p w14:paraId="2D26AA25" w14:textId="77777777" w:rsidR="00F70E0D" w:rsidRPr="00965694" w:rsidRDefault="00965694" w:rsidP="00BA2EA5">
      <w:pPr>
        <w:pStyle w:val="Subtitle"/>
        <w:numPr>
          <w:ilvl w:val="0"/>
          <w:numId w:val="4"/>
        </w:numPr>
        <w:spacing w:after="120"/>
        <w:ind w:left="568" w:hanging="284"/>
        <w:rPr>
          <w:rFonts w:ascii="TH SarabunPSK" w:hAnsi="TH SarabunPSK" w:cs="TH SarabunPSK"/>
          <w:spacing w:val="-6"/>
        </w:rPr>
      </w:pPr>
      <w:r w:rsidRPr="00965694">
        <w:rPr>
          <w:rFonts w:ascii="TH SarabunPSK" w:eastAsia="Angsana New" w:hAnsi="TH SarabunPSK" w:cs="TH SarabunPSK" w:hint="cs"/>
          <w:b/>
          <w:bCs/>
          <w:spacing w:val="-6"/>
          <w:cs/>
        </w:rPr>
        <w:t>การปรับปรุงหลักสูตรครั้งนี้มีผลบังคับใช้</w:t>
      </w:r>
    </w:p>
    <w:p w14:paraId="3F5A1A3E" w14:textId="77777777" w:rsidR="00965694" w:rsidRPr="00965694" w:rsidRDefault="00965694" w:rsidP="00965694">
      <w:pPr>
        <w:pStyle w:val="Subtitle"/>
        <w:ind w:left="720"/>
        <w:rPr>
          <w:rFonts w:ascii="TH SarabunPSK" w:hAnsi="TH SarabunPSK" w:cs="TH SarabunPSK"/>
          <w:spacing w:val="-6"/>
        </w:rPr>
      </w:pPr>
      <w:r w:rsidRPr="00965694">
        <w:rPr>
          <w:rFonts w:ascii="TH SarabunPSK" w:eastAsia="Angsana New" w:hAnsi="TH SarabunPSK" w:cs="TH SarabunPSK" w:hint="cs"/>
          <w:b/>
          <w:bCs/>
          <w:spacing w:val="-6"/>
          <w:cs/>
        </w:rPr>
        <w:t>ตั้งแต่ภาคการศึกษาที่ ...........................................</w:t>
      </w:r>
      <w:r>
        <w:rPr>
          <w:rFonts w:ascii="TH SarabunPSK" w:eastAsia="Angsana New" w:hAnsi="TH SarabunPSK" w:cs="TH SarabunPSK" w:hint="cs"/>
          <w:b/>
          <w:bCs/>
          <w:spacing w:val="-6"/>
          <w:cs/>
        </w:rPr>
        <w:t xml:space="preserve">  ปีการศึกษา...........................................</w:t>
      </w:r>
    </w:p>
    <w:p w14:paraId="7EAD9D54" w14:textId="77777777" w:rsidR="00965694" w:rsidRDefault="00747B9B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C86DBD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14:paraId="6579936E" w14:textId="77777777" w:rsidR="00965694" w:rsidRDefault="00965694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419BCCE" w14:textId="77777777" w:rsidR="00623FF5" w:rsidRDefault="00623FF5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A6CD624" w14:textId="77777777" w:rsidR="0015126E" w:rsidRPr="00C86DBD" w:rsidRDefault="0015126E" w:rsidP="00747B9B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6022D4" w14:textId="77777777" w:rsidR="00A12C3C" w:rsidRPr="004D26E9" w:rsidRDefault="00A12C3C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D26E9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3F25139B" w14:textId="77777777" w:rsidR="00A12C3C" w:rsidRPr="004D26E9" w:rsidRDefault="00A12C3C" w:rsidP="00A12C3C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4D26E9">
        <w:rPr>
          <w:rFonts w:ascii="TH SarabunPSK" w:hAnsi="TH SarabunPSK" w:cs="TH SarabunPSK"/>
          <w:sz w:val="32"/>
          <w:szCs w:val="32"/>
          <w:cs/>
        </w:rPr>
        <w:t>คณบดี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.</w:t>
      </w:r>
      <w:r w:rsidRPr="004D26E9">
        <w:rPr>
          <w:rFonts w:ascii="TH SarabunPSK" w:hAnsi="TH SarabunPSK" w:cs="TH SarabunPSK"/>
          <w:sz w:val="32"/>
          <w:szCs w:val="32"/>
          <w:cs/>
        </w:rPr>
        <w:t>………..</w:t>
      </w:r>
    </w:p>
    <w:p w14:paraId="0C6DED11" w14:textId="77777777" w:rsidR="00623FF5" w:rsidRPr="00623FF5" w:rsidRDefault="00A12C3C" w:rsidP="00623FF5">
      <w:pPr>
        <w:ind w:left="396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D26E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วันที่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..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4D26E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>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.....</w:t>
      </w:r>
      <w:r w:rsidRPr="004D26E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</w:t>
      </w:r>
    </w:p>
    <w:p w14:paraId="702C4ACA" w14:textId="77777777" w:rsidR="00965694" w:rsidRDefault="00965694" w:rsidP="00AD2341">
      <w:pPr>
        <w:jc w:val="right"/>
        <w:rPr>
          <w:rFonts w:ascii="TH SarabunPSK" w:hAnsi="TH SarabunPSK" w:cs="TH SarabunPSK"/>
          <w:sz w:val="18"/>
          <w:szCs w:val="18"/>
        </w:rPr>
      </w:pPr>
    </w:p>
    <w:p w14:paraId="6E3E0843" w14:textId="77777777" w:rsidR="00965694" w:rsidRDefault="00965694" w:rsidP="00623FF5">
      <w:pPr>
        <w:rPr>
          <w:rFonts w:ascii="TH SarabunPSK" w:hAnsi="TH SarabunPSK" w:cs="TH SarabunPSK"/>
          <w:sz w:val="18"/>
          <w:szCs w:val="18"/>
        </w:rPr>
      </w:pPr>
    </w:p>
    <w:p w14:paraId="5CCFED4C" w14:textId="77777777" w:rsidR="00623FF5" w:rsidRDefault="00623FF5" w:rsidP="00623FF5">
      <w:pPr>
        <w:rPr>
          <w:rFonts w:ascii="TH SarabunPSK" w:hAnsi="TH SarabunPSK" w:cs="TH SarabunPSK"/>
          <w:sz w:val="18"/>
          <w:szCs w:val="18"/>
        </w:rPr>
      </w:pPr>
    </w:p>
    <w:p w14:paraId="2FCF594C" w14:textId="77777777" w:rsidR="00623FF5" w:rsidRDefault="00623FF5" w:rsidP="00623FF5">
      <w:pPr>
        <w:rPr>
          <w:rFonts w:ascii="TH SarabunPSK" w:hAnsi="TH SarabunPSK" w:cs="TH SarabunPSK"/>
          <w:sz w:val="18"/>
          <w:szCs w:val="18"/>
        </w:rPr>
      </w:pPr>
    </w:p>
    <w:p w14:paraId="40A18689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0FB30C04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62E0AB8D" w14:textId="77777777" w:rsidR="0015126E" w:rsidRDefault="0015126E" w:rsidP="00623FF5">
      <w:pPr>
        <w:rPr>
          <w:rFonts w:ascii="TH SarabunPSK" w:hAnsi="TH SarabunPSK" w:cs="TH SarabunPSK"/>
          <w:sz w:val="18"/>
          <w:szCs w:val="18"/>
        </w:rPr>
      </w:pPr>
    </w:p>
    <w:p w14:paraId="60221F9B" w14:textId="77777777" w:rsidR="00B12E4C" w:rsidRPr="000B6C0A" w:rsidRDefault="00B12E4C" w:rsidP="00623FF5">
      <w:pPr>
        <w:rPr>
          <w:rFonts w:ascii="TH SarabunPSK" w:hAnsi="TH SarabunPSK" w:cs="TH SarabunPSK"/>
          <w:sz w:val="18"/>
          <w:szCs w:val="18"/>
        </w:rPr>
      </w:pPr>
    </w:p>
    <w:p w14:paraId="18235FEB" w14:textId="77777777" w:rsidR="006F465C" w:rsidRPr="007B7690" w:rsidRDefault="00E244A8" w:rsidP="003E1A83">
      <w:pPr>
        <w:jc w:val="right"/>
        <w:rPr>
          <w:rFonts w:ascii="TH SarabunPSK" w:hAnsi="TH SarabunPSK" w:cs="TH SarabunPSK"/>
          <w:sz w:val="20"/>
          <w:szCs w:val="20"/>
        </w:rPr>
      </w:pPr>
      <w:r w:rsidRPr="007B7690">
        <w:rPr>
          <w:rFonts w:ascii="TH SarabunPSK" w:hAnsi="TH SarabunPSK" w:cs="TH SarabunPSK"/>
          <w:sz w:val="20"/>
          <w:szCs w:val="20"/>
          <w:cs/>
        </w:rPr>
        <w:t xml:space="preserve">   ปรับปรุง ณ วันที่  </w:t>
      </w:r>
      <w:r w:rsidR="007B7690" w:rsidRPr="007B7690">
        <w:rPr>
          <w:rFonts w:ascii="TH SarabunPSK" w:hAnsi="TH SarabunPSK" w:cs="TH SarabunPSK" w:hint="cs"/>
          <w:sz w:val="20"/>
          <w:szCs w:val="20"/>
          <w:cs/>
        </w:rPr>
        <w:t>............................</w:t>
      </w:r>
      <w:r w:rsidR="003E1A83" w:rsidRPr="007B7690">
        <w:rPr>
          <w:rFonts w:ascii="TH SarabunPSK" w:hAnsi="TH SarabunPSK" w:cs="TH SarabunPSK" w:hint="cs"/>
          <w:sz w:val="20"/>
          <w:szCs w:val="20"/>
          <w:cs/>
        </w:rPr>
        <w:br/>
        <w:t>งานพัฒนาหลักสูตร สำนักบัณฑิตศึกษา</w:t>
      </w:r>
      <w:r w:rsidR="003E1A83" w:rsidRPr="007B7690">
        <w:rPr>
          <w:rFonts w:ascii="TH SarabunPSK" w:hAnsi="TH SarabunPSK" w:cs="TH SarabunPSK" w:hint="cs"/>
          <w:sz w:val="20"/>
          <w:szCs w:val="20"/>
          <w:cs/>
        </w:rPr>
        <w:br/>
        <w:t>(มทร.ธัญบุรี)</w:t>
      </w:r>
    </w:p>
    <w:p w14:paraId="20236F59" w14:textId="77777777" w:rsidR="007B7690" w:rsidRPr="00CB6A62" w:rsidRDefault="007B7690" w:rsidP="00CB6A62">
      <w:pPr>
        <w:jc w:val="right"/>
        <w:rPr>
          <w:rFonts w:ascii="TH SarabunPSK" w:hAnsi="TH SarabunPSK" w:cs="TH SarabunPSK"/>
          <w:sz w:val="20"/>
          <w:szCs w:val="20"/>
        </w:rPr>
      </w:pPr>
      <w:r w:rsidRPr="007B7690">
        <w:rPr>
          <w:rFonts w:ascii="TH SarabunPSK" w:hAnsi="TH SarabunPSK" w:cs="TH SarabunPSK" w:hint="cs"/>
          <w:sz w:val="20"/>
          <w:szCs w:val="20"/>
          <w:cs/>
        </w:rPr>
        <w:t>เริ่มบังคับใช้กับหลักสูตรปรับปรุงปีการศึกษา 2567</w:t>
      </w:r>
    </w:p>
    <w:sectPr w:rsidR="007B7690" w:rsidRPr="00CB6A62" w:rsidSect="000F0792">
      <w:headerReference w:type="even" r:id="rId9"/>
      <w:headerReference w:type="default" r:id="rId10"/>
      <w:type w:val="oddPage"/>
      <w:pgSz w:w="11906" w:h="16838"/>
      <w:pgMar w:top="709" w:right="991" w:bottom="709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A9B84" w14:textId="77777777" w:rsidR="004E633E" w:rsidRDefault="004E633E">
      <w:r>
        <w:separator/>
      </w:r>
    </w:p>
  </w:endnote>
  <w:endnote w:type="continuationSeparator" w:id="0">
    <w:p w14:paraId="19ECF222" w14:textId="77777777" w:rsidR="004E633E" w:rsidRDefault="004E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E65CE" w14:textId="77777777" w:rsidR="004E633E" w:rsidRDefault="004E633E">
      <w:r>
        <w:separator/>
      </w:r>
    </w:p>
  </w:footnote>
  <w:footnote w:type="continuationSeparator" w:id="0">
    <w:p w14:paraId="41E85A8E" w14:textId="77777777" w:rsidR="004E633E" w:rsidRDefault="004E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DFF63" w14:textId="77777777" w:rsidR="005367B9" w:rsidRDefault="005367B9">
    <w:pPr>
      <w:pStyle w:val="Header"/>
      <w:tabs>
        <w:tab w:val="clear" w:pos="4153"/>
        <w:tab w:val="clear" w:pos="8306"/>
      </w:tabs>
    </w:pPr>
    <w:r>
      <w:tab/>
    </w:r>
    <w:r>
      <w:tab/>
    </w:r>
    <w:r>
      <w:rPr>
        <w:cs/>
      </w:rPr>
      <w:t xml:space="preserve">   </w: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428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E2CF76" w14:textId="77777777" w:rsidR="00562B1D" w:rsidRDefault="00562B1D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B5E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3DA455" w14:textId="77777777" w:rsidR="005367B9" w:rsidRDefault="0053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C5E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13D2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76993"/>
    <w:multiLevelType w:val="hybridMultilevel"/>
    <w:tmpl w:val="BF68B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C17"/>
    <w:multiLevelType w:val="hybridMultilevel"/>
    <w:tmpl w:val="09B01AD4"/>
    <w:lvl w:ilvl="0" w:tplc="0409000F">
      <w:start w:val="1"/>
      <w:numFmt w:val="decimal"/>
      <w:lvlText w:val="%1."/>
      <w:lvlJc w:val="left"/>
      <w:pPr>
        <w:ind w:left="1361" w:hanging="360"/>
      </w:p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" w15:restartNumberingAfterBreak="0">
    <w:nsid w:val="1AD76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00B22"/>
    <w:multiLevelType w:val="hybridMultilevel"/>
    <w:tmpl w:val="19D430EC"/>
    <w:lvl w:ilvl="0" w:tplc="08867760">
      <w:start w:val="18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8737D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302B19DE"/>
    <w:multiLevelType w:val="hybridMultilevel"/>
    <w:tmpl w:val="36248988"/>
    <w:lvl w:ilvl="0" w:tplc="0409000F">
      <w:start w:val="1"/>
      <w:numFmt w:val="decimal"/>
      <w:lvlText w:val="%1."/>
      <w:lvlJc w:val="left"/>
      <w:pPr>
        <w:ind w:left="2445" w:hanging="360"/>
      </w:p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33E04E55"/>
    <w:multiLevelType w:val="multilevel"/>
    <w:tmpl w:val="40BE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3BAA1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D750E"/>
    <w:multiLevelType w:val="hybridMultilevel"/>
    <w:tmpl w:val="05BA14B6"/>
    <w:lvl w:ilvl="0" w:tplc="0F56D50E">
      <w:numFmt w:val="bullet"/>
      <w:lvlText w:val=""/>
      <w:lvlJc w:val="left"/>
      <w:pPr>
        <w:ind w:left="106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3E3D72F8"/>
    <w:multiLevelType w:val="hybridMultilevel"/>
    <w:tmpl w:val="BF68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B0A"/>
    <w:multiLevelType w:val="hybridMultilevel"/>
    <w:tmpl w:val="93906B62"/>
    <w:lvl w:ilvl="0" w:tplc="B46ABEE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55770966"/>
    <w:multiLevelType w:val="hybridMultilevel"/>
    <w:tmpl w:val="41B8ADF8"/>
    <w:lvl w:ilvl="0" w:tplc="AE1A8D8C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E72650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620F2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87148"/>
    <w:multiLevelType w:val="multilevel"/>
    <w:tmpl w:val="93906B6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5" w:hanging="360"/>
      </w:pPr>
    </w:lvl>
    <w:lvl w:ilvl="2" w:tentative="1">
      <w:start w:val="1"/>
      <w:numFmt w:val="lowerRoman"/>
      <w:lvlText w:val="%3."/>
      <w:lvlJc w:val="right"/>
      <w:pPr>
        <w:ind w:left="2805" w:hanging="180"/>
      </w:pPr>
    </w:lvl>
    <w:lvl w:ilvl="3" w:tentative="1">
      <w:start w:val="1"/>
      <w:numFmt w:val="decimal"/>
      <w:lvlText w:val="%4."/>
      <w:lvlJc w:val="left"/>
      <w:pPr>
        <w:ind w:left="3525" w:hanging="360"/>
      </w:pPr>
    </w:lvl>
    <w:lvl w:ilvl="4" w:tentative="1">
      <w:start w:val="1"/>
      <w:numFmt w:val="lowerLetter"/>
      <w:lvlText w:val="%5."/>
      <w:lvlJc w:val="left"/>
      <w:pPr>
        <w:ind w:left="4245" w:hanging="360"/>
      </w:pPr>
    </w:lvl>
    <w:lvl w:ilvl="5" w:tentative="1">
      <w:start w:val="1"/>
      <w:numFmt w:val="lowerRoman"/>
      <w:lvlText w:val="%6."/>
      <w:lvlJc w:val="right"/>
      <w:pPr>
        <w:ind w:left="4965" w:hanging="180"/>
      </w:pPr>
    </w:lvl>
    <w:lvl w:ilvl="6" w:tentative="1">
      <w:start w:val="1"/>
      <w:numFmt w:val="decimal"/>
      <w:lvlText w:val="%7."/>
      <w:lvlJc w:val="left"/>
      <w:pPr>
        <w:ind w:left="5685" w:hanging="360"/>
      </w:pPr>
    </w:lvl>
    <w:lvl w:ilvl="7" w:tentative="1">
      <w:start w:val="1"/>
      <w:numFmt w:val="lowerLetter"/>
      <w:lvlText w:val="%8."/>
      <w:lvlJc w:val="left"/>
      <w:pPr>
        <w:ind w:left="6405" w:hanging="360"/>
      </w:pPr>
    </w:lvl>
    <w:lvl w:ilvl="8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67614F57"/>
    <w:multiLevelType w:val="hybridMultilevel"/>
    <w:tmpl w:val="12105D10"/>
    <w:lvl w:ilvl="0" w:tplc="65BECAA0">
      <w:numFmt w:val="bullet"/>
      <w:lvlText w:val="-"/>
      <w:lvlJc w:val="left"/>
      <w:pPr>
        <w:ind w:left="1005" w:hanging="360"/>
      </w:pPr>
      <w:rPr>
        <w:rFonts w:ascii="TH SarabunPSK" w:eastAsia="Cordia New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6E6862ED"/>
    <w:multiLevelType w:val="multilevel"/>
    <w:tmpl w:val="D1DA23C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5" w:hanging="1800"/>
      </w:pPr>
      <w:rPr>
        <w:rFonts w:hint="default"/>
      </w:rPr>
    </w:lvl>
  </w:abstractNum>
  <w:abstractNum w:abstractNumId="19" w15:restartNumberingAfterBreak="0">
    <w:nsid w:val="758B1ED6"/>
    <w:multiLevelType w:val="hybridMultilevel"/>
    <w:tmpl w:val="74F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20467"/>
    <w:multiLevelType w:val="hybridMultilevel"/>
    <w:tmpl w:val="2A9C09D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600915735">
    <w:abstractNumId w:val="10"/>
  </w:num>
  <w:num w:numId="2" w16cid:durableId="391734344">
    <w:abstractNumId w:val="18"/>
  </w:num>
  <w:num w:numId="3" w16cid:durableId="1956981717">
    <w:abstractNumId w:val="5"/>
  </w:num>
  <w:num w:numId="4" w16cid:durableId="237131593">
    <w:abstractNumId w:val="13"/>
  </w:num>
  <w:num w:numId="5" w16cid:durableId="1695764890">
    <w:abstractNumId w:val="3"/>
  </w:num>
  <w:num w:numId="6" w16cid:durableId="1122728643">
    <w:abstractNumId w:val="12"/>
  </w:num>
  <w:num w:numId="7" w16cid:durableId="1199854522">
    <w:abstractNumId w:val="0"/>
  </w:num>
  <w:num w:numId="8" w16cid:durableId="1121070104">
    <w:abstractNumId w:val="14"/>
  </w:num>
  <w:num w:numId="9" w16cid:durableId="221210295">
    <w:abstractNumId w:val="6"/>
  </w:num>
  <w:num w:numId="10" w16cid:durableId="937251683">
    <w:abstractNumId w:val="16"/>
  </w:num>
  <w:num w:numId="11" w16cid:durableId="922295456">
    <w:abstractNumId w:val="7"/>
  </w:num>
  <w:num w:numId="12" w16cid:durableId="1283540812">
    <w:abstractNumId w:val="20"/>
  </w:num>
  <w:num w:numId="13" w16cid:durableId="1806925769">
    <w:abstractNumId w:val="8"/>
  </w:num>
  <w:num w:numId="14" w16cid:durableId="1021977215">
    <w:abstractNumId w:val="17"/>
  </w:num>
  <w:num w:numId="15" w16cid:durableId="1841961646">
    <w:abstractNumId w:val="11"/>
  </w:num>
  <w:num w:numId="16" w16cid:durableId="620694494">
    <w:abstractNumId w:val="19"/>
  </w:num>
  <w:num w:numId="17" w16cid:durableId="2028217524">
    <w:abstractNumId w:val="2"/>
  </w:num>
  <w:num w:numId="18" w16cid:durableId="1841963574">
    <w:abstractNumId w:val="9"/>
  </w:num>
  <w:num w:numId="19" w16cid:durableId="1205293757">
    <w:abstractNumId w:val="4"/>
  </w:num>
  <w:num w:numId="20" w16cid:durableId="871723705">
    <w:abstractNumId w:val="15"/>
  </w:num>
  <w:num w:numId="21" w16cid:durableId="5667654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0D"/>
    <w:rsid w:val="00001C7C"/>
    <w:rsid w:val="00004D0E"/>
    <w:rsid w:val="00006D65"/>
    <w:rsid w:val="00011823"/>
    <w:rsid w:val="00012D76"/>
    <w:rsid w:val="00012F46"/>
    <w:rsid w:val="00012FCC"/>
    <w:rsid w:val="000156C8"/>
    <w:rsid w:val="000203B8"/>
    <w:rsid w:val="00022121"/>
    <w:rsid w:val="00022B9B"/>
    <w:rsid w:val="00031918"/>
    <w:rsid w:val="00031A00"/>
    <w:rsid w:val="00031D4F"/>
    <w:rsid w:val="000344C3"/>
    <w:rsid w:val="00037206"/>
    <w:rsid w:val="00037C1C"/>
    <w:rsid w:val="0004261A"/>
    <w:rsid w:val="00046F39"/>
    <w:rsid w:val="00051CB8"/>
    <w:rsid w:val="00055632"/>
    <w:rsid w:val="000577E6"/>
    <w:rsid w:val="0006460A"/>
    <w:rsid w:val="00066BEF"/>
    <w:rsid w:val="000711DF"/>
    <w:rsid w:val="00073E3F"/>
    <w:rsid w:val="000762DB"/>
    <w:rsid w:val="00082C66"/>
    <w:rsid w:val="0008632E"/>
    <w:rsid w:val="000867A8"/>
    <w:rsid w:val="00087753"/>
    <w:rsid w:val="000A0675"/>
    <w:rsid w:val="000A0AD5"/>
    <w:rsid w:val="000A20EE"/>
    <w:rsid w:val="000A36AE"/>
    <w:rsid w:val="000A545C"/>
    <w:rsid w:val="000A54F1"/>
    <w:rsid w:val="000B2F25"/>
    <w:rsid w:val="000B413B"/>
    <w:rsid w:val="000B6C0A"/>
    <w:rsid w:val="000C1661"/>
    <w:rsid w:val="000C5997"/>
    <w:rsid w:val="000C75B9"/>
    <w:rsid w:val="000D58F5"/>
    <w:rsid w:val="000F0792"/>
    <w:rsid w:val="000F33A3"/>
    <w:rsid w:val="000F5F26"/>
    <w:rsid w:val="000F6231"/>
    <w:rsid w:val="000F7CD0"/>
    <w:rsid w:val="00101C1D"/>
    <w:rsid w:val="0010346A"/>
    <w:rsid w:val="001078C0"/>
    <w:rsid w:val="00107FF5"/>
    <w:rsid w:val="00114325"/>
    <w:rsid w:val="0011568C"/>
    <w:rsid w:val="00123423"/>
    <w:rsid w:val="00130C4B"/>
    <w:rsid w:val="00133BA4"/>
    <w:rsid w:val="00135636"/>
    <w:rsid w:val="0013563D"/>
    <w:rsid w:val="00136911"/>
    <w:rsid w:val="00140E23"/>
    <w:rsid w:val="00141A7B"/>
    <w:rsid w:val="0015126E"/>
    <w:rsid w:val="00157002"/>
    <w:rsid w:val="0016030C"/>
    <w:rsid w:val="00160CF8"/>
    <w:rsid w:val="00163F55"/>
    <w:rsid w:val="001640AD"/>
    <w:rsid w:val="00164A1A"/>
    <w:rsid w:val="00165D70"/>
    <w:rsid w:val="0016729D"/>
    <w:rsid w:val="00170436"/>
    <w:rsid w:val="00170600"/>
    <w:rsid w:val="00171874"/>
    <w:rsid w:val="0017549E"/>
    <w:rsid w:val="00180CDE"/>
    <w:rsid w:val="001847DF"/>
    <w:rsid w:val="0019042E"/>
    <w:rsid w:val="001918C3"/>
    <w:rsid w:val="00194000"/>
    <w:rsid w:val="001A1984"/>
    <w:rsid w:val="001A35CC"/>
    <w:rsid w:val="001A5AC2"/>
    <w:rsid w:val="001A650F"/>
    <w:rsid w:val="001A7390"/>
    <w:rsid w:val="001B1061"/>
    <w:rsid w:val="001B1199"/>
    <w:rsid w:val="001C5F46"/>
    <w:rsid w:val="001D03DD"/>
    <w:rsid w:val="001D1063"/>
    <w:rsid w:val="001D48E8"/>
    <w:rsid w:val="001D5506"/>
    <w:rsid w:val="001D567B"/>
    <w:rsid w:val="001D788C"/>
    <w:rsid w:val="001D7A3B"/>
    <w:rsid w:val="001E07A1"/>
    <w:rsid w:val="001E1BD4"/>
    <w:rsid w:val="001E36A0"/>
    <w:rsid w:val="001E6F72"/>
    <w:rsid w:val="001E7475"/>
    <w:rsid w:val="001F4A08"/>
    <w:rsid w:val="001F6024"/>
    <w:rsid w:val="00214EF2"/>
    <w:rsid w:val="002153F0"/>
    <w:rsid w:val="00215C6A"/>
    <w:rsid w:val="002229E0"/>
    <w:rsid w:val="0022524F"/>
    <w:rsid w:val="002302B4"/>
    <w:rsid w:val="00231D24"/>
    <w:rsid w:val="00232171"/>
    <w:rsid w:val="0023351D"/>
    <w:rsid w:val="00243935"/>
    <w:rsid w:val="00244135"/>
    <w:rsid w:val="00245ED2"/>
    <w:rsid w:val="00263E57"/>
    <w:rsid w:val="002640CD"/>
    <w:rsid w:val="00264417"/>
    <w:rsid w:val="0028157D"/>
    <w:rsid w:val="002819A8"/>
    <w:rsid w:val="002901B9"/>
    <w:rsid w:val="0029184C"/>
    <w:rsid w:val="00297001"/>
    <w:rsid w:val="002A296A"/>
    <w:rsid w:val="002A3E35"/>
    <w:rsid w:val="002A5661"/>
    <w:rsid w:val="002A7610"/>
    <w:rsid w:val="002B0AFB"/>
    <w:rsid w:val="002B20E4"/>
    <w:rsid w:val="002B4E68"/>
    <w:rsid w:val="002B58A7"/>
    <w:rsid w:val="002B6A1D"/>
    <w:rsid w:val="002C3385"/>
    <w:rsid w:val="002C3F2C"/>
    <w:rsid w:val="002C3F7D"/>
    <w:rsid w:val="002C4A85"/>
    <w:rsid w:val="002D0088"/>
    <w:rsid w:val="002D07C0"/>
    <w:rsid w:val="002D1D5A"/>
    <w:rsid w:val="002D2A7D"/>
    <w:rsid w:val="002D6E19"/>
    <w:rsid w:val="002D6EA8"/>
    <w:rsid w:val="002D6EB4"/>
    <w:rsid w:val="002F0988"/>
    <w:rsid w:val="002F5B7D"/>
    <w:rsid w:val="00303B72"/>
    <w:rsid w:val="003141F6"/>
    <w:rsid w:val="00320BA7"/>
    <w:rsid w:val="00322757"/>
    <w:rsid w:val="00323422"/>
    <w:rsid w:val="003257FB"/>
    <w:rsid w:val="00333626"/>
    <w:rsid w:val="00335451"/>
    <w:rsid w:val="00336767"/>
    <w:rsid w:val="00350A5C"/>
    <w:rsid w:val="00353AFB"/>
    <w:rsid w:val="00362918"/>
    <w:rsid w:val="003631CF"/>
    <w:rsid w:val="00365916"/>
    <w:rsid w:val="00366030"/>
    <w:rsid w:val="0036635F"/>
    <w:rsid w:val="003725EA"/>
    <w:rsid w:val="003730FC"/>
    <w:rsid w:val="003769F6"/>
    <w:rsid w:val="0038031C"/>
    <w:rsid w:val="00381C38"/>
    <w:rsid w:val="0038267C"/>
    <w:rsid w:val="00393483"/>
    <w:rsid w:val="00394F95"/>
    <w:rsid w:val="003A3B80"/>
    <w:rsid w:val="003A4671"/>
    <w:rsid w:val="003B0D85"/>
    <w:rsid w:val="003B208C"/>
    <w:rsid w:val="003B43EB"/>
    <w:rsid w:val="003B5300"/>
    <w:rsid w:val="003B58DF"/>
    <w:rsid w:val="003B76F6"/>
    <w:rsid w:val="003C002D"/>
    <w:rsid w:val="003C1A4E"/>
    <w:rsid w:val="003C7787"/>
    <w:rsid w:val="003D01DC"/>
    <w:rsid w:val="003D260A"/>
    <w:rsid w:val="003D4369"/>
    <w:rsid w:val="003E1A83"/>
    <w:rsid w:val="003E2729"/>
    <w:rsid w:val="004018B8"/>
    <w:rsid w:val="004032AF"/>
    <w:rsid w:val="004052FB"/>
    <w:rsid w:val="004159E3"/>
    <w:rsid w:val="00422850"/>
    <w:rsid w:val="0043233E"/>
    <w:rsid w:val="00434C4B"/>
    <w:rsid w:val="00435A42"/>
    <w:rsid w:val="004371E8"/>
    <w:rsid w:val="00441A38"/>
    <w:rsid w:val="004472A0"/>
    <w:rsid w:val="00451C6E"/>
    <w:rsid w:val="004554D0"/>
    <w:rsid w:val="00455772"/>
    <w:rsid w:val="00455EBD"/>
    <w:rsid w:val="00456938"/>
    <w:rsid w:val="00460A3E"/>
    <w:rsid w:val="0046444C"/>
    <w:rsid w:val="00465EA6"/>
    <w:rsid w:val="0048360D"/>
    <w:rsid w:val="00487DEC"/>
    <w:rsid w:val="0049004A"/>
    <w:rsid w:val="0049739F"/>
    <w:rsid w:val="004A3653"/>
    <w:rsid w:val="004A7365"/>
    <w:rsid w:val="004A7C72"/>
    <w:rsid w:val="004B3D5D"/>
    <w:rsid w:val="004C0690"/>
    <w:rsid w:val="004C57C6"/>
    <w:rsid w:val="004C6D84"/>
    <w:rsid w:val="004D065A"/>
    <w:rsid w:val="004D764B"/>
    <w:rsid w:val="004E2BD1"/>
    <w:rsid w:val="004E633E"/>
    <w:rsid w:val="004E7812"/>
    <w:rsid w:val="004F1A6D"/>
    <w:rsid w:val="004F6040"/>
    <w:rsid w:val="00501D41"/>
    <w:rsid w:val="00502114"/>
    <w:rsid w:val="005041D3"/>
    <w:rsid w:val="00513A82"/>
    <w:rsid w:val="005143CC"/>
    <w:rsid w:val="0051519E"/>
    <w:rsid w:val="005171C4"/>
    <w:rsid w:val="00517CF6"/>
    <w:rsid w:val="00530B9C"/>
    <w:rsid w:val="00534F65"/>
    <w:rsid w:val="005367B9"/>
    <w:rsid w:val="00545E75"/>
    <w:rsid w:val="00547349"/>
    <w:rsid w:val="005549FA"/>
    <w:rsid w:val="00556F92"/>
    <w:rsid w:val="00562B1D"/>
    <w:rsid w:val="00566E91"/>
    <w:rsid w:val="00573E80"/>
    <w:rsid w:val="00574912"/>
    <w:rsid w:val="00580EFE"/>
    <w:rsid w:val="005858DB"/>
    <w:rsid w:val="00592208"/>
    <w:rsid w:val="0059429F"/>
    <w:rsid w:val="0059496E"/>
    <w:rsid w:val="005A3B5D"/>
    <w:rsid w:val="005A564A"/>
    <w:rsid w:val="005A67DE"/>
    <w:rsid w:val="005B4724"/>
    <w:rsid w:val="005B49C7"/>
    <w:rsid w:val="005B7388"/>
    <w:rsid w:val="005C2AB7"/>
    <w:rsid w:val="005C4C8F"/>
    <w:rsid w:val="005C667F"/>
    <w:rsid w:val="005D1561"/>
    <w:rsid w:val="005D7935"/>
    <w:rsid w:val="005E1ACB"/>
    <w:rsid w:val="005E3BD6"/>
    <w:rsid w:val="005E7FD2"/>
    <w:rsid w:val="005F5866"/>
    <w:rsid w:val="006112DF"/>
    <w:rsid w:val="0061139D"/>
    <w:rsid w:val="00613E51"/>
    <w:rsid w:val="00616103"/>
    <w:rsid w:val="00623FF5"/>
    <w:rsid w:val="0062773A"/>
    <w:rsid w:val="006326EC"/>
    <w:rsid w:val="00632FDD"/>
    <w:rsid w:val="00642429"/>
    <w:rsid w:val="0064277E"/>
    <w:rsid w:val="0064685B"/>
    <w:rsid w:val="00651835"/>
    <w:rsid w:val="0065485C"/>
    <w:rsid w:val="006637E3"/>
    <w:rsid w:val="0066402D"/>
    <w:rsid w:val="00666840"/>
    <w:rsid w:val="0067126C"/>
    <w:rsid w:val="00672509"/>
    <w:rsid w:val="006733CF"/>
    <w:rsid w:val="0067624F"/>
    <w:rsid w:val="00683740"/>
    <w:rsid w:val="00687808"/>
    <w:rsid w:val="006910AB"/>
    <w:rsid w:val="0069323F"/>
    <w:rsid w:val="00697669"/>
    <w:rsid w:val="00697A92"/>
    <w:rsid w:val="006A091F"/>
    <w:rsid w:val="006A1356"/>
    <w:rsid w:val="006B36AA"/>
    <w:rsid w:val="006B3A05"/>
    <w:rsid w:val="006C4266"/>
    <w:rsid w:val="006C52FE"/>
    <w:rsid w:val="006D267E"/>
    <w:rsid w:val="006D37BB"/>
    <w:rsid w:val="006D653A"/>
    <w:rsid w:val="006F09D7"/>
    <w:rsid w:val="006F0AD0"/>
    <w:rsid w:val="006F3598"/>
    <w:rsid w:val="006F465C"/>
    <w:rsid w:val="006F51C4"/>
    <w:rsid w:val="006F71C8"/>
    <w:rsid w:val="006F7696"/>
    <w:rsid w:val="00701D4E"/>
    <w:rsid w:val="0070322A"/>
    <w:rsid w:val="00712C28"/>
    <w:rsid w:val="0071477F"/>
    <w:rsid w:val="00727E52"/>
    <w:rsid w:val="00730877"/>
    <w:rsid w:val="007373F8"/>
    <w:rsid w:val="00740F09"/>
    <w:rsid w:val="007431AF"/>
    <w:rsid w:val="00747B9B"/>
    <w:rsid w:val="00752C3F"/>
    <w:rsid w:val="0075642B"/>
    <w:rsid w:val="007618CF"/>
    <w:rsid w:val="00761DCC"/>
    <w:rsid w:val="00764092"/>
    <w:rsid w:val="00770AB3"/>
    <w:rsid w:val="00771AAC"/>
    <w:rsid w:val="0077578D"/>
    <w:rsid w:val="007772FA"/>
    <w:rsid w:val="00781FDB"/>
    <w:rsid w:val="007822A5"/>
    <w:rsid w:val="00783718"/>
    <w:rsid w:val="00784CAD"/>
    <w:rsid w:val="00785911"/>
    <w:rsid w:val="00791AC7"/>
    <w:rsid w:val="00792820"/>
    <w:rsid w:val="007A48E7"/>
    <w:rsid w:val="007A5CF0"/>
    <w:rsid w:val="007B0B8F"/>
    <w:rsid w:val="007B7690"/>
    <w:rsid w:val="007C4F05"/>
    <w:rsid w:val="007C5D2D"/>
    <w:rsid w:val="007F444D"/>
    <w:rsid w:val="007F5CE3"/>
    <w:rsid w:val="007F673C"/>
    <w:rsid w:val="007F7EAE"/>
    <w:rsid w:val="008010CA"/>
    <w:rsid w:val="008014EB"/>
    <w:rsid w:val="00807210"/>
    <w:rsid w:val="00807CD2"/>
    <w:rsid w:val="00810B28"/>
    <w:rsid w:val="00813D96"/>
    <w:rsid w:val="00822E0E"/>
    <w:rsid w:val="00823133"/>
    <w:rsid w:val="008237B1"/>
    <w:rsid w:val="00830C5D"/>
    <w:rsid w:val="00834C34"/>
    <w:rsid w:val="00835CA1"/>
    <w:rsid w:val="00843680"/>
    <w:rsid w:val="00847AA5"/>
    <w:rsid w:val="00854613"/>
    <w:rsid w:val="00854884"/>
    <w:rsid w:val="008554C1"/>
    <w:rsid w:val="008556D9"/>
    <w:rsid w:val="008570AB"/>
    <w:rsid w:val="008618B8"/>
    <w:rsid w:val="00862695"/>
    <w:rsid w:val="0086298E"/>
    <w:rsid w:val="00863396"/>
    <w:rsid w:val="00876DDF"/>
    <w:rsid w:val="008807EB"/>
    <w:rsid w:val="0088271A"/>
    <w:rsid w:val="008852C3"/>
    <w:rsid w:val="00890F5A"/>
    <w:rsid w:val="00891DC0"/>
    <w:rsid w:val="00892B02"/>
    <w:rsid w:val="008A1E9C"/>
    <w:rsid w:val="008A2F36"/>
    <w:rsid w:val="008A4E6E"/>
    <w:rsid w:val="008A5087"/>
    <w:rsid w:val="008A6522"/>
    <w:rsid w:val="008B2698"/>
    <w:rsid w:val="008C3367"/>
    <w:rsid w:val="008C6C94"/>
    <w:rsid w:val="008D31F9"/>
    <w:rsid w:val="008E3E43"/>
    <w:rsid w:val="008F06CA"/>
    <w:rsid w:val="008F5E84"/>
    <w:rsid w:val="009017E6"/>
    <w:rsid w:val="00901C09"/>
    <w:rsid w:val="0090214D"/>
    <w:rsid w:val="009032EE"/>
    <w:rsid w:val="00904690"/>
    <w:rsid w:val="00907377"/>
    <w:rsid w:val="00907880"/>
    <w:rsid w:val="00914178"/>
    <w:rsid w:val="00925A07"/>
    <w:rsid w:val="00930472"/>
    <w:rsid w:val="00932ACF"/>
    <w:rsid w:val="0093483D"/>
    <w:rsid w:val="00937635"/>
    <w:rsid w:val="00940490"/>
    <w:rsid w:val="00942F3F"/>
    <w:rsid w:val="00947AB1"/>
    <w:rsid w:val="0095794E"/>
    <w:rsid w:val="00965694"/>
    <w:rsid w:val="009721A7"/>
    <w:rsid w:val="009723D5"/>
    <w:rsid w:val="00974370"/>
    <w:rsid w:val="009748A5"/>
    <w:rsid w:val="00974A7C"/>
    <w:rsid w:val="00976B51"/>
    <w:rsid w:val="00980752"/>
    <w:rsid w:val="009819A8"/>
    <w:rsid w:val="00983D6F"/>
    <w:rsid w:val="009866A8"/>
    <w:rsid w:val="0099259B"/>
    <w:rsid w:val="00996A4E"/>
    <w:rsid w:val="009A20AD"/>
    <w:rsid w:val="009A3B64"/>
    <w:rsid w:val="009A3F83"/>
    <w:rsid w:val="009B1F88"/>
    <w:rsid w:val="009B6BE7"/>
    <w:rsid w:val="009C1000"/>
    <w:rsid w:val="009C5F55"/>
    <w:rsid w:val="009C5FC0"/>
    <w:rsid w:val="009D1096"/>
    <w:rsid w:val="009D1592"/>
    <w:rsid w:val="009D6F65"/>
    <w:rsid w:val="009E2F18"/>
    <w:rsid w:val="009F3270"/>
    <w:rsid w:val="009F5425"/>
    <w:rsid w:val="009F5861"/>
    <w:rsid w:val="00A019C8"/>
    <w:rsid w:val="00A03419"/>
    <w:rsid w:val="00A040B6"/>
    <w:rsid w:val="00A0479F"/>
    <w:rsid w:val="00A10239"/>
    <w:rsid w:val="00A12C3C"/>
    <w:rsid w:val="00A1337F"/>
    <w:rsid w:val="00A244C6"/>
    <w:rsid w:val="00A26B34"/>
    <w:rsid w:val="00A26EB4"/>
    <w:rsid w:val="00A3651F"/>
    <w:rsid w:val="00A36D2B"/>
    <w:rsid w:val="00A4211E"/>
    <w:rsid w:val="00A50FBD"/>
    <w:rsid w:val="00A55F99"/>
    <w:rsid w:val="00A60E27"/>
    <w:rsid w:val="00A62AFB"/>
    <w:rsid w:val="00A65349"/>
    <w:rsid w:val="00A83D60"/>
    <w:rsid w:val="00A92C9E"/>
    <w:rsid w:val="00A93C12"/>
    <w:rsid w:val="00A9613B"/>
    <w:rsid w:val="00A96B6B"/>
    <w:rsid w:val="00AA14B9"/>
    <w:rsid w:val="00AA3D43"/>
    <w:rsid w:val="00AA4367"/>
    <w:rsid w:val="00AA55F5"/>
    <w:rsid w:val="00AA57CC"/>
    <w:rsid w:val="00AA7834"/>
    <w:rsid w:val="00AA7868"/>
    <w:rsid w:val="00AB1068"/>
    <w:rsid w:val="00AB13B6"/>
    <w:rsid w:val="00AB1E0C"/>
    <w:rsid w:val="00AB6E9D"/>
    <w:rsid w:val="00AB7052"/>
    <w:rsid w:val="00AC024B"/>
    <w:rsid w:val="00AC60D8"/>
    <w:rsid w:val="00AD2341"/>
    <w:rsid w:val="00AD5D79"/>
    <w:rsid w:val="00AE095C"/>
    <w:rsid w:val="00AE57E5"/>
    <w:rsid w:val="00AF0151"/>
    <w:rsid w:val="00AF275D"/>
    <w:rsid w:val="00AF33C4"/>
    <w:rsid w:val="00AF6A52"/>
    <w:rsid w:val="00B007D0"/>
    <w:rsid w:val="00B05800"/>
    <w:rsid w:val="00B065C4"/>
    <w:rsid w:val="00B079C2"/>
    <w:rsid w:val="00B10980"/>
    <w:rsid w:val="00B12E4C"/>
    <w:rsid w:val="00B16229"/>
    <w:rsid w:val="00B1753F"/>
    <w:rsid w:val="00B20609"/>
    <w:rsid w:val="00B21C33"/>
    <w:rsid w:val="00B23D5F"/>
    <w:rsid w:val="00B26964"/>
    <w:rsid w:val="00B314D5"/>
    <w:rsid w:val="00B35913"/>
    <w:rsid w:val="00B4364A"/>
    <w:rsid w:val="00B50F08"/>
    <w:rsid w:val="00B511E4"/>
    <w:rsid w:val="00B512B2"/>
    <w:rsid w:val="00B6477C"/>
    <w:rsid w:val="00B74A99"/>
    <w:rsid w:val="00B81686"/>
    <w:rsid w:val="00B8173A"/>
    <w:rsid w:val="00B90FC4"/>
    <w:rsid w:val="00B93177"/>
    <w:rsid w:val="00B93859"/>
    <w:rsid w:val="00B95003"/>
    <w:rsid w:val="00B95333"/>
    <w:rsid w:val="00BA2EA5"/>
    <w:rsid w:val="00BA4A16"/>
    <w:rsid w:val="00BB07E6"/>
    <w:rsid w:val="00BB09A9"/>
    <w:rsid w:val="00BB2A6D"/>
    <w:rsid w:val="00BB4241"/>
    <w:rsid w:val="00BB5B89"/>
    <w:rsid w:val="00BC7348"/>
    <w:rsid w:val="00BC7405"/>
    <w:rsid w:val="00BC7C38"/>
    <w:rsid w:val="00BD0348"/>
    <w:rsid w:val="00BD0CAB"/>
    <w:rsid w:val="00BD6E4F"/>
    <w:rsid w:val="00BE0DA9"/>
    <w:rsid w:val="00BE1FEE"/>
    <w:rsid w:val="00BE725C"/>
    <w:rsid w:val="00BF1558"/>
    <w:rsid w:val="00C03C65"/>
    <w:rsid w:val="00C03DDB"/>
    <w:rsid w:val="00C04F28"/>
    <w:rsid w:val="00C0724E"/>
    <w:rsid w:val="00C119D7"/>
    <w:rsid w:val="00C15524"/>
    <w:rsid w:val="00C20700"/>
    <w:rsid w:val="00C22255"/>
    <w:rsid w:val="00C244E4"/>
    <w:rsid w:val="00C36602"/>
    <w:rsid w:val="00C3662E"/>
    <w:rsid w:val="00C43E7F"/>
    <w:rsid w:val="00C55426"/>
    <w:rsid w:val="00C57309"/>
    <w:rsid w:val="00C70E44"/>
    <w:rsid w:val="00C753E7"/>
    <w:rsid w:val="00C768EE"/>
    <w:rsid w:val="00C840CE"/>
    <w:rsid w:val="00C86DBD"/>
    <w:rsid w:val="00C87F82"/>
    <w:rsid w:val="00C92E93"/>
    <w:rsid w:val="00CA0677"/>
    <w:rsid w:val="00CA1EF9"/>
    <w:rsid w:val="00CA2441"/>
    <w:rsid w:val="00CA4F1B"/>
    <w:rsid w:val="00CB5E98"/>
    <w:rsid w:val="00CB6A62"/>
    <w:rsid w:val="00CC6BD9"/>
    <w:rsid w:val="00CD3384"/>
    <w:rsid w:val="00CD67EC"/>
    <w:rsid w:val="00CE1305"/>
    <w:rsid w:val="00CE4C3C"/>
    <w:rsid w:val="00CF1DE1"/>
    <w:rsid w:val="00CF28F1"/>
    <w:rsid w:val="00D00A63"/>
    <w:rsid w:val="00D026C3"/>
    <w:rsid w:val="00D05A03"/>
    <w:rsid w:val="00D07743"/>
    <w:rsid w:val="00D142F1"/>
    <w:rsid w:val="00D148CC"/>
    <w:rsid w:val="00D14DAA"/>
    <w:rsid w:val="00D15325"/>
    <w:rsid w:val="00D15E6B"/>
    <w:rsid w:val="00D16E17"/>
    <w:rsid w:val="00D1755D"/>
    <w:rsid w:val="00D2239C"/>
    <w:rsid w:val="00D25B6E"/>
    <w:rsid w:val="00D34693"/>
    <w:rsid w:val="00D50D1C"/>
    <w:rsid w:val="00D5148C"/>
    <w:rsid w:val="00D521CA"/>
    <w:rsid w:val="00D5600A"/>
    <w:rsid w:val="00D5708B"/>
    <w:rsid w:val="00D6472B"/>
    <w:rsid w:val="00D64C15"/>
    <w:rsid w:val="00D72517"/>
    <w:rsid w:val="00D763DC"/>
    <w:rsid w:val="00D8034B"/>
    <w:rsid w:val="00D8574C"/>
    <w:rsid w:val="00D91685"/>
    <w:rsid w:val="00D938FE"/>
    <w:rsid w:val="00D9452F"/>
    <w:rsid w:val="00D94ACB"/>
    <w:rsid w:val="00D952E2"/>
    <w:rsid w:val="00DA4241"/>
    <w:rsid w:val="00DB0C0E"/>
    <w:rsid w:val="00DB59DE"/>
    <w:rsid w:val="00DB670A"/>
    <w:rsid w:val="00DC0021"/>
    <w:rsid w:val="00DC090C"/>
    <w:rsid w:val="00DC4F19"/>
    <w:rsid w:val="00DD74B2"/>
    <w:rsid w:val="00DD7988"/>
    <w:rsid w:val="00DF3119"/>
    <w:rsid w:val="00DF5D45"/>
    <w:rsid w:val="00E026A0"/>
    <w:rsid w:val="00E0534F"/>
    <w:rsid w:val="00E102D6"/>
    <w:rsid w:val="00E10890"/>
    <w:rsid w:val="00E13047"/>
    <w:rsid w:val="00E15691"/>
    <w:rsid w:val="00E1779C"/>
    <w:rsid w:val="00E17EAF"/>
    <w:rsid w:val="00E20CFA"/>
    <w:rsid w:val="00E23900"/>
    <w:rsid w:val="00E244A8"/>
    <w:rsid w:val="00E2450D"/>
    <w:rsid w:val="00E24C02"/>
    <w:rsid w:val="00E25CA6"/>
    <w:rsid w:val="00E30C32"/>
    <w:rsid w:val="00E33498"/>
    <w:rsid w:val="00E344CB"/>
    <w:rsid w:val="00E34A31"/>
    <w:rsid w:val="00E42F5B"/>
    <w:rsid w:val="00E44237"/>
    <w:rsid w:val="00E44E36"/>
    <w:rsid w:val="00E46259"/>
    <w:rsid w:val="00E51E36"/>
    <w:rsid w:val="00E529DC"/>
    <w:rsid w:val="00E532CA"/>
    <w:rsid w:val="00E54494"/>
    <w:rsid w:val="00E61D9B"/>
    <w:rsid w:val="00E640C8"/>
    <w:rsid w:val="00E74400"/>
    <w:rsid w:val="00E75B33"/>
    <w:rsid w:val="00E76D9C"/>
    <w:rsid w:val="00E825A6"/>
    <w:rsid w:val="00E84A55"/>
    <w:rsid w:val="00E86F3A"/>
    <w:rsid w:val="00E874DF"/>
    <w:rsid w:val="00E8754E"/>
    <w:rsid w:val="00EA36AC"/>
    <w:rsid w:val="00EA4C07"/>
    <w:rsid w:val="00EA68DF"/>
    <w:rsid w:val="00EB1F7A"/>
    <w:rsid w:val="00EB465B"/>
    <w:rsid w:val="00EB5A2F"/>
    <w:rsid w:val="00EC3576"/>
    <w:rsid w:val="00EC4E0B"/>
    <w:rsid w:val="00EC6B74"/>
    <w:rsid w:val="00ED0BF2"/>
    <w:rsid w:val="00ED32F0"/>
    <w:rsid w:val="00ED69EA"/>
    <w:rsid w:val="00ED754C"/>
    <w:rsid w:val="00EE2037"/>
    <w:rsid w:val="00EF05F7"/>
    <w:rsid w:val="00EF5071"/>
    <w:rsid w:val="00EF6D12"/>
    <w:rsid w:val="00EF73AF"/>
    <w:rsid w:val="00F0019E"/>
    <w:rsid w:val="00F0268C"/>
    <w:rsid w:val="00F111C8"/>
    <w:rsid w:val="00F121C3"/>
    <w:rsid w:val="00F137EA"/>
    <w:rsid w:val="00F22F8B"/>
    <w:rsid w:val="00F248D2"/>
    <w:rsid w:val="00F250F5"/>
    <w:rsid w:val="00F259A3"/>
    <w:rsid w:val="00F25A20"/>
    <w:rsid w:val="00F32715"/>
    <w:rsid w:val="00F3448C"/>
    <w:rsid w:val="00F3770D"/>
    <w:rsid w:val="00F40AAA"/>
    <w:rsid w:val="00F40F8A"/>
    <w:rsid w:val="00F440D9"/>
    <w:rsid w:val="00F47E29"/>
    <w:rsid w:val="00F51F1D"/>
    <w:rsid w:val="00F52DCA"/>
    <w:rsid w:val="00F61A2B"/>
    <w:rsid w:val="00F62E4C"/>
    <w:rsid w:val="00F70E0D"/>
    <w:rsid w:val="00F716C5"/>
    <w:rsid w:val="00F766E7"/>
    <w:rsid w:val="00F7684F"/>
    <w:rsid w:val="00F82ECD"/>
    <w:rsid w:val="00F913A8"/>
    <w:rsid w:val="00F92D0F"/>
    <w:rsid w:val="00F941E2"/>
    <w:rsid w:val="00F94959"/>
    <w:rsid w:val="00F95AB6"/>
    <w:rsid w:val="00F96043"/>
    <w:rsid w:val="00FA39E2"/>
    <w:rsid w:val="00FB13EC"/>
    <w:rsid w:val="00FB3095"/>
    <w:rsid w:val="00FC086B"/>
    <w:rsid w:val="00FC1C5E"/>
    <w:rsid w:val="00FC4DA7"/>
    <w:rsid w:val="00FC7408"/>
    <w:rsid w:val="00FC78CD"/>
    <w:rsid w:val="00FD24DF"/>
    <w:rsid w:val="00FD2AD0"/>
    <w:rsid w:val="00FD34F9"/>
    <w:rsid w:val="00FD4E90"/>
    <w:rsid w:val="00FD5440"/>
    <w:rsid w:val="00FE000B"/>
    <w:rsid w:val="00FE0D3C"/>
    <w:rsid w:val="00FE0F9A"/>
    <w:rsid w:val="00FE3D5C"/>
    <w:rsid w:val="00FE486A"/>
    <w:rsid w:val="00FE53EF"/>
    <w:rsid w:val="00FE5CC4"/>
    <w:rsid w:val="00FE68C7"/>
    <w:rsid w:val="00FF389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51DA9"/>
  <w15:docId w15:val="{13F4D9D8-1E77-4D46-A455-4BCC81B0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E8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573E8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3E8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73E80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573E8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73E80"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573E80"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573E80"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573E80"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3E80"/>
    <w:pPr>
      <w:jc w:val="center"/>
    </w:pPr>
    <w:rPr>
      <w:b/>
      <w:bCs/>
    </w:rPr>
  </w:style>
  <w:style w:type="paragraph" w:styleId="BodyText">
    <w:name w:val="Body Text"/>
    <w:basedOn w:val="Normal"/>
    <w:rsid w:val="00573E80"/>
    <w:pPr>
      <w:jc w:val="both"/>
    </w:pPr>
  </w:style>
  <w:style w:type="paragraph" w:styleId="Header">
    <w:name w:val="header"/>
    <w:basedOn w:val="Normal"/>
    <w:link w:val="HeaderChar"/>
    <w:uiPriority w:val="99"/>
    <w:rsid w:val="00573E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3E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3E80"/>
  </w:style>
  <w:style w:type="paragraph" w:styleId="BodyText2">
    <w:name w:val="Body Text 2"/>
    <w:basedOn w:val="Normal"/>
    <w:rsid w:val="00573E80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rsid w:val="00573E80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rsid w:val="00573E80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sid w:val="00573E80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573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5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B9B"/>
    <w:rPr>
      <w:rFonts w:cs="Cordia New"/>
      <w:sz w:val="28"/>
      <w:szCs w:val="28"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5F5866"/>
    <w:pPr>
      <w:ind w:left="720"/>
      <w:contextualSpacing/>
    </w:pPr>
    <w:rPr>
      <w:szCs w:val="35"/>
    </w:rPr>
  </w:style>
  <w:style w:type="character" w:customStyle="1" w:styleId="SubtitleChar">
    <w:name w:val="Subtitle Char"/>
    <w:basedOn w:val="DefaultParagraphFont"/>
    <w:link w:val="Subtitle"/>
    <w:rsid w:val="006637E3"/>
    <w:rPr>
      <w:rFonts w:ascii="CordiaUPC" w:hAnsi="CordiaUPC" w:cs="CordiaUPC"/>
      <w:sz w:val="32"/>
      <w:szCs w:val="32"/>
    </w:rPr>
  </w:style>
  <w:style w:type="paragraph" w:customStyle="1" w:styleId="xmsonormal">
    <w:name w:val="x_msonormal"/>
    <w:basedOn w:val="Normal"/>
    <w:rsid w:val="00A019C8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Hyperlink">
    <w:name w:val="Hyperlink"/>
    <w:unhideWhenUsed/>
    <w:rsid w:val="0067126C"/>
    <w:rPr>
      <w:color w:val="0000FF"/>
      <w:u w:val="single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A3653"/>
    <w:rPr>
      <w:rFonts w:cs="Cordia New"/>
      <w:sz w:val="28"/>
      <w:szCs w:val="35"/>
    </w:rPr>
  </w:style>
  <w:style w:type="character" w:styleId="FollowedHyperlink">
    <w:name w:val="FollowedHyperlink"/>
    <w:basedOn w:val="DefaultParagraphFont"/>
    <w:semiHidden/>
    <w:unhideWhenUsed/>
    <w:rsid w:val="00FE4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E27A-823A-4E69-9EC2-4CD653D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3909</Words>
  <Characters>22283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creator>nec</dc:creator>
  <cp:lastModifiedBy>รัฐพรหม พรหมคำ</cp:lastModifiedBy>
  <cp:revision>55</cp:revision>
  <cp:lastPrinted>2021-11-05T07:02:00Z</cp:lastPrinted>
  <dcterms:created xsi:type="dcterms:W3CDTF">2024-07-05T07:51:00Z</dcterms:created>
  <dcterms:modified xsi:type="dcterms:W3CDTF">2024-10-28T06:49:00Z</dcterms:modified>
</cp:coreProperties>
</file>